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8C9" w:rsidRPr="008E47D1" w:rsidRDefault="001968C9" w:rsidP="008E47D1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>Проект</w:t>
      </w:r>
    </w:p>
    <w:p w:rsidR="001968C9" w:rsidRPr="008E47D1" w:rsidRDefault="001968C9" w:rsidP="008E47D1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1968C9" w:rsidRPr="008E47D1" w:rsidRDefault="001968C9" w:rsidP="008E47D1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68C9" w:rsidRPr="008E47D1" w:rsidRDefault="001968C9" w:rsidP="008E47D1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68C9" w:rsidRPr="008E47D1" w:rsidRDefault="001968C9" w:rsidP="008E47D1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68C9" w:rsidRPr="008E47D1" w:rsidRDefault="001968C9" w:rsidP="008E47D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>_____ ______201</w:t>
      </w:r>
      <w:r w:rsidR="0058315A">
        <w:rPr>
          <w:rFonts w:ascii="Times New Roman" w:hAnsi="Times New Roman" w:cs="Times New Roman"/>
          <w:sz w:val="28"/>
          <w:szCs w:val="28"/>
        </w:rPr>
        <w:t>8</w:t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Pr="008E47D1">
        <w:rPr>
          <w:rFonts w:ascii="Times New Roman" w:hAnsi="Times New Roman" w:cs="Times New Roman"/>
          <w:sz w:val="28"/>
          <w:szCs w:val="28"/>
        </w:rPr>
        <w:t>№_____</w:t>
      </w:r>
    </w:p>
    <w:p w:rsidR="001968C9" w:rsidRPr="008E47D1" w:rsidRDefault="001968C9" w:rsidP="008E47D1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482" w:rsidRPr="008E47D1" w:rsidRDefault="00320482" w:rsidP="008E47D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788" w:rsidRDefault="00ED6788" w:rsidP="00ED67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A698A" w:rsidRPr="00CD2E5E" w:rsidRDefault="007B57F8" w:rsidP="009265A4">
      <w:pPr>
        <w:pStyle w:val="a8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CD2E5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D2E5E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FB0F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3E87" w:rsidRPr="00C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ии </w:t>
      </w:r>
      <w:r w:rsidR="00001A3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E3E87" w:rsidRPr="00CD2E5E">
        <w:rPr>
          <w:rFonts w:ascii="Times New Roman" w:eastAsia="Times New Roman" w:hAnsi="Times New Roman" w:cs="Times New Roman"/>
          <w:bCs/>
          <w:sz w:val="28"/>
          <w:szCs w:val="28"/>
        </w:rPr>
        <w:t>орядка оценки уровня имущественной обеспеченности</w:t>
      </w:r>
      <w:r w:rsidR="00CD2E5E" w:rsidRPr="00CD2E5E">
        <w:rPr>
          <w:rFonts w:ascii="Times New Roman" w:hAnsi="Times New Roman" w:cs="Times New Roman"/>
          <w:sz w:val="28"/>
          <w:szCs w:val="28"/>
        </w:rPr>
        <w:t xml:space="preserve"> при предоставлении отдельных мер социальной поддержки</w:t>
      </w:r>
      <w:r w:rsidR="00DC572D">
        <w:rPr>
          <w:rFonts w:ascii="Times New Roman" w:hAnsi="Times New Roman" w:cs="Times New Roman"/>
          <w:sz w:val="28"/>
          <w:szCs w:val="28"/>
        </w:rPr>
        <w:t xml:space="preserve"> </w:t>
      </w:r>
      <w:r w:rsidR="00CD2E5E" w:rsidRPr="00C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193718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CD2E5E" w:rsidRPr="00C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ении изменений </w:t>
      </w:r>
      <w:r w:rsidR="00F67EE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10102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ьные </w:t>
      </w:r>
      <w:r w:rsidR="00CA698A" w:rsidRPr="00F67EE9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 w:rsidR="0010102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698A" w:rsidRPr="00F67EE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бинета Министров Республики Татарстан </w:t>
      </w:r>
    </w:p>
    <w:p w:rsidR="001968C9" w:rsidRPr="00CD2E5E" w:rsidRDefault="001968C9" w:rsidP="002D0324">
      <w:pPr>
        <w:pStyle w:val="a8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1968C9" w:rsidRPr="00CD2E5E" w:rsidRDefault="001968C9" w:rsidP="008E47D1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8C9" w:rsidRPr="008E47D1" w:rsidRDefault="001968C9" w:rsidP="001700FE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7D1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1968C9" w:rsidRPr="008E47D1" w:rsidRDefault="001968C9" w:rsidP="008E47D1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A11" w:rsidRPr="00001CDF" w:rsidRDefault="008B3A11" w:rsidP="008E47D1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618C" w:rsidRPr="008E47D1" w:rsidRDefault="00001CDF" w:rsidP="001700F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18C" w:rsidRPr="008E47D1">
        <w:rPr>
          <w:rFonts w:ascii="Times New Roman" w:hAnsi="Times New Roman" w:cs="Times New Roman"/>
          <w:sz w:val="28"/>
          <w:szCs w:val="28"/>
        </w:rPr>
        <w:t>. Утвердить</w:t>
      </w:r>
      <w:r w:rsidR="00AE4143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="00AB618C" w:rsidRPr="008E47D1">
        <w:rPr>
          <w:rFonts w:ascii="Times New Roman" w:hAnsi="Times New Roman" w:cs="Times New Roman"/>
          <w:sz w:val="28"/>
          <w:szCs w:val="28"/>
        </w:rPr>
        <w:t>Порядок оценки уровня имущественной обеспеченности</w:t>
      </w:r>
      <w:r w:rsidR="003F781C">
        <w:rPr>
          <w:rFonts w:ascii="Times New Roman" w:hAnsi="Times New Roman" w:cs="Times New Roman"/>
          <w:sz w:val="28"/>
          <w:szCs w:val="28"/>
        </w:rPr>
        <w:t xml:space="preserve"> семьи (гражданина) </w:t>
      </w:r>
      <w:r w:rsidR="00001A36">
        <w:rPr>
          <w:rFonts w:ascii="Times New Roman" w:hAnsi="Times New Roman" w:cs="Times New Roman"/>
          <w:sz w:val="28"/>
          <w:szCs w:val="28"/>
        </w:rPr>
        <w:t xml:space="preserve">при </w:t>
      </w:r>
      <w:r w:rsidR="00AB618C" w:rsidRPr="008E47D1">
        <w:rPr>
          <w:rFonts w:ascii="Times New Roman" w:hAnsi="Times New Roman" w:cs="Times New Roman"/>
          <w:sz w:val="28"/>
          <w:szCs w:val="28"/>
        </w:rPr>
        <w:t>предоставлени</w:t>
      </w:r>
      <w:r w:rsidR="00001A36">
        <w:rPr>
          <w:rFonts w:ascii="Times New Roman" w:hAnsi="Times New Roman" w:cs="Times New Roman"/>
          <w:sz w:val="28"/>
          <w:szCs w:val="28"/>
        </w:rPr>
        <w:t>и</w:t>
      </w:r>
      <w:r w:rsidR="007E3E87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AB618C" w:rsidRPr="008E47D1">
        <w:rPr>
          <w:rFonts w:ascii="Times New Roman" w:hAnsi="Times New Roman" w:cs="Times New Roman"/>
          <w:sz w:val="28"/>
          <w:szCs w:val="28"/>
        </w:rPr>
        <w:t>мер социальной поддержки. </w:t>
      </w:r>
    </w:p>
    <w:p w:rsidR="0004556F" w:rsidRDefault="002B1801" w:rsidP="001700FE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673">
        <w:rPr>
          <w:rFonts w:ascii="Times New Roman" w:hAnsi="Times New Roman" w:cs="Times New Roman"/>
          <w:sz w:val="28"/>
          <w:szCs w:val="28"/>
        </w:rPr>
        <w:t xml:space="preserve">2. </w:t>
      </w:r>
      <w:r w:rsidRPr="00A30673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04556F" w:rsidRPr="00A30673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04556F" w:rsidRPr="00A30673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 </w:t>
      </w:r>
      <w:r w:rsidR="0004556F" w:rsidRPr="00A30673">
        <w:rPr>
          <w:rFonts w:ascii="Times New Roman" w:hAnsi="Times New Roman" w:cs="Times New Roman"/>
          <w:bCs/>
          <w:sz w:val="28"/>
          <w:szCs w:val="28"/>
        </w:rPr>
        <w:t>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="0004556F" w:rsidRPr="00A30673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2.01.2005 </w:t>
      </w:r>
      <w:hyperlink r:id="rId7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22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30.05.2005 </w:t>
      </w:r>
      <w:hyperlink r:id="rId8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239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02.10.2006 </w:t>
      </w:r>
      <w:hyperlink r:id="rId9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490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06.04.2007 </w:t>
      </w:r>
      <w:hyperlink r:id="rId10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123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08.09.2008 </w:t>
      </w:r>
      <w:hyperlink r:id="rId11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640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29.11.2010 </w:t>
      </w:r>
      <w:hyperlink r:id="rId12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956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21.06.2011 </w:t>
      </w:r>
      <w:hyperlink r:id="rId13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496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06.12.2011 </w:t>
      </w:r>
      <w:hyperlink r:id="rId14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1001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13.04.2012 </w:t>
      </w:r>
      <w:hyperlink r:id="rId15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304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19.01.2013 </w:t>
      </w:r>
      <w:hyperlink r:id="rId16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20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12.03.2013 </w:t>
      </w:r>
      <w:hyperlink r:id="rId17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157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08.02.2014 </w:t>
      </w:r>
      <w:hyperlink r:id="rId18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80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05.12.2014 </w:t>
      </w:r>
      <w:hyperlink r:id="rId19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947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>, от 15.04.2015</w:t>
      </w:r>
      <w:hyperlink r:id="rId20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254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01.12.2015 </w:t>
      </w:r>
      <w:hyperlink r:id="rId21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911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22.06.2016 </w:t>
      </w:r>
      <w:hyperlink r:id="rId22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425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10.09.2016 </w:t>
      </w:r>
      <w:hyperlink r:id="rId23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625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20.12.2016 </w:t>
      </w:r>
      <w:hyperlink r:id="rId24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959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10.05.2017 </w:t>
      </w:r>
      <w:hyperlink r:id="rId25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268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28.08.2017 </w:t>
      </w:r>
      <w:hyperlink r:id="rId26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604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27.10.2017 </w:t>
      </w:r>
      <w:hyperlink r:id="rId27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812</w:t>
        </w:r>
        <w:r w:rsidR="00AE4143">
          <w:rPr>
            <w:rFonts w:ascii="Times New Roman" w:hAnsi="Times New Roman" w:cs="Times New Roman"/>
            <w:sz w:val="28"/>
            <w:szCs w:val="28"/>
          </w:rPr>
          <w:t>, от 01.11.2017 №833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>)</w:t>
      </w:r>
      <w:r w:rsidR="0004556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C1DC8" w:rsidRDefault="00BC1DC8" w:rsidP="00BC1DC8">
      <w:pPr>
        <w:pStyle w:val="ConsPlusNormal"/>
        <w:ind w:firstLine="567"/>
        <w:jc w:val="both"/>
        <w:outlineLvl w:val="0"/>
        <w:rPr>
          <w:bCs/>
        </w:rPr>
      </w:pPr>
      <w:r>
        <w:rPr>
          <w:bCs/>
        </w:rPr>
        <w:t>в пункте</w:t>
      </w:r>
      <w:r w:rsidR="00BB025C">
        <w:rPr>
          <w:bCs/>
        </w:rPr>
        <w:t xml:space="preserve"> </w:t>
      </w:r>
      <w:r w:rsidRPr="00DB3D48">
        <w:rPr>
          <w:bCs/>
        </w:rPr>
        <w:t>2</w:t>
      </w:r>
      <w:r>
        <w:rPr>
          <w:bCs/>
        </w:rPr>
        <w:t>:</w:t>
      </w:r>
    </w:p>
    <w:p w:rsidR="00332DF6" w:rsidRDefault="00332DF6" w:rsidP="00BC1DC8">
      <w:pPr>
        <w:pStyle w:val="ConsPlusNormal"/>
        <w:ind w:firstLine="567"/>
        <w:jc w:val="both"/>
        <w:outlineLvl w:val="0"/>
        <w:rPr>
          <w:bCs/>
        </w:rPr>
      </w:pPr>
      <w:r>
        <w:rPr>
          <w:bCs/>
        </w:rPr>
        <w:t>абзац третий дополнить словами «</w:t>
      </w:r>
      <w:r w:rsidRPr="00544792">
        <w:t>, в 201</w:t>
      </w:r>
      <w:r>
        <w:t>9</w:t>
      </w:r>
      <w:r w:rsidRPr="00544792">
        <w:t xml:space="preserve"> году </w:t>
      </w:r>
      <w:r>
        <w:t>-</w:t>
      </w:r>
      <w:r w:rsidRPr="00544792">
        <w:t xml:space="preserve"> </w:t>
      </w:r>
      <w:r>
        <w:t>180</w:t>
      </w:r>
      <w:r w:rsidRPr="00544792">
        <w:t xml:space="preserve"> рублей</w:t>
      </w:r>
      <w:r>
        <w:t>;</w:t>
      </w:r>
      <w:r w:rsidR="00CE5ED8">
        <w:t>»;</w:t>
      </w:r>
    </w:p>
    <w:p w:rsidR="0004556F" w:rsidRDefault="0004556F" w:rsidP="001700FE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EE9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603841">
        <w:rPr>
          <w:rFonts w:ascii="Times New Roman" w:hAnsi="Times New Roman" w:cs="Times New Roman"/>
          <w:bCs/>
          <w:sz w:val="28"/>
          <w:szCs w:val="28"/>
        </w:rPr>
        <w:t>абзацем</w:t>
      </w:r>
      <w:r w:rsidR="00EF7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EE9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8C7924" w:rsidRPr="006A1930" w:rsidRDefault="006A1930" w:rsidP="001700F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93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C7924" w:rsidRPr="006A1930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</w:t>
      </w:r>
      <w:r w:rsidRPr="006A1930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8C7924" w:rsidRPr="006A1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</w:t>
      </w:r>
      <w:r w:rsidRPr="006A1930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8C7924" w:rsidRPr="006A1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C7924" w:rsidRPr="006A1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езд </w:t>
      </w:r>
      <w:r w:rsidRPr="006A1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ется гражданам, указанным в абзацах втором и третьем настоящего пункта, </w:t>
      </w:r>
      <w:r w:rsidR="008C7924" w:rsidRPr="006A1930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имущественной обесп</w:t>
      </w:r>
      <w:r w:rsidR="003F7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ченности которых не превышает </w:t>
      </w:r>
      <w:r w:rsidR="008C7924" w:rsidRPr="006A1930">
        <w:rPr>
          <w:rFonts w:ascii="Times New Roman" w:hAnsi="Times New Roman" w:cs="Times New Roman"/>
          <w:sz w:val="28"/>
          <w:szCs w:val="28"/>
          <w:shd w:val="clear" w:color="auto" w:fill="FFFFFF"/>
        </w:rPr>
        <w:t>пороговый уровень имущественной обеспеченности семьи</w:t>
      </w:r>
      <w:r w:rsidRPr="006A1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ражданина)</w:t>
      </w:r>
      <w:r w:rsidR="001202C3" w:rsidRPr="001202C3">
        <w:rPr>
          <w:rFonts w:ascii="Times New Roman" w:hAnsi="Times New Roman" w:cs="Times New Roman"/>
          <w:sz w:val="28"/>
          <w:szCs w:val="28"/>
        </w:rPr>
        <w:t xml:space="preserve"> </w:t>
      </w:r>
      <w:r w:rsidR="001202C3">
        <w:rPr>
          <w:rFonts w:ascii="Times New Roman" w:hAnsi="Times New Roman" w:cs="Times New Roman"/>
          <w:sz w:val="28"/>
          <w:szCs w:val="28"/>
        </w:rPr>
        <w:t xml:space="preserve">при </w:t>
      </w:r>
      <w:r w:rsidR="001202C3" w:rsidRPr="008E47D1">
        <w:rPr>
          <w:rFonts w:ascii="Times New Roman" w:hAnsi="Times New Roman" w:cs="Times New Roman"/>
          <w:sz w:val="28"/>
          <w:szCs w:val="28"/>
        </w:rPr>
        <w:t>предоставлени</w:t>
      </w:r>
      <w:r w:rsidR="003F781C">
        <w:rPr>
          <w:rFonts w:ascii="Times New Roman" w:hAnsi="Times New Roman" w:cs="Times New Roman"/>
          <w:sz w:val="28"/>
          <w:szCs w:val="28"/>
        </w:rPr>
        <w:t xml:space="preserve">и </w:t>
      </w:r>
      <w:r w:rsidR="001202C3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1202C3" w:rsidRPr="008E47D1">
        <w:rPr>
          <w:rFonts w:ascii="Times New Roman" w:hAnsi="Times New Roman" w:cs="Times New Roman"/>
          <w:sz w:val="28"/>
          <w:szCs w:val="28"/>
        </w:rPr>
        <w:t>мер социальной поддержки</w:t>
      </w:r>
      <w:r w:rsidR="008C7924" w:rsidRPr="006A1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3F15">
        <w:rPr>
          <w:rFonts w:ascii="Times New Roman" w:hAnsi="Times New Roman" w:cs="Times New Roman"/>
          <w:sz w:val="28"/>
          <w:szCs w:val="28"/>
        </w:rPr>
        <w:t xml:space="preserve">определяемый в порядке, </w:t>
      </w:r>
      <w:r w:rsidR="00823F15" w:rsidRPr="009C6BAF">
        <w:rPr>
          <w:rFonts w:ascii="Times New Roman" w:hAnsi="Times New Roman" w:cs="Times New Roman"/>
          <w:sz w:val="28"/>
          <w:szCs w:val="28"/>
        </w:rPr>
        <w:t>установленн</w:t>
      </w:r>
      <w:r w:rsidR="00823F15">
        <w:rPr>
          <w:rFonts w:ascii="Times New Roman" w:hAnsi="Times New Roman" w:cs="Times New Roman"/>
          <w:sz w:val="28"/>
          <w:szCs w:val="28"/>
        </w:rPr>
        <w:t>ом</w:t>
      </w:r>
      <w:r w:rsidR="00823F15" w:rsidRPr="009C6BAF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823F15">
        <w:rPr>
          <w:rFonts w:ascii="Times New Roman" w:hAnsi="Times New Roman" w:cs="Times New Roman"/>
          <w:sz w:val="28"/>
          <w:szCs w:val="28"/>
        </w:rPr>
        <w:t>ом</w:t>
      </w:r>
      <w:r w:rsidR="00823F15" w:rsidRPr="009C6BAF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</w:t>
      </w:r>
      <w:r w:rsidR="0087577F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C572D" w:rsidRDefault="00DC572D" w:rsidP="00DC5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0673">
        <w:rPr>
          <w:rFonts w:ascii="Times New Roman" w:hAnsi="Times New Roman" w:cs="Times New Roman"/>
          <w:sz w:val="28"/>
          <w:szCs w:val="28"/>
        </w:rPr>
        <w:t>П</w:t>
      </w:r>
      <w:r w:rsidRPr="00A30673">
        <w:rPr>
          <w:rFonts w:ascii="Times New Roman" w:hAnsi="Times New Roman" w:cs="Times New Roman"/>
          <w:bCs/>
          <w:sz w:val="28"/>
          <w:szCs w:val="28"/>
        </w:rPr>
        <w:t>олож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30673">
        <w:rPr>
          <w:rFonts w:ascii="Times New Roman" w:hAnsi="Times New Roman" w:cs="Times New Roman"/>
          <w:bCs/>
          <w:sz w:val="28"/>
          <w:szCs w:val="28"/>
        </w:rPr>
        <w:t xml:space="preserve"> о порядке предоставления денежных выплат, пособий, субсидий и стипендий отдельным категориям населения в Республике Татарстан, </w:t>
      </w:r>
      <w:r>
        <w:rPr>
          <w:rFonts w:ascii="Times New Roman" w:hAnsi="Times New Roman" w:cs="Times New Roman"/>
          <w:sz w:val="28"/>
          <w:szCs w:val="28"/>
        </w:rPr>
        <w:t>утвержденном указанным постановлением:</w:t>
      </w:r>
    </w:p>
    <w:p w:rsidR="000D7F0C" w:rsidRPr="00A05717" w:rsidRDefault="000D7F0C" w:rsidP="00DC5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717">
        <w:rPr>
          <w:rFonts w:ascii="Times New Roman" w:hAnsi="Times New Roman" w:cs="Times New Roman"/>
          <w:sz w:val="28"/>
          <w:szCs w:val="28"/>
        </w:rPr>
        <w:lastRenderedPageBreak/>
        <w:t>пункт 2.3 дополнить абзацем следующего содержания:</w:t>
      </w:r>
    </w:p>
    <w:p w:rsidR="000D7F0C" w:rsidRPr="00A05717" w:rsidRDefault="000D7F0C" w:rsidP="000D7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17">
        <w:rPr>
          <w:rFonts w:ascii="Times New Roman" w:hAnsi="Times New Roman" w:cs="Times New Roman"/>
          <w:sz w:val="28"/>
          <w:szCs w:val="28"/>
        </w:rPr>
        <w:t xml:space="preserve">       «</w:t>
      </w:r>
      <w:r w:rsidR="00ED21B7" w:rsidRPr="00A05717">
        <w:rPr>
          <w:rFonts w:ascii="Times New Roman" w:hAnsi="Times New Roman" w:cs="Times New Roman"/>
          <w:sz w:val="28"/>
          <w:szCs w:val="28"/>
        </w:rPr>
        <w:t xml:space="preserve">сведения из уполномоченных организаций о соответствии гражданина условиям назначения пенсии, предусмотренным федеральными законами </w:t>
      </w:r>
      <w:hyperlink r:id="rId28" w:history="1">
        <w:r w:rsidR="00ED21B7" w:rsidRPr="00A05717">
          <w:rPr>
            <w:rFonts w:ascii="Times New Roman" w:hAnsi="Times New Roman" w:cs="Times New Roman"/>
            <w:sz w:val="28"/>
            <w:szCs w:val="28"/>
          </w:rPr>
          <w:t>«О страховых пенсиях»</w:t>
        </w:r>
      </w:hyperlink>
      <w:r w:rsidR="00ED21B7" w:rsidRPr="00A05717">
        <w:rPr>
          <w:rFonts w:ascii="Times New Roman" w:hAnsi="Times New Roman" w:cs="Times New Roman"/>
          <w:sz w:val="28"/>
          <w:szCs w:val="28"/>
        </w:rPr>
        <w:t>, «</w:t>
      </w:r>
      <w:hyperlink r:id="rId29" w:history="1">
        <w:r w:rsidR="00ED21B7" w:rsidRPr="00A05717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="00ED21B7" w:rsidRPr="00A05717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30" w:history="1">
        <w:r w:rsidR="00ED21B7" w:rsidRPr="00A05717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="00ED21B7" w:rsidRPr="00A05717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»  по состоянию на 31 декабря 2018 года»;</w:t>
      </w:r>
    </w:p>
    <w:p w:rsidR="00A30673" w:rsidRPr="009C6BAF" w:rsidRDefault="009F648E" w:rsidP="001700F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6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9.2 </w:t>
      </w:r>
      <w:r w:rsidR="004B765C" w:rsidRPr="009C6BAF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4B765C" w:rsidRPr="009C6BAF" w:rsidRDefault="004B765C" w:rsidP="00170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AF">
        <w:rPr>
          <w:rFonts w:ascii="Times New Roman" w:hAnsi="Times New Roman" w:cs="Times New Roman"/>
          <w:sz w:val="28"/>
          <w:szCs w:val="28"/>
        </w:rPr>
        <w:t>«9.2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:</w:t>
      </w:r>
    </w:p>
    <w:p w:rsidR="004B765C" w:rsidRDefault="004B765C" w:rsidP="00170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AF">
        <w:rPr>
          <w:rFonts w:ascii="Times New Roman" w:hAnsi="Times New Roman" w:cs="Times New Roman"/>
          <w:sz w:val="28"/>
          <w:szCs w:val="28"/>
        </w:rPr>
        <w:t xml:space="preserve">сведения из уполномоченных организаций о назначении пенсии в соответствии с </w:t>
      </w:r>
      <w:r w:rsidR="00750524">
        <w:rPr>
          <w:rFonts w:ascii="Times New Roman" w:hAnsi="Times New Roman" w:cs="Times New Roman"/>
          <w:sz w:val="28"/>
          <w:szCs w:val="28"/>
        </w:rPr>
        <w:t>ф</w:t>
      </w:r>
      <w:r w:rsidRPr="009C6BAF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hyperlink r:id="rId31" w:history="1">
        <w:r w:rsidR="00D64263">
          <w:rPr>
            <w:rFonts w:ascii="Times New Roman" w:hAnsi="Times New Roman" w:cs="Times New Roman"/>
            <w:sz w:val="28"/>
            <w:szCs w:val="28"/>
          </w:rPr>
          <w:t>«</w:t>
        </w:r>
        <w:r w:rsidRPr="009C6BAF">
          <w:rPr>
            <w:rFonts w:ascii="Times New Roman" w:hAnsi="Times New Roman" w:cs="Times New Roman"/>
            <w:sz w:val="28"/>
            <w:szCs w:val="28"/>
          </w:rPr>
          <w:t>О страховых пенсиях</w:t>
        </w:r>
        <w:r w:rsidR="00D6426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C6BAF">
        <w:rPr>
          <w:rFonts w:ascii="Times New Roman" w:hAnsi="Times New Roman" w:cs="Times New Roman"/>
          <w:sz w:val="28"/>
          <w:szCs w:val="28"/>
        </w:rPr>
        <w:t xml:space="preserve">, </w:t>
      </w:r>
      <w:r w:rsidR="00D64263">
        <w:rPr>
          <w:rFonts w:ascii="Times New Roman" w:hAnsi="Times New Roman" w:cs="Times New Roman"/>
          <w:sz w:val="28"/>
          <w:szCs w:val="28"/>
        </w:rPr>
        <w:t>«</w:t>
      </w:r>
      <w:hyperlink r:id="rId32" w:history="1">
        <w:r w:rsidRPr="009C6BAF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9C6BAF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D64263">
        <w:rPr>
          <w:rFonts w:ascii="Times New Roman" w:hAnsi="Times New Roman" w:cs="Times New Roman"/>
          <w:sz w:val="28"/>
          <w:szCs w:val="28"/>
        </w:rPr>
        <w:t>»</w:t>
      </w:r>
      <w:r w:rsidRPr="009C6BAF">
        <w:rPr>
          <w:rFonts w:ascii="Times New Roman" w:hAnsi="Times New Roman" w:cs="Times New Roman"/>
          <w:sz w:val="28"/>
          <w:szCs w:val="28"/>
        </w:rPr>
        <w:t xml:space="preserve"> и </w:t>
      </w:r>
      <w:r w:rsidR="00D64263">
        <w:rPr>
          <w:rFonts w:ascii="Times New Roman" w:hAnsi="Times New Roman" w:cs="Times New Roman"/>
          <w:sz w:val="28"/>
          <w:szCs w:val="28"/>
        </w:rPr>
        <w:t>«</w:t>
      </w:r>
      <w:hyperlink r:id="rId33" w:history="1">
        <w:r w:rsidRPr="009C6BAF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Pr="009C6BAF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</w:t>
      </w:r>
      <w:r w:rsidR="00D64263">
        <w:rPr>
          <w:rFonts w:ascii="Times New Roman" w:hAnsi="Times New Roman" w:cs="Times New Roman"/>
          <w:sz w:val="28"/>
          <w:szCs w:val="28"/>
        </w:rPr>
        <w:t>»</w:t>
      </w:r>
      <w:r w:rsidRPr="009C6BAF">
        <w:rPr>
          <w:rFonts w:ascii="Times New Roman" w:hAnsi="Times New Roman" w:cs="Times New Roman"/>
          <w:sz w:val="28"/>
          <w:szCs w:val="28"/>
        </w:rPr>
        <w:t>, необходимые для принятия решения о предоставлении ежемеся</w:t>
      </w:r>
      <w:r w:rsidR="0094113A">
        <w:rPr>
          <w:rFonts w:ascii="Times New Roman" w:hAnsi="Times New Roman" w:cs="Times New Roman"/>
          <w:sz w:val="28"/>
          <w:szCs w:val="28"/>
        </w:rPr>
        <w:t>чной денежной выплаты на проезд;</w:t>
      </w:r>
    </w:p>
    <w:p w:rsidR="00ED21B7" w:rsidRPr="00A05717" w:rsidRDefault="000D7F0C" w:rsidP="00ED21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717">
        <w:rPr>
          <w:rFonts w:ascii="Times New Roman" w:hAnsi="Times New Roman" w:cs="Times New Roman"/>
          <w:sz w:val="28"/>
          <w:szCs w:val="28"/>
        </w:rPr>
        <w:t xml:space="preserve">сведения из уполномоченных организаций </w:t>
      </w:r>
      <w:r w:rsidR="00ED21B7" w:rsidRPr="00A05717">
        <w:rPr>
          <w:rFonts w:ascii="Times New Roman" w:hAnsi="Times New Roman" w:cs="Times New Roman"/>
          <w:sz w:val="28"/>
          <w:szCs w:val="28"/>
        </w:rPr>
        <w:t xml:space="preserve">о соответствии гражданина условиям назначения пенсии, предусмотренным федеральными законами </w:t>
      </w:r>
      <w:hyperlink r:id="rId34" w:history="1">
        <w:r w:rsidR="00ED21B7" w:rsidRPr="00A05717">
          <w:rPr>
            <w:rFonts w:ascii="Times New Roman" w:hAnsi="Times New Roman" w:cs="Times New Roman"/>
            <w:sz w:val="28"/>
            <w:szCs w:val="28"/>
          </w:rPr>
          <w:t>«О страховых пенсиях»</w:t>
        </w:r>
      </w:hyperlink>
      <w:r w:rsidR="00ED21B7" w:rsidRPr="00A05717">
        <w:rPr>
          <w:rFonts w:ascii="Times New Roman" w:hAnsi="Times New Roman" w:cs="Times New Roman"/>
          <w:sz w:val="28"/>
          <w:szCs w:val="28"/>
        </w:rPr>
        <w:t>, «</w:t>
      </w:r>
      <w:hyperlink r:id="rId35" w:history="1">
        <w:r w:rsidR="00ED21B7" w:rsidRPr="00A05717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="00ED21B7" w:rsidRPr="00A05717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36" w:history="1">
        <w:r w:rsidR="00ED21B7" w:rsidRPr="00A05717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="00ED21B7" w:rsidRPr="00A05717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»  по состоянию на 31 декабря 2018 года.»;</w:t>
      </w:r>
    </w:p>
    <w:p w:rsidR="004B765C" w:rsidRPr="009C6BAF" w:rsidRDefault="004B765C" w:rsidP="00ED21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AF">
        <w:rPr>
          <w:rFonts w:ascii="Times New Roman" w:hAnsi="Times New Roman" w:cs="Times New Roman"/>
          <w:sz w:val="28"/>
          <w:szCs w:val="28"/>
        </w:rPr>
        <w:t>сведения о наличии недвижимого имущества;</w:t>
      </w:r>
    </w:p>
    <w:p w:rsidR="004B765C" w:rsidRDefault="004B765C" w:rsidP="001700F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AF">
        <w:rPr>
          <w:rFonts w:ascii="Times New Roman" w:hAnsi="Times New Roman" w:cs="Times New Roman"/>
          <w:sz w:val="28"/>
          <w:szCs w:val="28"/>
        </w:rPr>
        <w:t>сведения о наличии транспортных средств, самоходных транспортных средств и других видов техники.»;</w:t>
      </w:r>
    </w:p>
    <w:p w:rsidR="0094113A" w:rsidRPr="009C6BAF" w:rsidRDefault="0094113A" w:rsidP="001700F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пункте 9.4:</w:t>
      </w:r>
    </w:p>
    <w:p w:rsidR="00A30673" w:rsidRPr="009C6BAF" w:rsidRDefault="009F648E" w:rsidP="001700FE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зац второй изложить в следующей редакции:</w:t>
      </w:r>
    </w:p>
    <w:p w:rsidR="009F648E" w:rsidRDefault="009F648E" w:rsidP="00170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AF">
        <w:rPr>
          <w:rFonts w:ascii="Times New Roman" w:hAnsi="Times New Roman" w:cs="Times New Roman"/>
          <w:sz w:val="28"/>
          <w:szCs w:val="28"/>
        </w:rPr>
        <w:t>«Основаниями для отказа в назначении ежемесячной денежной выплаты явля</w:t>
      </w:r>
      <w:r w:rsidR="00B74238">
        <w:rPr>
          <w:rFonts w:ascii="Times New Roman" w:hAnsi="Times New Roman" w:cs="Times New Roman"/>
          <w:sz w:val="28"/>
          <w:szCs w:val="28"/>
        </w:rPr>
        <w:t>ю</w:t>
      </w:r>
      <w:r w:rsidRPr="009C6BAF">
        <w:rPr>
          <w:rFonts w:ascii="Times New Roman" w:hAnsi="Times New Roman" w:cs="Times New Roman"/>
          <w:sz w:val="28"/>
          <w:szCs w:val="28"/>
        </w:rPr>
        <w:t>тся:</w:t>
      </w:r>
      <w:r w:rsidR="0094113A">
        <w:rPr>
          <w:rFonts w:ascii="Times New Roman" w:hAnsi="Times New Roman" w:cs="Times New Roman"/>
          <w:sz w:val="28"/>
          <w:szCs w:val="28"/>
        </w:rPr>
        <w:t>»;</w:t>
      </w:r>
    </w:p>
    <w:p w:rsidR="0094113A" w:rsidRPr="009C6BAF" w:rsidRDefault="0094113A" w:rsidP="00170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9F648E" w:rsidRPr="009C6BAF" w:rsidRDefault="0094113A" w:rsidP="00232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648E" w:rsidRPr="009C6BAF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hyperlink r:id="rId37" w:history="1">
        <w:r w:rsidR="009F648E" w:rsidRPr="009C6BAF">
          <w:rPr>
            <w:rFonts w:ascii="Times New Roman" w:hAnsi="Times New Roman" w:cs="Times New Roman"/>
            <w:sz w:val="28"/>
            <w:szCs w:val="28"/>
          </w:rPr>
          <w:t>пункте 9.1</w:t>
        </w:r>
      </w:hyperlink>
      <w:r w:rsidR="009F648E" w:rsidRPr="009C6BA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F648E" w:rsidRDefault="0094113A" w:rsidP="0023235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Pr="009C6BAF">
        <w:rPr>
          <w:rFonts w:ascii="Times New Roman" w:hAnsi="Times New Roman" w:cs="Times New Roman"/>
          <w:sz w:val="28"/>
          <w:szCs w:val="28"/>
        </w:rPr>
        <w:t xml:space="preserve">уровня имущественной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пенсионера </w:t>
      </w:r>
      <w:r w:rsidRPr="009C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огового </w:t>
      </w:r>
      <w:r w:rsidRPr="008E47D1">
        <w:rPr>
          <w:rFonts w:ascii="Times New Roman" w:hAnsi="Times New Roman" w:cs="Times New Roman"/>
          <w:sz w:val="28"/>
          <w:szCs w:val="28"/>
        </w:rPr>
        <w:t>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47D1">
        <w:rPr>
          <w:rFonts w:ascii="Times New Roman" w:hAnsi="Times New Roman" w:cs="Times New Roman"/>
          <w:sz w:val="28"/>
          <w:szCs w:val="28"/>
        </w:rPr>
        <w:t xml:space="preserve"> имуществен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семьи (гражданина)</w:t>
      </w:r>
      <w:r w:rsidR="001202C3" w:rsidRPr="001202C3">
        <w:rPr>
          <w:rFonts w:ascii="Times New Roman" w:hAnsi="Times New Roman" w:cs="Times New Roman"/>
          <w:sz w:val="28"/>
          <w:szCs w:val="28"/>
        </w:rPr>
        <w:t xml:space="preserve"> </w:t>
      </w:r>
      <w:r w:rsidR="001202C3">
        <w:rPr>
          <w:rFonts w:ascii="Times New Roman" w:hAnsi="Times New Roman" w:cs="Times New Roman"/>
          <w:sz w:val="28"/>
          <w:szCs w:val="28"/>
        </w:rPr>
        <w:t xml:space="preserve">при </w:t>
      </w:r>
      <w:r w:rsidR="001202C3" w:rsidRPr="008E47D1">
        <w:rPr>
          <w:rFonts w:ascii="Times New Roman" w:hAnsi="Times New Roman" w:cs="Times New Roman"/>
          <w:sz w:val="28"/>
          <w:szCs w:val="28"/>
        </w:rPr>
        <w:t>предоставлени</w:t>
      </w:r>
      <w:r w:rsidR="003F781C">
        <w:rPr>
          <w:rFonts w:ascii="Times New Roman" w:hAnsi="Times New Roman" w:cs="Times New Roman"/>
          <w:sz w:val="28"/>
          <w:szCs w:val="28"/>
        </w:rPr>
        <w:t xml:space="preserve">и </w:t>
      </w:r>
      <w:r w:rsidR="001202C3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1202C3" w:rsidRPr="008E47D1">
        <w:rPr>
          <w:rFonts w:ascii="Times New Roman" w:hAnsi="Times New Roman" w:cs="Times New Roman"/>
          <w:sz w:val="28"/>
          <w:szCs w:val="28"/>
        </w:rPr>
        <w:t>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4AE1">
        <w:rPr>
          <w:rFonts w:ascii="Times New Roman" w:hAnsi="Times New Roman" w:cs="Times New Roman"/>
          <w:sz w:val="28"/>
          <w:szCs w:val="28"/>
        </w:rPr>
        <w:t>определяем</w:t>
      </w:r>
      <w:r w:rsidR="00612F8C">
        <w:rPr>
          <w:rFonts w:ascii="Times New Roman" w:hAnsi="Times New Roman" w:cs="Times New Roman"/>
          <w:sz w:val="28"/>
          <w:szCs w:val="28"/>
        </w:rPr>
        <w:t>ого</w:t>
      </w:r>
      <w:r w:rsidR="00734AE1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Pr="009C6BAF">
        <w:rPr>
          <w:rFonts w:ascii="Times New Roman" w:hAnsi="Times New Roman" w:cs="Times New Roman"/>
          <w:sz w:val="28"/>
          <w:szCs w:val="28"/>
        </w:rPr>
        <w:t>установленн</w:t>
      </w:r>
      <w:r w:rsidR="00D77BAA">
        <w:rPr>
          <w:rFonts w:ascii="Times New Roman" w:hAnsi="Times New Roman" w:cs="Times New Roman"/>
          <w:sz w:val="28"/>
          <w:szCs w:val="28"/>
        </w:rPr>
        <w:t>о</w:t>
      </w:r>
      <w:r w:rsidR="00734AE1">
        <w:rPr>
          <w:rFonts w:ascii="Times New Roman" w:hAnsi="Times New Roman" w:cs="Times New Roman"/>
          <w:sz w:val="28"/>
          <w:szCs w:val="28"/>
        </w:rPr>
        <w:t>м</w:t>
      </w:r>
      <w:r w:rsidRPr="009C6BAF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757E48">
        <w:rPr>
          <w:rFonts w:ascii="Times New Roman" w:hAnsi="Times New Roman" w:cs="Times New Roman"/>
          <w:sz w:val="28"/>
          <w:szCs w:val="28"/>
        </w:rPr>
        <w:t>ом</w:t>
      </w:r>
      <w:r w:rsidRPr="009C6BAF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.»</w:t>
      </w:r>
      <w:r w:rsidR="00A845E9">
        <w:rPr>
          <w:rFonts w:ascii="Times New Roman" w:hAnsi="Times New Roman" w:cs="Times New Roman"/>
          <w:sz w:val="28"/>
          <w:szCs w:val="28"/>
        </w:rPr>
        <w:t>.</w:t>
      </w:r>
    </w:p>
    <w:p w:rsidR="00101028" w:rsidRPr="003B02B3" w:rsidRDefault="00101028" w:rsidP="00ED7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нести в </w:t>
      </w:r>
      <w:r w:rsidR="00ED7522">
        <w:rPr>
          <w:rFonts w:ascii="Times New Roman" w:hAnsi="Times New Roman" w:cs="Times New Roman"/>
          <w:sz w:val="28"/>
          <w:szCs w:val="28"/>
        </w:rPr>
        <w:t xml:space="preserve">пункт 2.2 </w:t>
      </w:r>
      <w:hyperlink r:id="rId38" w:history="1">
        <w:r w:rsidRPr="00E56FCE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ED7522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E56FCE">
        <w:rPr>
          <w:rFonts w:ascii="Times New Roman" w:hAnsi="Times New Roman" w:cs="Times New Roman"/>
          <w:sz w:val="28"/>
          <w:szCs w:val="28"/>
        </w:rPr>
        <w:t xml:space="preserve"> о по</w:t>
      </w:r>
      <w:r>
        <w:rPr>
          <w:rFonts w:ascii="Times New Roman" w:hAnsi="Times New Roman" w:cs="Times New Roman"/>
          <w:sz w:val="28"/>
          <w:szCs w:val="28"/>
        </w:rPr>
        <w:t>рядке и условиях предоставления субсидий-льгот на оплату жилья и коммунальных услуг отдельным категориям граждан в Республике Татарстан, утвержденно</w:t>
      </w:r>
      <w:r w:rsidR="00ED752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5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от 24.03.2006 № 126 «О предоставлении субсидий-льгот на оплату жилья и коммунальных услуг отдельным категориям граждан в Республике Татарстан» (с изменениями, внесенными </w:t>
      </w:r>
      <w:r w:rsidR="003264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ми Кабинета Министров Республики Татарстан от 03.06.2008 № 370, от 06.04.2009 № 203, от 23.02.2012 № 153, от 12.03.2013 № 157, от 25.08.2014 № 611, от 23.09.2015 № 701, от 01.12.2015 № 911, от 22.06.2016 №  425, </w:t>
      </w:r>
      <w:r w:rsidRPr="00101028">
        <w:rPr>
          <w:rFonts w:ascii="Times New Roman" w:hAnsi="Times New Roman" w:cs="Times New Roman"/>
          <w:sz w:val="28"/>
          <w:szCs w:val="28"/>
        </w:rPr>
        <w:t xml:space="preserve">от 26.12.2016 </w:t>
      </w:r>
      <w:r w:rsidRPr="003B02B3">
        <w:rPr>
          <w:rFonts w:ascii="Times New Roman" w:hAnsi="Times New Roman" w:cs="Times New Roman"/>
          <w:sz w:val="28"/>
          <w:szCs w:val="28"/>
        </w:rPr>
        <w:fldChar w:fldCharType="begin"/>
      </w:r>
      <w:r w:rsidRPr="003B02B3">
        <w:rPr>
          <w:rFonts w:ascii="Times New Roman" w:hAnsi="Times New Roman" w:cs="Times New Roman"/>
          <w:sz w:val="28"/>
          <w:szCs w:val="28"/>
        </w:rPr>
        <w:instrText xml:space="preserve">HYPERLINK consultantplus://offline/ref=72CE6E7EBC21E68980E1AE28160223621E55C1AEF1C4AAA2592699678FE76106809FAB4848E70EE53191369Bs6S0J </w:instrText>
      </w:r>
      <w:r w:rsidRPr="003B02B3">
        <w:rPr>
          <w:rFonts w:ascii="Times New Roman" w:hAnsi="Times New Roman" w:cs="Times New Roman"/>
          <w:sz w:val="28"/>
          <w:szCs w:val="28"/>
        </w:rPr>
        <w:fldChar w:fldCharType="separate"/>
      </w:r>
      <w:r w:rsidRPr="003B02B3">
        <w:rPr>
          <w:rFonts w:ascii="Times New Roman" w:hAnsi="Times New Roman" w:cs="Times New Roman"/>
          <w:sz w:val="28"/>
          <w:szCs w:val="28"/>
        </w:rPr>
        <w:t>№ 998)</w:t>
      </w:r>
      <w:r w:rsidR="00E56FCE" w:rsidRPr="003B02B3">
        <w:rPr>
          <w:rFonts w:ascii="Times New Roman" w:hAnsi="Times New Roman" w:cs="Times New Roman"/>
          <w:sz w:val="28"/>
          <w:szCs w:val="28"/>
        </w:rPr>
        <w:t>,</w:t>
      </w:r>
      <w:r w:rsidRPr="003B02B3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ED7522">
        <w:rPr>
          <w:rFonts w:ascii="Times New Roman" w:hAnsi="Times New Roman" w:cs="Times New Roman"/>
          <w:sz w:val="28"/>
          <w:szCs w:val="28"/>
        </w:rPr>
        <w:t xml:space="preserve">, дополнив его </w:t>
      </w:r>
      <w:r w:rsidRPr="003B02B3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101028" w:rsidRPr="003B02B3" w:rsidRDefault="00101028" w:rsidP="00716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2B3">
        <w:rPr>
          <w:rFonts w:ascii="Times New Roman" w:hAnsi="Times New Roman" w:cs="Times New Roman"/>
          <w:sz w:val="28"/>
          <w:szCs w:val="28"/>
        </w:rPr>
        <w:tab/>
        <w:t>«</w:t>
      </w:r>
      <w:r w:rsidRPr="003B02B3">
        <w:rPr>
          <w:rFonts w:ascii="Times New Roman" w:hAnsi="Times New Roman" w:cs="Times New Roman"/>
          <w:sz w:val="28"/>
          <w:szCs w:val="28"/>
        </w:rPr>
        <w:fldChar w:fldCharType="end"/>
      </w:r>
      <w:r w:rsidRPr="003B02B3">
        <w:rPr>
          <w:rFonts w:ascii="Times New Roman" w:hAnsi="Times New Roman" w:cs="Times New Roman"/>
          <w:sz w:val="28"/>
          <w:szCs w:val="28"/>
        </w:rPr>
        <w:t>сведения из уполномоченных организаций</w:t>
      </w:r>
      <w:r w:rsidR="00716350" w:rsidRPr="003B02B3">
        <w:rPr>
          <w:rFonts w:ascii="Times New Roman" w:hAnsi="Times New Roman" w:cs="Times New Roman"/>
          <w:sz w:val="28"/>
          <w:szCs w:val="28"/>
        </w:rPr>
        <w:t xml:space="preserve"> о соответствии гражданина условиям назначения пенсии, предусмотренным федеральными законами </w:t>
      </w:r>
      <w:hyperlink r:id="rId39" w:history="1">
        <w:r w:rsidR="00716350" w:rsidRPr="003B02B3">
          <w:rPr>
            <w:rFonts w:ascii="Times New Roman" w:hAnsi="Times New Roman" w:cs="Times New Roman"/>
            <w:sz w:val="28"/>
            <w:szCs w:val="28"/>
          </w:rPr>
          <w:t>«О страховых пенсиях»</w:t>
        </w:r>
      </w:hyperlink>
      <w:r w:rsidR="00716350" w:rsidRPr="003B02B3">
        <w:rPr>
          <w:rFonts w:ascii="Times New Roman" w:hAnsi="Times New Roman" w:cs="Times New Roman"/>
          <w:sz w:val="28"/>
          <w:szCs w:val="28"/>
        </w:rPr>
        <w:t>, «</w:t>
      </w:r>
      <w:hyperlink r:id="rId40" w:history="1">
        <w:r w:rsidR="00716350" w:rsidRPr="003B02B3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="00716350" w:rsidRPr="003B02B3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41" w:history="1">
        <w:r w:rsidR="00716350" w:rsidRPr="003B02B3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716350" w:rsidRPr="003B02B3">
          <w:rPr>
            <w:rFonts w:ascii="Times New Roman" w:hAnsi="Times New Roman" w:cs="Times New Roman"/>
            <w:sz w:val="28"/>
            <w:szCs w:val="28"/>
          </w:rPr>
          <w:lastRenderedPageBreak/>
          <w:t>государственном пенсионном</w:t>
        </w:r>
      </w:hyperlink>
      <w:r w:rsidR="00716350" w:rsidRPr="003B02B3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»  по сост</w:t>
      </w:r>
      <w:r w:rsidR="00430223">
        <w:rPr>
          <w:rFonts w:ascii="Times New Roman" w:hAnsi="Times New Roman" w:cs="Times New Roman"/>
          <w:sz w:val="28"/>
          <w:szCs w:val="28"/>
        </w:rPr>
        <w:t>оянию на 31 декабря 2018 года.».</w:t>
      </w:r>
    </w:p>
    <w:p w:rsidR="00CE37F6" w:rsidRDefault="00CE37F6" w:rsidP="00CE3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нести в </w:t>
      </w:r>
      <w:r w:rsidR="002C43FA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E56FCE">
        <w:rPr>
          <w:rFonts w:ascii="Times New Roman" w:hAnsi="Times New Roman" w:cs="Times New Roman"/>
          <w:sz w:val="28"/>
          <w:szCs w:val="28"/>
        </w:rPr>
        <w:t>Порядк</w:t>
      </w:r>
      <w:r w:rsidR="002C43FA">
        <w:rPr>
          <w:rFonts w:ascii="Times New Roman" w:hAnsi="Times New Roman" w:cs="Times New Roman"/>
          <w:sz w:val="28"/>
          <w:szCs w:val="28"/>
        </w:rPr>
        <w:t>а</w:t>
      </w:r>
      <w:r w:rsidR="00E56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, утвержденн</w:t>
      </w:r>
      <w:r w:rsidR="002C43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</w:t>
      </w:r>
      <w:r w:rsidRPr="00CE37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37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6.2</w:t>
      </w:r>
      <w:r w:rsidRPr="00CE37F6">
        <w:rPr>
          <w:rFonts w:ascii="Times New Roman" w:hAnsi="Times New Roman" w:cs="Times New Roman"/>
          <w:sz w:val="28"/>
          <w:szCs w:val="28"/>
        </w:rPr>
        <w:t xml:space="preserve">00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E37F6">
        <w:rPr>
          <w:rFonts w:ascii="Times New Roman" w:hAnsi="Times New Roman" w:cs="Times New Roman"/>
          <w:sz w:val="28"/>
          <w:szCs w:val="28"/>
        </w:rPr>
        <w:t xml:space="preserve">251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CE37F6">
        <w:rPr>
          <w:rFonts w:ascii="Times New Roman" w:hAnsi="Times New Roman" w:cs="Times New Roman"/>
          <w:sz w:val="28"/>
          <w:szCs w:val="28"/>
        </w:rPr>
        <w:t>б утверждении порядка предоставления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56FCE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 w:rsidR="0032640C">
        <w:rPr>
          <w:rFonts w:ascii="Times New Roman" w:hAnsi="Times New Roman" w:cs="Times New Roman"/>
          <w:sz w:val="28"/>
          <w:szCs w:val="28"/>
        </w:rPr>
        <w:t>п</w:t>
      </w:r>
      <w:r w:rsidR="00E56FCE">
        <w:rPr>
          <w:rFonts w:ascii="Times New Roman" w:hAnsi="Times New Roman" w:cs="Times New Roman"/>
          <w:sz w:val="28"/>
          <w:szCs w:val="28"/>
        </w:rPr>
        <w:t xml:space="preserve">остановлениями Кабинета Министров Республики Татарстан </w:t>
      </w:r>
      <w:r w:rsidR="00E56FCE" w:rsidRPr="00E56FCE">
        <w:rPr>
          <w:rFonts w:ascii="Times New Roman" w:hAnsi="Times New Roman" w:cs="Times New Roman"/>
          <w:sz w:val="28"/>
          <w:szCs w:val="28"/>
        </w:rPr>
        <w:t xml:space="preserve">05.09.2005 </w:t>
      </w:r>
      <w:hyperlink r:id="rId42" w:history="1">
        <w:r w:rsidR="00E56FCE">
          <w:rPr>
            <w:rFonts w:ascii="Times New Roman" w:hAnsi="Times New Roman" w:cs="Times New Roman"/>
            <w:sz w:val="28"/>
            <w:szCs w:val="28"/>
          </w:rPr>
          <w:t>№</w:t>
        </w:r>
        <w:r w:rsidR="00E56FCE" w:rsidRPr="00E56FCE">
          <w:rPr>
            <w:rFonts w:ascii="Times New Roman" w:hAnsi="Times New Roman" w:cs="Times New Roman"/>
            <w:sz w:val="28"/>
            <w:szCs w:val="28"/>
          </w:rPr>
          <w:t xml:space="preserve"> 432</w:t>
        </w:r>
      </w:hyperlink>
      <w:r w:rsidR="00E56FCE" w:rsidRPr="00E56FCE">
        <w:rPr>
          <w:rFonts w:ascii="Times New Roman" w:hAnsi="Times New Roman" w:cs="Times New Roman"/>
          <w:sz w:val="28"/>
          <w:szCs w:val="28"/>
        </w:rPr>
        <w:t xml:space="preserve">, от 05.02.2007 </w:t>
      </w:r>
      <w:hyperlink r:id="rId43" w:history="1">
        <w:r w:rsidR="00E56FCE">
          <w:rPr>
            <w:rFonts w:ascii="Times New Roman" w:hAnsi="Times New Roman" w:cs="Times New Roman"/>
            <w:sz w:val="28"/>
            <w:szCs w:val="28"/>
          </w:rPr>
          <w:t>№</w:t>
        </w:r>
        <w:r w:rsidR="00E56FCE" w:rsidRPr="00E56FCE">
          <w:rPr>
            <w:rFonts w:ascii="Times New Roman" w:hAnsi="Times New Roman" w:cs="Times New Roman"/>
            <w:sz w:val="28"/>
            <w:szCs w:val="28"/>
          </w:rPr>
          <w:t xml:space="preserve"> 35</w:t>
        </w:r>
      </w:hyperlink>
      <w:r w:rsidR="00E56FCE" w:rsidRPr="00E56FCE">
        <w:rPr>
          <w:rFonts w:ascii="Times New Roman" w:hAnsi="Times New Roman" w:cs="Times New Roman"/>
          <w:sz w:val="28"/>
          <w:szCs w:val="28"/>
        </w:rPr>
        <w:t xml:space="preserve">, от 29.05.2008 </w:t>
      </w:r>
      <w:hyperlink r:id="rId44" w:history="1">
        <w:r w:rsidR="00E56FCE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E56FCE" w:rsidRPr="00E56FCE">
          <w:rPr>
            <w:rFonts w:ascii="Times New Roman" w:hAnsi="Times New Roman" w:cs="Times New Roman"/>
            <w:sz w:val="28"/>
            <w:szCs w:val="28"/>
          </w:rPr>
          <w:t>344</w:t>
        </w:r>
      </w:hyperlink>
      <w:r w:rsidR="00E56FCE" w:rsidRPr="00E56FCE">
        <w:rPr>
          <w:rFonts w:ascii="Times New Roman" w:hAnsi="Times New Roman" w:cs="Times New Roman"/>
          <w:sz w:val="28"/>
          <w:szCs w:val="28"/>
        </w:rPr>
        <w:t xml:space="preserve">, от 29.11.2010 </w:t>
      </w:r>
      <w:hyperlink r:id="rId45" w:history="1">
        <w:r w:rsidR="00E56FCE">
          <w:rPr>
            <w:rFonts w:ascii="Times New Roman" w:hAnsi="Times New Roman" w:cs="Times New Roman"/>
            <w:sz w:val="28"/>
            <w:szCs w:val="28"/>
          </w:rPr>
          <w:t>№</w:t>
        </w:r>
        <w:r w:rsidR="00E56FCE" w:rsidRPr="00E56FCE">
          <w:rPr>
            <w:rFonts w:ascii="Times New Roman" w:hAnsi="Times New Roman" w:cs="Times New Roman"/>
            <w:sz w:val="28"/>
            <w:szCs w:val="28"/>
          </w:rPr>
          <w:t xml:space="preserve"> 961</w:t>
        </w:r>
      </w:hyperlink>
      <w:r w:rsidR="00E56FCE" w:rsidRPr="00E56FCE">
        <w:rPr>
          <w:rFonts w:ascii="Times New Roman" w:hAnsi="Times New Roman" w:cs="Times New Roman"/>
          <w:sz w:val="28"/>
          <w:szCs w:val="28"/>
        </w:rPr>
        <w:t xml:space="preserve">, от 12.03.2013 </w:t>
      </w:r>
      <w:hyperlink r:id="rId46" w:history="1">
        <w:r w:rsidR="00E56FCE">
          <w:rPr>
            <w:rFonts w:ascii="Times New Roman" w:hAnsi="Times New Roman" w:cs="Times New Roman"/>
            <w:sz w:val="28"/>
            <w:szCs w:val="28"/>
          </w:rPr>
          <w:t>№</w:t>
        </w:r>
        <w:r w:rsidR="00E56FCE" w:rsidRPr="00E56FCE">
          <w:rPr>
            <w:rFonts w:ascii="Times New Roman" w:hAnsi="Times New Roman" w:cs="Times New Roman"/>
            <w:sz w:val="28"/>
            <w:szCs w:val="28"/>
          </w:rPr>
          <w:t xml:space="preserve"> 157</w:t>
        </w:r>
      </w:hyperlink>
      <w:r w:rsidR="00E56FCE" w:rsidRPr="00E56FCE">
        <w:rPr>
          <w:rFonts w:ascii="Times New Roman" w:hAnsi="Times New Roman" w:cs="Times New Roman"/>
          <w:sz w:val="28"/>
          <w:szCs w:val="28"/>
        </w:rPr>
        <w:t xml:space="preserve">, от 13.02.2014 </w:t>
      </w:r>
      <w:hyperlink r:id="rId47" w:history="1">
        <w:r w:rsidR="00E56FCE">
          <w:rPr>
            <w:rFonts w:ascii="Times New Roman" w:hAnsi="Times New Roman" w:cs="Times New Roman"/>
            <w:sz w:val="28"/>
            <w:szCs w:val="28"/>
          </w:rPr>
          <w:t>№</w:t>
        </w:r>
        <w:r w:rsidR="00E56FCE" w:rsidRPr="00E56FCE">
          <w:rPr>
            <w:rFonts w:ascii="Times New Roman" w:hAnsi="Times New Roman" w:cs="Times New Roman"/>
            <w:sz w:val="28"/>
            <w:szCs w:val="28"/>
          </w:rPr>
          <w:t xml:space="preserve"> 83</w:t>
        </w:r>
        <w:r w:rsidR="00E56FCE">
          <w:rPr>
            <w:rFonts w:ascii="Times New Roman" w:hAnsi="Times New Roman" w:cs="Times New Roman"/>
            <w:sz w:val="28"/>
            <w:szCs w:val="28"/>
          </w:rPr>
          <w:t xml:space="preserve">),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2C43FA">
        <w:rPr>
          <w:rFonts w:ascii="Times New Roman" w:hAnsi="Times New Roman" w:cs="Times New Roman"/>
          <w:sz w:val="28"/>
          <w:szCs w:val="28"/>
        </w:rPr>
        <w:t xml:space="preserve">, </w:t>
      </w:r>
      <w:r w:rsidR="00181E2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</w:t>
      </w:r>
      <w:r w:rsidR="002C43FA">
        <w:rPr>
          <w:rFonts w:ascii="Times New Roman" w:hAnsi="Times New Roman" w:cs="Times New Roman"/>
          <w:sz w:val="28"/>
          <w:szCs w:val="28"/>
        </w:rPr>
        <w:t xml:space="preserve">в его 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CE37F6" w:rsidRPr="003B02B3" w:rsidRDefault="00CE37F6" w:rsidP="00CE3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2B3">
        <w:rPr>
          <w:rFonts w:ascii="Times New Roman" w:hAnsi="Times New Roman" w:cs="Times New Roman"/>
          <w:sz w:val="28"/>
          <w:szCs w:val="28"/>
        </w:rPr>
        <w:t xml:space="preserve">«о </w:t>
      </w:r>
      <w:r w:rsidR="00716350" w:rsidRPr="003B02B3">
        <w:rPr>
          <w:rFonts w:ascii="Times New Roman" w:hAnsi="Times New Roman" w:cs="Times New Roman"/>
          <w:sz w:val="28"/>
          <w:szCs w:val="28"/>
        </w:rPr>
        <w:t xml:space="preserve">соответствии заявителя условиям назначения пенсии, предусмотренным </w:t>
      </w:r>
      <w:r w:rsidR="00D228A8" w:rsidRPr="003B02B3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hyperlink r:id="rId48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«О страховых пенсиях»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>, «</w:t>
      </w:r>
      <w:hyperlink r:id="rId49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50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»  </w:t>
      </w:r>
      <w:r w:rsidR="00716350" w:rsidRPr="003B02B3">
        <w:rPr>
          <w:rFonts w:ascii="Times New Roman" w:hAnsi="Times New Roman" w:cs="Times New Roman"/>
          <w:sz w:val="28"/>
          <w:szCs w:val="28"/>
        </w:rPr>
        <w:t>по сост</w:t>
      </w:r>
      <w:r w:rsidR="00C5470E">
        <w:rPr>
          <w:rFonts w:ascii="Times New Roman" w:hAnsi="Times New Roman" w:cs="Times New Roman"/>
          <w:sz w:val="28"/>
          <w:szCs w:val="28"/>
        </w:rPr>
        <w:t>оянию на 31 декабря 2018 года.».</w:t>
      </w:r>
    </w:p>
    <w:p w:rsidR="002B1801" w:rsidRDefault="00507572" w:rsidP="0023235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1801" w:rsidRPr="008E47D1">
        <w:rPr>
          <w:rFonts w:ascii="Times New Roman" w:hAnsi="Times New Roman" w:cs="Times New Roman"/>
          <w:sz w:val="28"/>
          <w:szCs w:val="28"/>
        </w:rPr>
        <w:t>. Министерству труда, занятости и социальной защиты Республики Татарстан и Министерству информатизации и связи Республики Татарстан обеспечить реализацию межведомственного информационного взаимодействия в части обеспечения возможности представления сведений об уровне имущественной обеспеченности. </w:t>
      </w:r>
    </w:p>
    <w:p w:rsidR="00D52524" w:rsidRDefault="00507572" w:rsidP="0023235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79E8">
        <w:rPr>
          <w:rFonts w:ascii="Times New Roman" w:hAnsi="Times New Roman" w:cs="Times New Roman"/>
          <w:sz w:val="28"/>
          <w:szCs w:val="28"/>
        </w:rPr>
        <w:t>. Установить, что</w:t>
      </w:r>
      <w:r w:rsidR="00240D61">
        <w:rPr>
          <w:rFonts w:ascii="Times New Roman" w:hAnsi="Times New Roman" w:cs="Times New Roman"/>
          <w:sz w:val="28"/>
          <w:szCs w:val="28"/>
        </w:rPr>
        <w:t>:</w:t>
      </w:r>
      <w:r w:rsidR="00FD7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9E8" w:rsidRPr="00ED21B7" w:rsidRDefault="00D52524" w:rsidP="0023235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1D4D">
        <w:rPr>
          <w:rFonts w:ascii="Times New Roman" w:hAnsi="Times New Roman" w:cs="Times New Roman"/>
          <w:sz w:val="28"/>
          <w:szCs w:val="28"/>
        </w:rPr>
        <w:t xml:space="preserve">оложения </w:t>
      </w:r>
      <w:r>
        <w:rPr>
          <w:rFonts w:ascii="Times New Roman" w:hAnsi="Times New Roman" w:cs="Times New Roman"/>
          <w:sz w:val="28"/>
          <w:szCs w:val="28"/>
        </w:rPr>
        <w:t xml:space="preserve">пункта 2 </w:t>
      </w:r>
      <w:r w:rsidRPr="00A30673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306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0673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 </w:t>
      </w:r>
      <w:r w:rsidRPr="00A30673">
        <w:rPr>
          <w:rFonts w:ascii="Times New Roman" w:hAnsi="Times New Roman" w:cs="Times New Roman"/>
          <w:bCs/>
          <w:sz w:val="28"/>
          <w:szCs w:val="28"/>
        </w:rPr>
        <w:t>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Pr="00A30673">
        <w:rPr>
          <w:rFonts w:ascii="Times New Roman" w:hAnsi="Times New Roman" w:cs="Times New Roman"/>
          <w:sz w:val="28"/>
          <w:szCs w:val="28"/>
        </w:rPr>
        <w:t xml:space="preserve"> </w:t>
      </w:r>
      <w:r w:rsidRPr="00071D4D">
        <w:rPr>
          <w:rFonts w:ascii="Times New Roman" w:hAnsi="Times New Roman" w:cs="Times New Roman"/>
          <w:sz w:val="28"/>
          <w:szCs w:val="28"/>
        </w:rPr>
        <w:t xml:space="preserve">(в редакции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071D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8D6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ются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2E3">
        <w:rPr>
          <w:rFonts w:ascii="Times New Roman" w:hAnsi="Times New Roman" w:cs="Times New Roman"/>
          <w:color w:val="000000" w:themeColor="text1"/>
          <w:sz w:val="28"/>
          <w:szCs w:val="28"/>
        </w:rPr>
        <w:t>указ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6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46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граждан</w:t>
      </w:r>
      <w:r w:rsidRPr="0074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79E8" w:rsidRPr="00ED21B7">
        <w:rPr>
          <w:rFonts w:ascii="Times New Roman" w:hAnsi="Times New Roman" w:cs="Times New Roman"/>
          <w:sz w:val="28"/>
          <w:szCs w:val="28"/>
        </w:rPr>
        <w:t xml:space="preserve">которые соответствуют условиям назначения пенсии, предусмотренным </w:t>
      </w:r>
      <w:r w:rsidR="00D228A8" w:rsidRPr="00ED21B7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hyperlink r:id="rId51" w:history="1">
        <w:r w:rsidR="00D228A8" w:rsidRPr="00ED21B7">
          <w:rPr>
            <w:rFonts w:ascii="Times New Roman" w:hAnsi="Times New Roman" w:cs="Times New Roman"/>
            <w:sz w:val="28"/>
            <w:szCs w:val="28"/>
          </w:rPr>
          <w:t>«О страховых пенсиях»</w:t>
        </w:r>
      </w:hyperlink>
      <w:r w:rsidR="00D228A8" w:rsidRPr="00ED21B7">
        <w:rPr>
          <w:rFonts w:ascii="Times New Roman" w:hAnsi="Times New Roman" w:cs="Times New Roman"/>
          <w:sz w:val="28"/>
          <w:szCs w:val="28"/>
        </w:rPr>
        <w:t>, «</w:t>
      </w:r>
      <w:hyperlink r:id="rId52" w:history="1">
        <w:r w:rsidR="00D228A8" w:rsidRPr="00ED21B7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="00D228A8" w:rsidRPr="00ED21B7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53" w:history="1">
        <w:r w:rsidR="00D228A8" w:rsidRPr="00ED21B7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="00D228A8" w:rsidRPr="00ED21B7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»  </w:t>
      </w:r>
      <w:r w:rsidR="000579E8" w:rsidRPr="00ED21B7">
        <w:rPr>
          <w:rFonts w:ascii="Times New Roman" w:hAnsi="Times New Roman" w:cs="Times New Roman"/>
          <w:sz w:val="28"/>
          <w:szCs w:val="28"/>
        </w:rPr>
        <w:t xml:space="preserve"> по состоянию на 31 декабря 2018 года;</w:t>
      </w:r>
    </w:p>
    <w:p w:rsidR="00D52524" w:rsidRPr="003B02B3" w:rsidRDefault="00D52524" w:rsidP="00DA6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пункта 1 постановления </w:t>
      </w:r>
      <w:r w:rsidRPr="00A30673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20.04.2005 № 192 «О мерах социальной поддержки отдельных категорий граждан, работающих и проживающих в сельской местности, рабочих поселках (поселках городского типа), по оплате жилья и коммунальных услуг»</w:t>
      </w:r>
      <w:r w:rsidR="00DA7DB4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</w:t>
      </w:r>
      <w:r w:rsidR="00DA7DB4" w:rsidRPr="00DA7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тан от 07.06.2005 </w:t>
      </w:r>
      <w:hyperlink r:id="rId54" w:history="1">
        <w:r w:rsidR="00DA7DB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DA7DB4" w:rsidRPr="00DA7D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51</w:t>
        </w:r>
      </w:hyperlink>
      <w:r w:rsidR="00DA7DB4" w:rsidRPr="00DA7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4.04.2006 </w:t>
      </w:r>
      <w:hyperlink r:id="rId55" w:history="1">
        <w:r w:rsidR="00DA7DB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DA7DB4" w:rsidRPr="00DA7D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09</w:t>
        </w:r>
      </w:hyperlink>
      <w:r w:rsidR="00DA7DB4" w:rsidRPr="00DA7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5.06.2006 </w:t>
      </w:r>
      <w:hyperlink r:id="rId56" w:history="1">
        <w:r w:rsidR="00DA7DB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DA7DB4" w:rsidRPr="00DA7D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08</w:t>
        </w:r>
      </w:hyperlink>
      <w:r w:rsidR="00DA7DB4" w:rsidRPr="00DA7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5.02.2007 </w:t>
      </w:r>
      <w:hyperlink r:id="rId57" w:history="1">
        <w:r w:rsidR="00DA7DB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DA7DB4" w:rsidRPr="00DA7D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5</w:t>
        </w:r>
      </w:hyperlink>
      <w:r w:rsidR="00DA7DB4" w:rsidRPr="00DA7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9.05.2008 </w:t>
      </w:r>
      <w:hyperlink r:id="rId58" w:history="1">
        <w:r w:rsidR="00DA7DB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DA7DB4" w:rsidRPr="00DA7D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44</w:t>
        </w:r>
      </w:hyperlink>
      <w:r w:rsidR="00DA7DB4" w:rsidRPr="00DA7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3.02.2014 </w:t>
      </w:r>
      <w:hyperlink r:id="rId59" w:history="1">
        <w:r w:rsidR="00DA7DB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DA7DB4" w:rsidRPr="00DA7D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3</w:t>
        </w:r>
      </w:hyperlink>
      <w:r w:rsidR="00DA7DB4" w:rsidRPr="00DA7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1.11.2017 </w:t>
      </w:r>
      <w:hyperlink r:id="rId60" w:history="1">
        <w:r w:rsidR="00DA7DB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DA7DB4" w:rsidRPr="00DA7D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33</w:t>
        </w:r>
      </w:hyperlink>
      <w:r w:rsidR="00DA7D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A7DB4" w:rsidRPr="00DA7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8D6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ются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2E3">
        <w:rPr>
          <w:rFonts w:ascii="Times New Roman" w:hAnsi="Times New Roman" w:cs="Times New Roman"/>
          <w:color w:val="000000" w:themeColor="text1"/>
          <w:sz w:val="28"/>
          <w:szCs w:val="28"/>
        </w:rPr>
        <w:t>указ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6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46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граждан</w:t>
      </w:r>
      <w:r w:rsidRPr="0074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79E8" w:rsidRPr="003B02B3">
        <w:rPr>
          <w:rFonts w:ascii="Times New Roman" w:hAnsi="Times New Roman" w:cs="Times New Roman"/>
          <w:sz w:val="28"/>
          <w:szCs w:val="28"/>
        </w:rPr>
        <w:t xml:space="preserve">которые соответствуют условиям назначения пенсии, предусмотренным </w:t>
      </w:r>
      <w:r w:rsidR="00D228A8" w:rsidRPr="003B02B3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hyperlink r:id="rId61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«О страховых пенсиях»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>, «</w:t>
      </w:r>
      <w:hyperlink r:id="rId62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63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»  </w:t>
      </w:r>
      <w:r w:rsidR="000579E8" w:rsidRPr="003B02B3">
        <w:rPr>
          <w:rFonts w:ascii="Times New Roman" w:hAnsi="Times New Roman" w:cs="Times New Roman"/>
          <w:sz w:val="28"/>
          <w:szCs w:val="28"/>
        </w:rPr>
        <w:t xml:space="preserve"> по состоянию на 31 декабря 2018 года</w:t>
      </w:r>
      <w:r w:rsidR="003B02B3">
        <w:rPr>
          <w:rFonts w:ascii="Times New Roman" w:hAnsi="Times New Roman" w:cs="Times New Roman"/>
          <w:sz w:val="28"/>
          <w:szCs w:val="28"/>
        </w:rPr>
        <w:t>;</w:t>
      </w:r>
    </w:p>
    <w:p w:rsidR="00DA7DB4" w:rsidRPr="003B02B3" w:rsidRDefault="004023E0" w:rsidP="00984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C23">
        <w:rPr>
          <w:rFonts w:ascii="Times New Roman" w:hAnsi="Times New Roman" w:cs="Times New Roman"/>
          <w:sz w:val="28"/>
          <w:szCs w:val="28"/>
        </w:rPr>
        <w:t>положения пункта 1.2 Порядка обеспечения пенсионеров Республики</w:t>
      </w:r>
      <w:r w:rsidRPr="004023E0">
        <w:rPr>
          <w:rFonts w:ascii="Times New Roman" w:hAnsi="Times New Roman" w:cs="Times New Roman"/>
          <w:sz w:val="28"/>
          <w:szCs w:val="28"/>
        </w:rPr>
        <w:t xml:space="preserve"> Татарстан санаторно-курортным лечением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480D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 </w:t>
      </w:r>
      <w:r w:rsidRPr="00A30673">
        <w:rPr>
          <w:rFonts w:ascii="Times New Roman" w:hAnsi="Times New Roman" w:cs="Times New Roman"/>
          <w:sz w:val="28"/>
          <w:szCs w:val="28"/>
        </w:rPr>
        <w:t xml:space="preserve">Кабинета </w:t>
      </w:r>
      <w:r w:rsidRPr="00A30673">
        <w:rPr>
          <w:rFonts w:ascii="Times New Roman" w:hAnsi="Times New Roman" w:cs="Times New Roman"/>
          <w:sz w:val="28"/>
          <w:szCs w:val="28"/>
        </w:rPr>
        <w:lastRenderedPageBreak/>
        <w:t>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14.02.2011 № 97 «Об утверждении Порядка обеспечения пенсионеров Республики Татарста</w:t>
      </w:r>
      <w:r w:rsidR="00984952">
        <w:rPr>
          <w:rFonts w:ascii="Times New Roman" w:hAnsi="Times New Roman" w:cs="Times New Roman"/>
          <w:sz w:val="28"/>
          <w:szCs w:val="28"/>
        </w:rPr>
        <w:t>н санаторно-курортным лечение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DB4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</w:t>
      </w:r>
      <w:r w:rsidR="00DA7DB4" w:rsidRPr="00DA7DB4">
        <w:rPr>
          <w:rFonts w:ascii="Times New Roman" w:hAnsi="Times New Roman" w:cs="Times New Roman"/>
          <w:sz w:val="28"/>
          <w:szCs w:val="28"/>
        </w:rPr>
        <w:t xml:space="preserve">Татарстан от 11.02.2012 </w:t>
      </w:r>
      <w:hyperlink r:id="rId64" w:history="1">
        <w:r w:rsidR="00DA7DB4">
          <w:rPr>
            <w:rFonts w:ascii="Times New Roman" w:hAnsi="Times New Roman" w:cs="Times New Roman"/>
            <w:sz w:val="28"/>
            <w:szCs w:val="28"/>
          </w:rPr>
          <w:t>№</w:t>
        </w:r>
        <w:r w:rsidR="00DA7DB4" w:rsidRPr="00DA7DB4">
          <w:rPr>
            <w:rFonts w:ascii="Times New Roman" w:hAnsi="Times New Roman" w:cs="Times New Roman"/>
            <w:sz w:val="28"/>
            <w:szCs w:val="28"/>
          </w:rPr>
          <w:t xml:space="preserve"> 105</w:t>
        </w:r>
      </w:hyperlink>
      <w:r w:rsidR="00DA7DB4" w:rsidRPr="00DA7DB4">
        <w:rPr>
          <w:rFonts w:ascii="Times New Roman" w:hAnsi="Times New Roman" w:cs="Times New Roman"/>
          <w:sz w:val="28"/>
          <w:szCs w:val="28"/>
        </w:rPr>
        <w:t xml:space="preserve">, от 02.09.2014 </w:t>
      </w:r>
      <w:hyperlink r:id="rId65" w:history="1">
        <w:r w:rsidR="00DA7DB4" w:rsidRPr="003B02B3">
          <w:rPr>
            <w:rFonts w:ascii="Times New Roman" w:hAnsi="Times New Roman" w:cs="Times New Roman"/>
            <w:sz w:val="28"/>
            <w:szCs w:val="28"/>
          </w:rPr>
          <w:t>№ 635</w:t>
        </w:r>
      </w:hyperlink>
      <w:r w:rsidR="00DA7DB4" w:rsidRPr="003B02B3">
        <w:rPr>
          <w:rFonts w:ascii="Times New Roman" w:hAnsi="Times New Roman" w:cs="Times New Roman"/>
          <w:sz w:val="28"/>
          <w:szCs w:val="28"/>
        </w:rPr>
        <w:t xml:space="preserve">, от 19.03.2015 </w:t>
      </w:r>
      <w:hyperlink r:id="rId66" w:history="1">
        <w:r w:rsidR="00984952" w:rsidRPr="003B02B3">
          <w:rPr>
            <w:rFonts w:ascii="Times New Roman" w:hAnsi="Times New Roman" w:cs="Times New Roman"/>
            <w:sz w:val="28"/>
            <w:szCs w:val="28"/>
          </w:rPr>
          <w:t>№</w:t>
        </w:r>
        <w:r w:rsidR="00DA7DB4" w:rsidRPr="003B02B3">
          <w:rPr>
            <w:rFonts w:ascii="Times New Roman" w:hAnsi="Times New Roman" w:cs="Times New Roman"/>
            <w:sz w:val="28"/>
            <w:szCs w:val="28"/>
          </w:rPr>
          <w:t xml:space="preserve"> 165</w:t>
        </w:r>
      </w:hyperlink>
      <w:r w:rsidR="00DA7DB4" w:rsidRPr="003B02B3">
        <w:rPr>
          <w:rFonts w:ascii="Times New Roman" w:hAnsi="Times New Roman" w:cs="Times New Roman"/>
          <w:sz w:val="28"/>
          <w:szCs w:val="28"/>
        </w:rPr>
        <w:t xml:space="preserve">, от 26.05.2017 </w:t>
      </w:r>
      <w:hyperlink r:id="rId67" w:history="1">
        <w:r w:rsidR="00984952" w:rsidRPr="003B02B3">
          <w:rPr>
            <w:rFonts w:ascii="Times New Roman" w:hAnsi="Times New Roman" w:cs="Times New Roman"/>
            <w:sz w:val="28"/>
            <w:szCs w:val="28"/>
          </w:rPr>
          <w:t>№</w:t>
        </w:r>
        <w:r w:rsidR="00DA7DB4" w:rsidRPr="003B02B3">
          <w:rPr>
            <w:rFonts w:ascii="Times New Roman" w:hAnsi="Times New Roman" w:cs="Times New Roman"/>
            <w:sz w:val="28"/>
            <w:szCs w:val="28"/>
          </w:rPr>
          <w:t xml:space="preserve"> 307)</w:t>
        </w:r>
        <w:r w:rsidR="00984952" w:rsidRPr="003B02B3">
          <w:rPr>
            <w:rFonts w:ascii="Times New Roman" w:hAnsi="Times New Roman" w:cs="Times New Roman"/>
            <w:sz w:val="28"/>
            <w:szCs w:val="28"/>
          </w:rPr>
          <w:t>,</w:t>
        </w:r>
        <w:r w:rsidR="00DA7DB4" w:rsidRPr="003B02B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2330F" w:rsidRPr="003B02B3">
        <w:rPr>
          <w:rFonts w:ascii="Times New Roman" w:hAnsi="Times New Roman" w:cs="Times New Roman"/>
          <w:sz w:val="28"/>
          <w:szCs w:val="28"/>
        </w:rPr>
        <w:t xml:space="preserve">распространяются на указанные в нем категории граждан, </w:t>
      </w:r>
      <w:r w:rsidR="000579E8" w:rsidRPr="003B02B3">
        <w:rPr>
          <w:rFonts w:ascii="Times New Roman" w:hAnsi="Times New Roman" w:cs="Times New Roman"/>
          <w:sz w:val="28"/>
          <w:szCs w:val="28"/>
        </w:rPr>
        <w:t xml:space="preserve">которые соответствуют условиям назначения пенсии, предусмотренным </w:t>
      </w:r>
      <w:r w:rsidR="00D228A8" w:rsidRPr="003B02B3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hyperlink r:id="rId68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«О страховых пенсиях»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>, «</w:t>
      </w:r>
      <w:hyperlink r:id="rId69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70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» </w:t>
      </w:r>
      <w:r w:rsidR="000579E8" w:rsidRPr="003B02B3">
        <w:rPr>
          <w:rFonts w:ascii="Times New Roman" w:hAnsi="Times New Roman" w:cs="Times New Roman"/>
          <w:sz w:val="28"/>
          <w:szCs w:val="28"/>
        </w:rPr>
        <w:t>по состоянию на 31 декабря 2018 года</w:t>
      </w:r>
      <w:r w:rsidR="00984952" w:rsidRPr="003B02B3">
        <w:rPr>
          <w:rFonts w:ascii="Times New Roman" w:hAnsi="Times New Roman" w:cs="Times New Roman"/>
          <w:sz w:val="28"/>
          <w:szCs w:val="28"/>
        </w:rPr>
        <w:t>;</w:t>
      </w:r>
    </w:p>
    <w:p w:rsidR="008963C7" w:rsidRPr="003B02B3" w:rsidRDefault="008963C7" w:rsidP="008963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2B3">
        <w:rPr>
          <w:rFonts w:ascii="Times New Roman" w:hAnsi="Times New Roman" w:cs="Times New Roman"/>
          <w:sz w:val="28"/>
          <w:szCs w:val="28"/>
        </w:rPr>
        <w:t>мера социальной поддержки, предусмотренная пункто</w:t>
      </w:r>
      <w:r w:rsidRPr="00542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2 </w:t>
      </w:r>
      <w:r w:rsidRPr="0054212D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от 11.05 2005 г. № 209 «О дополнительных мерах социальной поддержки отдельных категорий граждан при оказании услуг водным транспортом пригородного сообщения в Республике Татарстан» (с изменениями, внесенными </w:t>
      </w:r>
      <w:r w:rsidRPr="003B02B3">
        <w:rPr>
          <w:rFonts w:ascii="Times New Roman" w:hAnsi="Times New Roman" w:cs="Times New Roman"/>
          <w:sz w:val="28"/>
          <w:szCs w:val="28"/>
        </w:rPr>
        <w:t xml:space="preserve">постановлениями Кабинета Министров Республики Татарстан от 17.11.2005 </w:t>
      </w:r>
      <w:hyperlink r:id="rId71" w:history="1">
        <w:r w:rsidRPr="003B02B3">
          <w:rPr>
            <w:rFonts w:ascii="Times New Roman" w:hAnsi="Times New Roman" w:cs="Times New Roman"/>
            <w:sz w:val="28"/>
            <w:szCs w:val="28"/>
          </w:rPr>
          <w:t xml:space="preserve">№ 536, </w:t>
        </w:r>
      </w:hyperlink>
      <w:r w:rsidRPr="003B02B3">
        <w:rPr>
          <w:rFonts w:ascii="Times New Roman" w:hAnsi="Times New Roman" w:cs="Times New Roman"/>
          <w:sz w:val="28"/>
          <w:szCs w:val="28"/>
        </w:rPr>
        <w:t xml:space="preserve">от 02.10.2006 </w:t>
      </w:r>
      <w:hyperlink r:id="rId72" w:history="1">
        <w:r w:rsidRPr="003B02B3">
          <w:rPr>
            <w:rFonts w:ascii="Times New Roman" w:hAnsi="Times New Roman" w:cs="Times New Roman"/>
            <w:sz w:val="28"/>
            <w:szCs w:val="28"/>
          </w:rPr>
          <w:t xml:space="preserve">№ 490),  </w:t>
        </w:r>
      </w:hyperlink>
      <w:r w:rsidRPr="003B02B3">
        <w:rPr>
          <w:rFonts w:ascii="Times New Roman" w:hAnsi="Times New Roman" w:cs="Times New Roman"/>
          <w:sz w:val="28"/>
          <w:szCs w:val="28"/>
        </w:rPr>
        <w:t xml:space="preserve">распространяется на категории граждан, перечисленных  в абзацах третьем и четвертом указанного пункта, </w:t>
      </w:r>
      <w:r w:rsidR="000579E8" w:rsidRPr="003B02B3">
        <w:rPr>
          <w:rFonts w:ascii="Times New Roman" w:hAnsi="Times New Roman" w:cs="Times New Roman"/>
          <w:sz w:val="28"/>
          <w:szCs w:val="28"/>
        </w:rPr>
        <w:t xml:space="preserve">которые соответствуют условиям назначения пенсии, предусмотренным </w:t>
      </w:r>
      <w:r w:rsidR="00D228A8" w:rsidRPr="003B02B3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hyperlink r:id="rId73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«О страховых пенсиях»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>, «</w:t>
      </w:r>
      <w:hyperlink r:id="rId74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75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»  </w:t>
      </w:r>
      <w:r w:rsidR="000579E8" w:rsidRPr="003B02B3">
        <w:rPr>
          <w:rFonts w:ascii="Times New Roman" w:hAnsi="Times New Roman" w:cs="Times New Roman"/>
          <w:sz w:val="28"/>
          <w:szCs w:val="28"/>
        </w:rPr>
        <w:t>по состоянию на 31 декабря 2018 года</w:t>
      </w:r>
      <w:r w:rsidRPr="003B02B3">
        <w:rPr>
          <w:rFonts w:ascii="Times New Roman" w:hAnsi="Times New Roman" w:cs="Times New Roman"/>
          <w:sz w:val="28"/>
          <w:szCs w:val="28"/>
        </w:rPr>
        <w:t>;</w:t>
      </w:r>
    </w:p>
    <w:p w:rsidR="00195206" w:rsidRPr="003B02B3" w:rsidRDefault="00E9788A" w:rsidP="00195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2B3">
        <w:rPr>
          <w:rFonts w:ascii="Times New Roman" w:hAnsi="Times New Roman" w:cs="Times New Roman"/>
          <w:sz w:val="28"/>
          <w:szCs w:val="28"/>
        </w:rPr>
        <w:tab/>
      </w:r>
      <w:r w:rsidR="008963C7" w:rsidRPr="003B02B3">
        <w:rPr>
          <w:rFonts w:ascii="Times New Roman" w:hAnsi="Times New Roman" w:cs="Times New Roman"/>
          <w:sz w:val="28"/>
          <w:szCs w:val="28"/>
        </w:rPr>
        <w:t xml:space="preserve">мера социальной поддержки, предусмотренная пунктом </w:t>
      </w:r>
      <w:r w:rsidRPr="0054212D">
        <w:rPr>
          <w:rFonts w:ascii="Times New Roman" w:hAnsi="Times New Roman" w:cs="Times New Roman"/>
          <w:sz w:val="28"/>
          <w:szCs w:val="28"/>
        </w:rPr>
        <w:t>1</w:t>
      </w:r>
      <w:r w:rsidRPr="003015D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E97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04.03.2013 </w:t>
      </w:r>
      <w:r w:rsidR="00E80332">
        <w:rPr>
          <w:rFonts w:ascii="Times New Roman" w:hAnsi="Times New Roman" w:cs="Times New Roman"/>
          <w:sz w:val="28"/>
          <w:szCs w:val="28"/>
        </w:rPr>
        <w:t xml:space="preserve">№ 145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E9788A">
        <w:rPr>
          <w:rFonts w:ascii="Times New Roman" w:hAnsi="Times New Roman" w:cs="Times New Roman"/>
          <w:sz w:val="28"/>
          <w:szCs w:val="28"/>
        </w:rPr>
        <w:t>предоставлении льгот по тарифам отдельным категориям граждан, меры социальной поддержки которых осуществляются Республикой Татарстан, обучающимся и воспитанникам общеобразовательных организаций старше 7 лет, студентам (курсантам) очной формы обучения профессиональных образовательных организаций и образовательных организаций высшего образования при оказании услуг железнодорожным транспортом общего пользования в пригородном сообщении</w:t>
      </w:r>
      <w:r>
        <w:rPr>
          <w:rFonts w:ascii="Times New Roman" w:hAnsi="Times New Roman" w:cs="Times New Roman"/>
          <w:sz w:val="28"/>
          <w:szCs w:val="28"/>
        </w:rPr>
        <w:t xml:space="preserve">» (с изменениями, внесенными постановлением Кабинета </w:t>
      </w:r>
      <w:r w:rsidRPr="003B02B3">
        <w:rPr>
          <w:rFonts w:ascii="Times New Roman" w:hAnsi="Times New Roman" w:cs="Times New Roman"/>
          <w:sz w:val="28"/>
          <w:szCs w:val="28"/>
        </w:rPr>
        <w:t>Министров Республики Татарстан от 26.06.2014 № 437)</w:t>
      </w:r>
      <w:r w:rsidR="00195206" w:rsidRPr="003B02B3">
        <w:rPr>
          <w:rFonts w:ascii="Times New Roman" w:hAnsi="Times New Roman" w:cs="Times New Roman"/>
          <w:sz w:val="28"/>
          <w:szCs w:val="28"/>
        </w:rPr>
        <w:t xml:space="preserve">, распространяются на категории граждан, </w:t>
      </w:r>
      <w:r w:rsidR="008963C7" w:rsidRPr="003B02B3">
        <w:rPr>
          <w:rFonts w:ascii="Times New Roman" w:hAnsi="Times New Roman" w:cs="Times New Roman"/>
          <w:sz w:val="28"/>
          <w:szCs w:val="28"/>
        </w:rPr>
        <w:t xml:space="preserve">перечисленных </w:t>
      </w:r>
      <w:r w:rsidR="00195206" w:rsidRPr="003B02B3">
        <w:rPr>
          <w:rFonts w:ascii="Times New Roman" w:hAnsi="Times New Roman" w:cs="Times New Roman"/>
          <w:sz w:val="28"/>
          <w:szCs w:val="28"/>
        </w:rPr>
        <w:t xml:space="preserve">в </w:t>
      </w:r>
      <w:r w:rsidR="008963C7" w:rsidRPr="003B02B3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195206" w:rsidRPr="003B02B3">
        <w:rPr>
          <w:rFonts w:ascii="Times New Roman" w:hAnsi="Times New Roman" w:cs="Times New Roman"/>
          <w:sz w:val="28"/>
          <w:szCs w:val="28"/>
        </w:rPr>
        <w:t xml:space="preserve">третьем  и восьмом </w:t>
      </w:r>
      <w:r w:rsidR="008C7924" w:rsidRPr="003B02B3">
        <w:rPr>
          <w:rFonts w:ascii="Times New Roman" w:hAnsi="Times New Roman" w:cs="Times New Roman"/>
          <w:sz w:val="28"/>
          <w:szCs w:val="28"/>
        </w:rPr>
        <w:t>указанного</w:t>
      </w:r>
      <w:r w:rsidR="00195206" w:rsidRPr="003B02B3">
        <w:rPr>
          <w:rFonts w:ascii="Times New Roman" w:hAnsi="Times New Roman" w:cs="Times New Roman"/>
          <w:sz w:val="28"/>
          <w:szCs w:val="28"/>
        </w:rPr>
        <w:t xml:space="preserve"> пункта, </w:t>
      </w:r>
      <w:r w:rsidR="000579E8" w:rsidRPr="003B02B3">
        <w:rPr>
          <w:rFonts w:ascii="Times New Roman" w:hAnsi="Times New Roman" w:cs="Times New Roman"/>
          <w:sz w:val="28"/>
          <w:szCs w:val="28"/>
        </w:rPr>
        <w:t xml:space="preserve">которые соответствуют условиям назначения пенсии, предусмотренным </w:t>
      </w:r>
      <w:r w:rsidR="00D228A8" w:rsidRPr="003B02B3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hyperlink r:id="rId76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«О страховых пенсиях»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>, «</w:t>
      </w:r>
      <w:hyperlink r:id="rId77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78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»  </w:t>
      </w:r>
      <w:r w:rsidR="000579E8" w:rsidRPr="003B02B3">
        <w:rPr>
          <w:rFonts w:ascii="Times New Roman" w:hAnsi="Times New Roman" w:cs="Times New Roman"/>
          <w:sz w:val="28"/>
          <w:szCs w:val="28"/>
        </w:rPr>
        <w:t xml:space="preserve"> по состоянию на 31 декабря 2018 года</w:t>
      </w:r>
      <w:r w:rsidR="00195206" w:rsidRPr="003B02B3">
        <w:rPr>
          <w:rFonts w:ascii="Times New Roman" w:hAnsi="Times New Roman" w:cs="Times New Roman"/>
          <w:sz w:val="28"/>
          <w:szCs w:val="28"/>
        </w:rPr>
        <w:t>;</w:t>
      </w:r>
    </w:p>
    <w:p w:rsidR="00B46BC4" w:rsidRPr="003B02B3" w:rsidRDefault="008963C7" w:rsidP="00885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2D">
        <w:rPr>
          <w:rFonts w:ascii="Times New Roman" w:hAnsi="Times New Roman" w:cs="Times New Roman"/>
          <w:color w:val="000000" w:themeColor="text1"/>
          <w:sz w:val="28"/>
          <w:szCs w:val="28"/>
        </w:rPr>
        <w:t>мера социальной поддержки, предусмотренная пунктом</w:t>
      </w:r>
      <w:r w:rsidR="00B46BC4" w:rsidRPr="00542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 </w:t>
      </w:r>
      <w:r w:rsidR="00B46BC4" w:rsidRPr="0054212D">
        <w:rPr>
          <w:rFonts w:ascii="Times New Roman" w:hAnsi="Times New Roman" w:cs="Times New Roman"/>
          <w:sz w:val="28"/>
          <w:szCs w:val="28"/>
        </w:rPr>
        <w:t>Порядка</w:t>
      </w:r>
      <w:r w:rsidR="00B46BC4" w:rsidRPr="00B46BC4">
        <w:rPr>
          <w:rFonts w:ascii="Times New Roman" w:hAnsi="Times New Roman" w:cs="Times New Roman"/>
          <w:sz w:val="28"/>
          <w:szCs w:val="28"/>
        </w:rPr>
        <w:t xml:space="preserve"> предоставления единого месячного социального проездного билета и единого месячного детского социального проездного билета в Республике Татарстан</w:t>
      </w:r>
      <w:r w:rsidR="00B46BC4">
        <w:rPr>
          <w:rFonts w:ascii="Times New Roman" w:hAnsi="Times New Roman" w:cs="Times New Roman"/>
          <w:sz w:val="28"/>
          <w:szCs w:val="28"/>
        </w:rPr>
        <w:t>, утвержденного постановлением Кабинета Министров Республики Татарстан от 07.04.2005 № 161 «О</w:t>
      </w:r>
      <w:r w:rsidR="00B46BC4" w:rsidRPr="00B46BC4">
        <w:rPr>
          <w:rFonts w:ascii="Times New Roman" w:hAnsi="Times New Roman" w:cs="Times New Roman"/>
          <w:sz w:val="28"/>
          <w:szCs w:val="28"/>
        </w:rPr>
        <w:t>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</w:t>
      </w:r>
      <w:r w:rsidR="00B46BC4">
        <w:rPr>
          <w:rFonts w:ascii="Times New Roman" w:hAnsi="Times New Roman" w:cs="Times New Roman"/>
          <w:sz w:val="28"/>
          <w:szCs w:val="28"/>
        </w:rPr>
        <w:t xml:space="preserve">» (с изменениями, внесенными постановлением Кабинета Министров Республики </w:t>
      </w:r>
      <w:r w:rsidR="00B46BC4" w:rsidRPr="00DA7DB4">
        <w:rPr>
          <w:rFonts w:ascii="Times New Roman" w:hAnsi="Times New Roman" w:cs="Times New Roman"/>
          <w:sz w:val="28"/>
          <w:szCs w:val="28"/>
        </w:rPr>
        <w:t>Татарстан</w:t>
      </w:r>
      <w:r w:rsidR="00B46BC4">
        <w:rPr>
          <w:rFonts w:ascii="Times New Roman" w:hAnsi="Times New Roman" w:cs="Times New Roman"/>
          <w:sz w:val="28"/>
          <w:szCs w:val="28"/>
        </w:rPr>
        <w:t xml:space="preserve"> </w:t>
      </w:r>
      <w:r w:rsidR="00B46BC4" w:rsidRPr="00B46BC4">
        <w:rPr>
          <w:rFonts w:ascii="Times New Roman" w:hAnsi="Times New Roman" w:cs="Times New Roman"/>
          <w:sz w:val="28"/>
          <w:szCs w:val="28"/>
        </w:rPr>
        <w:t xml:space="preserve">от 28.12.2005 </w:t>
      </w:r>
      <w:hyperlink r:id="rId79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628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22.03.2006 </w:t>
      </w:r>
      <w:hyperlink r:id="rId80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117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05.07.2006 </w:t>
      </w:r>
      <w:hyperlink r:id="rId81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341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02.10.2006 </w:t>
      </w:r>
      <w:hyperlink r:id="rId82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490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21.03.2007 </w:t>
      </w:r>
      <w:hyperlink r:id="rId83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98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17.12.2007 </w:t>
      </w:r>
      <w:hyperlink r:id="rId84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726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05.06.2008 </w:t>
      </w:r>
      <w:hyperlink r:id="rId85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373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14.11.2008 </w:t>
      </w:r>
      <w:hyperlink r:id="rId86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806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18.12.2008 </w:t>
      </w:r>
      <w:hyperlink r:id="rId87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899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20.04.2009 </w:t>
      </w:r>
      <w:hyperlink r:id="rId88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239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28.12.2009 </w:t>
      </w:r>
      <w:hyperlink r:id="rId89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897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30.12.2010 </w:t>
      </w:r>
      <w:hyperlink r:id="rId90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1135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04.08.2011 </w:t>
      </w:r>
      <w:hyperlink r:id="rId91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633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06.04.2012 </w:t>
      </w:r>
      <w:hyperlink r:id="rId92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279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17.09.2012 </w:t>
      </w:r>
      <w:hyperlink r:id="rId93" w:history="1">
        <w:r w:rsidR="00B46BC4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>772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19.01.2013 </w:t>
      </w:r>
      <w:hyperlink r:id="rId94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22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26.12.2013 </w:t>
      </w:r>
      <w:hyperlink r:id="rId95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lastRenderedPageBreak/>
          <w:t>1062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28.12.2013 </w:t>
      </w:r>
      <w:hyperlink r:id="rId96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1074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26.12.2014 </w:t>
      </w:r>
      <w:hyperlink r:id="rId97" w:history="1">
        <w:r w:rsidR="00B46BC4">
          <w:rPr>
            <w:rFonts w:ascii="Times New Roman" w:hAnsi="Times New Roman" w:cs="Times New Roman"/>
            <w:sz w:val="28"/>
            <w:szCs w:val="28"/>
          </w:rPr>
          <w:t>№</w:t>
        </w:r>
        <w:r w:rsidR="00B46BC4" w:rsidRPr="00B46BC4">
          <w:rPr>
            <w:rFonts w:ascii="Times New Roman" w:hAnsi="Times New Roman" w:cs="Times New Roman"/>
            <w:sz w:val="28"/>
            <w:szCs w:val="28"/>
          </w:rPr>
          <w:t xml:space="preserve"> 1036</w:t>
        </w:r>
      </w:hyperlink>
      <w:r w:rsidR="00B46BC4" w:rsidRPr="00B46BC4">
        <w:rPr>
          <w:rFonts w:ascii="Times New Roman" w:hAnsi="Times New Roman" w:cs="Times New Roman"/>
          <w:sz w:val="28"/>
          <w:szCs w:val="28"/>
        </w:rPr>
        <w:t xml:space="preserve">, от </w:t>
      </w:r>
      <w:r w:rsidR="00B46BC4" w:rsidRPr="003015D2">
        <w:rPr>
          <w:rFonts w:ascii="Times New Roman" w:hAnsi="Times New Roman" w:cs="Times New Roman"/>
          <w:sz w:val="28"/>
          <w:szCs w:val="28"/>
        </w:rPr>
        <w:t xml:space="preserve">30.11.2015 </w:t>
      </w:r>
      <w:hyperlink r:id="rId98" w:history="1">
        <w:r w:rsidR="00B46BC4" w:rsidRPr="003015D2">
          <w:rPr>
            <w:rFonts w:ascii="Times New Roman" w:hAnsi="Times New Roman" w:cs="Times New Roman"/>
            <w:sz w:val="28"/>
            <w:szCs w:val="28"/>
          </w:rPr>
          <w:t>№ 904</w:t>
        </w:r>
      </w:hyperlink>
      <w:r w:rsidR="00B46BC4" w:rsidRPr="003015D2">
        <w:rPr>
          <w:rFonts w:ascii="Times New Roman" w:hAnsi="Times New Roman" w:cs="Times New Roman"/>
          <w:sz w:val="28"/>
          <w:szCs w:val="28"/>
        </w:rPr>
        <w:t xml:space="preserve">, от 27.12.2016 </w:t>
      </w:r>
      <w:hyperlink r:id="rId99" w:history="1">
        <w:r w:rsidR="00B46BC4" w:rsidRPr="003015D2">
          <w:rPr>
            <w:rFonts w:ascii="Times New Roman" w:hAnsi="Times New Roman" w:cs="Times New Roman"/>
            <w:sz w:val="28"/>
            <w:szCs w:val="28"/>
          </w:rPr>
          <w:t>№ 1010</w:t>
        </w:r>
      </w:hyperlink>
      <w:r w:rsidR="00B46BC4" w:rsidRPr="003015D2">
        <w:rPr>
          <w:rFonts w:ascii="Times New Roman" w:hAnsi="Times New Roman" w:cs="Times New Roman"/>
          <w:sz w:val="28"/>
          <w:szCs w:val="28"/>
        </w:rPr>
        <w:t xml:space="preserve">, от 31.10.2017 </w:t>
      </w:r>
      <w:hyperlink r:id="rId100" w:history="1">
        <w:r w:rsidR="00B46BC4" w:rsidRPr="003015D2">
          <w:rPr>
            <w:rFonts w:ascii="Times New Roman" w:hAnsi="Times New Roman" w:cs="Times New Roman"/>
            <w:sz w:val="28"/>
            <w:szCs w:val="28"/>
          </w:rPr>
          <w:t>№ 829</w:t>
        </w:r>
      </w:hyperlink>
      <w:r w:rsidR="00B46BC4" w:rsidRPr="003015D2">
        <w:rPr>
          <w:rFonts w:ascii="Times New Roman" w:hAnsi="Times New Roman" w:cs="Times New Roman"/>
          <w:sz w:val="28"/>
          <w:szCs w:val="28"/>
        </w:rPr>
        <w:t xml:space="preserve">, от 06.11.2017 </w:t>
      </w:r>
      <w:hyperlink r:id="rId101" w:history="1">
        <w:r w:rsidR="00B46BC4" w:rsidRPr="003015D2">
          <w:rPr>
            <w:rFonts w:ascii="Times New Roman" w:hAnsi="Times New Roman" w:cs="Times New Roman"/>
            <w:sz w:val="28"/>
            <w:szCs w:val="28"/>
          </w:rPr>
          <w:t xml:space="preserve">№ 844),  </w:t>
        </w:r>
      </w:hyperlink>
      <w:r w:rsidR="00B46BC4" w:rsidRPr="00301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ются на категории гражда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ных</w:t>
      </w:r>
      <w:r w:rsidR="00B46BC4" w:rsidRPr="00301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</w:t>
      </w:r>
      <w:r w:rsidR="006C6B6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B46BC4" w:rsidRPr="00301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ятом</w:t>
      </w:r>
      <w:r w:rsidR="006C6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вадцатом</w:t>
      </w:r>
      <w:r w:rsidR="00B46BC4" w:rsidRPr="00301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924" w:rsidRPr="003015D2">
        <w:rPr>
          <w:rFonts w:ascii="Times New Roman" w:hAnsi="Times New Roman" w:cs="Times New Roman"/>
          <w:sz w:val="28"/>
          <w:szCs w:val="28"/>
        </w:rPr>
        <w:t>указанного</w:t>
      </w:r>
      <w:r w:rsidR="00B46BC4" w:rsidRPr="00301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</w:t>
      </w:r>
      <w:r w:rsidR="00B46BC4" w:rsidRPr="003B02B3">
        <w:rPr>
          <w:rFonts w:ascii="Times New Roman" w:hAnsi="Times New Roman" w:cs="Times New Roman"/>
          <w:sz w:val="28"/>
          <w:szCs w:val="28"/>
        </w:rPr>
        <w:t xml:space="preserve">, </w:t>
      </w:r>
      <w:r w:rsidR="00D34E60" w:rsidRPr="003B02B3">
        <w:rPr>
          <w:rFonts w:ascii="Times New Roman" w:hAnsi="Times New Roman" w:cs="Times New Roman"/>
          <w:sz w:val="28"/>
          <w:szCs w:val="28"/>
        </w:rPr>
        <w:t xml:space="preserve">которые соответствуют условиям назначения пенсии, предусмотренным </w:t>
      </w:r>
      <w:r w:rsidR="00D228A8" w:rsidRPr="003B02B3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hyperlink r:id="rId102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«О страховых пенсиях»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>, «</w:t>
      </w:r>
      <w:hyperlink r:id="rId103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104" w:history="1">
        <w:r w:rsidR="00D228A8" w:rsidRPr="003B02B3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="00D228A8" w:rsidRPr="003B02B3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»  </w:t>
      </w:r>
      <w:r w:rsidR="00D34E60" w:rsidRPr="003B02B3">
        <w:rPr>
          <w:rFonts w:ascii="Times New Roman" w:hAnsi="Times New Roman" w:cs="Times New Roman"/>
          <w:sz w:val="28"/>
          <w:szCs w:val="28"/>
        </w:rPr>
        <w:t>по состоянию на 31 декабря 2018 года</w:t>
      </w:r>
      <w:r w:rsidR="00DF3CB0" w:rsidRPr="003B02B3">
        <w:rPr>
          <w:rFonts w:ascii="Times New Roman" w:hAnsi="Times New Roman" w:cs="Times New Roman"/>
          <w:sz w:val="28"/>
          <w:szCs w:val="28"/>
        </w:rPr>
        <w:t>.</w:t>
      </w:r>
    </w:p>
    <w:p w:rsidR="000277DB" w:rsidRDefault="0007017E" w:rsidP="000277D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77DB" w:rsidRPr="008E47D1">
        <w:rPr>
          <w:rFonts w:ascii="Times New Roman" w:hAnsi="Times New Roman" w:cs="Times New Roman"/>
          <w:sz w:val="28"/>
          <w:szCs w:val="28"/>
        </w:rPr>
        <w:t xml:space="preserve">. </w:t>
      </w:r>
      <w:r w:rsidR="000277DB">
        <w:rPr>
          <w:rFonts w:ascii="Times New Roman" w:hAnsi="Times New Roman" w:cs="Times New Roman"/>
          <w:sz w:val="28"/>
          <w:szCs w:val="28"/>
        </w:rPr>
        <w:t>Настоящее п</w:t>
      </w:r>
      <w:r w:rsidR="000277DB" w:rsidRPr="008E47D1">
        <w:rPr>
          <w:rFonts w:ascii="Times New Roman" w:hAnsi="Times New Roman" w:cs="Times New Roman"/>
          <w:sz w:val="28"/>
          <w:szCs w:val="28"/>
        </w:rPr>
        <w:t>остановлени</w:t>
      </w:r>
      <w:r w:rsidR="000277DB">
        <w:rPr>
          <w:rFonts w:ascii="Times New Roman" w:hAnsi="Times New Roman" w:cs="Times New Roman"/>
          <w:sz w:val="28"/>
          <w:szCs w:val="28"/>
        </w:rPr>
        <w:t xml:space="preserve">е вступает в силу </w:t>
      </w:r>
      <w:r w:rsidR="000277DB" w:rsidRPr="008E47D1">
        <w:rPr>
          <w:rFonts w:ascii="Times New Roman" w:hAnsi="Times New Roman" w:cs="Times New Roman"/>
          <w:sz w:val="28"/>
          <w:szCs w:val="28"/>
        </w:rPr>
        <w:t xml:space="preserve"> с 1 </w:t>
      </w:r>
      <w:r w:rsidR="000277DB" w:rsidRPr="00001A36">
        <w:rPr>
          <w:rFonts w:ascii="Times New Roman" w:hAnsi="Times New Roman" w:cs="Times New Roman"/>
          <w:sz w:val="28"/>
          <w:szCs w:val="28"/>
        </w:rPr>
        <w:t>января 2019</w:t>
      </w:r>
      <w:r w:rsidR="000277DB">
        <w:rPr>
          <w:rFonts w:ascii="Times New Roman" w:hAnsi="Times New Roman" w:cs="Times New Roman"/>
          <w:sz w:val="28"/>
          <w:szCs w:val="28"/>
        </w:rPr>
        <w:t xml:space="preserve"> </w:t>
      </w:r>
      <w:r w:rsidR="000277DB" w:rsidRPr="008E47D1">
        <w:rPr>
          <w:rFonts w:ascii="Times New Roman" w:hAnsi="Times New Roman" w:cs="Times New Roman"/>
          <w:sz w:val="28"/>
          <w:szCs w:val="28"/>
        </w:rPr>
        <w:t>года.</w:t>
      </w:r>
    </w:p>
    <w:p w:rsidR="00AB618C" w:rsidRPr="008E47D1" w:rsidRDefault="0007017E" w:rsidP="0023235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B618C" w:rsidRPr="008E4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B618C" w:rsidRPr="008E47D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754F2">
        <w:rPr>
          <w:rFonts w:ascii="Times New Roman" w:hAnsi="Times New Roman" w:cs="Times New Roman"/>
          <w:sz w:val="28"/>
          <w:szCs w:val="28"/>
        </w:rPr>
        <w:t>п</w:t>
      </w:r>
      <w:r w:rsidR="00AB618C" w:rsidRPr="008E47D1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труда, занятости и социальной защиты Республики Татарстан.</w:t>
      </w:r>
    </w:p>
    <w:p w:rsidR="00AB618C" w:rsidRPr="008E47D1" w:rsidRDefault="00AB618C" w:rsidP="0023235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796" w:rsidRDefault="00C87796" w:rsidP="003D3D1F">
      <w:pPr>
        <w:pStyle w:val="a8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D3F" w:rsidRPr="008E47D1" w:rsidRDefault="00F56D3F" w:rsidP="00FB0F85">
      <w:pPr>
        <w:pStyle w:val="a8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144CA" w:rsidRDefault="00F56D3F" w:rsidP="001E4684">
      <w:pPr>
        <w:pStyle w:val="a8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144CA">
        <w:rPr>
          <w:rFonts w:ascii="Times New Roman" w:hAnsi="Times New Roman" w:cs="Times New Roman"/>
          <w:sz w:val="28"/>
          <w:szCs w:val="28"/>
        </w:rPr>
        <w:br w:type="page"/>
      </w:r>
    </w:p>
    <w:p w:rsidR="00A06F3F" w:rsidRDefault="00A06F3F" w:rsidP="00A06F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06F3F" w:rsidRDefault="00A06F3F" w:rsidP="00A06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06F3F" w:rsidRDefault="00A06F3F" w:rsidP="00A06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A06F3F" w:rsidRDefault="00A06F3F" w:rsidP="00A06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06F3F" w:rsidRDefault="00A06F3F" w:rsidP="00A06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№ ___</w:t>
      </w:r>
    </w:p>
    <w:p w:rsidR="00D47CB2" w:rsidRDefault="00D47CB2" w:rsidP="00A06F3F">
      <w:pPr>
        <w:pStyle w:val="a8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A06F3F" w:rsidRPr="008E47D1" w:rsidRDefault="00A06F3F" w:rsidP="00A06F3F">
      <w:pPr>
        <w:pStyle w:val="a8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D47CB2" w:rsidRPr="00A06F3F" w:rsidRDefault="00D47CB2" w:rsidP="00A06F3F">
      <w:pPr>
        <w:pStyle w:val="a8"/>
        <w:ind w:left="63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B70B6F" w:rsidRDefault="00B70B6F" w:rsidP="007E3F3F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6F" w:rsidRDefault="00B70B6F" w:rsidP="007E3F3F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6F" w:rsidRDefault="00B70B6F" w:rsidP="007E3F3F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6F" w:rsidRDefault="00B70B6F" w:rsidP="007E3F3F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F46" w:rsidRPr="008E47D1" w:rsidRDefault="005B78AA" w:rsidP="007E3F3F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r:id="rId105" w:history="1">
        <w:r w:rsidR="006C2B80" w:rsidRPr="008E47D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C2B80" w:rsidRPr="008E47D1">
        <w:rPr>
          <w:rFonts w:ascii="Times New Roman" w:hAnsi="Times New Roman" w:cs="Times New Roman"/>
          <w:sz w:val="28"/>
          <w:szCs w:val="28"/>
        </w:rPr>
        <w:t xml:space="preserve"> оценки уровня имущественной обеспеченности</w:t>
      </w:r>
      <w:r w:rsidR="0050565A">
        <w:rPr>
          <w:rFonts w:ascii="Times New Roman" w:hAnsi="Times New Roman" w:cs="Times New Roman"/>
          <w:sz w:val="28"/>
          <w:szCs w:val="28"/>
        </w:rPr>
        <w:t xml:space="preserve"> семьи (гражданина</w:t>
      </w:r>
      <w:r w:rsidR="00930A9F">
        <w:rPr>
          <w:rFonts w:ascii="Times New Roman" w:hAnsi="Times New Roman" w:cs="Times New Roman"/>
          <w:sz w:val="28"/>
          <w:szCs w:val="28"/>
        </w:rPr>
        <w:t>)</w:t>
      </w:r>
    </w:p>
    <w:p w:rsidR="001D7F46" w:rsidRPr="008E47D1" w:rsidRDefault="00D13E4D" w:rsidP="007E3F3F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C2B80" w:rsidRPr="008E47D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3E87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6C2B80" w:rsidRPr="008E47D1">
        <w:rPr>
          <w:rFonts w:ascii="Times New Roman" w:hAnsi="Times New Roman" w:cs="Times New Roman"/>
          <w:sz w:val="28"/>
          <w:szCs w:val="28"/>
        </w:rPr>
        <w:t>мер социальной поддержки</w:t>
      </w:r>
    </w:p>
    <w:p w:rsidR="000020AE" w:rsidRPr="008E47D1" w:rsidRDefault="000020AE" w:rsidP="007E3F3F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20AE" w:rsidRPr="008E47D1" w:rsidRDefault="00330343" w:rsidP="007E3F3F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020AE" w:rsidRPr="008E47D1" w:rsidRDefault="000020AE" w:rsidP="008E47D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D5E" w:rsidRDefault="00330343" w:rsidP="009335D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 xml:space="preserve">1.1. Порядок оценки уровня имущественной обеспеченности </w:t>
      </w:r>
      <w:r w:rsidR="00930A9F">
        <w:rPr>
          <w:rFonts w:ascii="Times New Roman" w:hAnsi="Times New Roman" w:cs="Times New Roman"/>
          <w:sz w:val="28"/>
          <w:szCs w:val="28"/>
        </w:rPr>
        <w:t xml:space="preserve">семьи (гражданина) </w:t>
      </w:r>
      <w:r w:rsidR="00D13E4D">
        <w:rPr>
          <w:rFonts w:ascii="Times New Roman" w:hAnsi="Times New Roman" w:cs="Times New Roman"/>
          <w:sz w:val="28"/>
          <w:szCs w:val="28"/>
        </w:rPr>
        <w:t xml:space="preserve">при </w:t>
      </w:r>
      <w:r w:rsidRPr="008E47D1">
        <w:rPr>
          <w:rFonts w:ascii="Times New Roman" w:hAnsi="Times New Roman" w:cs="Times New Roman"/>
          <w:sz w:val="28"/>
          <w:szCs w:val="28"/>
        </w:rPr>
        <w:t>предоставлени</w:t>
      </w:r>
      <w:r w:rsidR="00D13E4D">
        <w:rPr>
          <w:rFonts w:ascii="Times New Roman" w:hAnsi="Times New Roman" w:cs="Times New Roman"/>
          <w:sz w:val="28"/>
          <w:szCs w:val="28"/>
        </w:rPr>
        <w:t>и</w:t>
      </w:r>
      <w:r w:rsidR="000714BE">
        <w:rPr>
          <w:rFonts w:ascii="Times New Roman" w:hAnsi="Times New Roman" w:cs="Times New Roman"/>
          <w:sz w:val="28"/>
          <w:szCs w:val="28"/>
        </w:rPr>
        <w:t xml:space="preserve"> </w:t>
      </w:r>
      <w:r w:rsidR="00D13E4D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8E47D1">
        <w:rPr>
          <w:rFonts w:ascii="Times New Roman" w:hAnsi="Times New Roman" w:cs="Times New Roman"/>
          <w:sz w:val="28"/>
          <w:szCs w:val="28"/>
        </w:rPr>
        <w:t xml:space="preserve">мер социальной поддержки (далее - Порядок) определяет правила оценки уровня имущественной обеспеченности, являющегося одним </w:t>
      </w:r>
      <w:r w:rsidR="003F781C">
        <w:rPr>
          <w:rFonts w:ascii="Times New Roman" w:hAnsi="Times New Roman" w:cs="Times New Roman"/>
          <w:sz w:val="28"/>
          <w:szCs w:val="28"/>
        </w:rPr>
        <w:t xml:space="preserve">из критериев нуждаемости </w:t>
      </w:r>
      <w:r w:rsidRPr="008E47D1">
        <w:rPr>
          <w:rFonts w:ascii="Times New Roman" w:hAnsi="Times New Roman" w:cs="Times New Roman"/>
          <w:sz w:val="28"/>
          <w:szCs w:val="28"/>
        </w:rPr>
        <w:t>семьи</w:t>
      </w:r>
      <w:r w:rsidR="00D13E4D">
        <w:rPr>
          <w:rFonts w:ascii="Times New Roman" w:hAnsi="Times New Roman" w:cs="Times New Roman"/>
          <w:sz w:val="28"/>
          <w:szCs w:val="28"/>
        </w:rPr>
        <w:t xml:space="preserve"> (гражданина)</w:t>
      </w:r>
      <w:r w:rsidR="000714BE">
        <w:rPr>
          <w:rFonts w:ascii="Times New Roman" w:hAnsi="Times New Roman" w:cs="Times New Roman"/>
          <w:sz w:val="28"/>
          <w:szCs w:val="28"/>
        </w:rPr>
        <w:t xml:space="preserve"> </w:t>
      </w:r>
      <w:r w:rsidR="00D13E4D">
        <w:rPr>
          <w:rFonts w:ascii="Times New Roman" w:hAnsi="Times New Roman" w:cs="Times New Roman"/>
          <w:sz w:val="28"/>
          <w:szCs w:val="28"/>
        </w:rPr>
        <w:t>при</w:t>
      </w:r>
      <w:r w:rsidRPr="008E47D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23051">
        <w:rPr>
          <w:rFonts w:ascii="Times New Roman" w:hAnsi="Times New Roman" w:cs="Times New Roman"/>
          <w:sz w:val="28"/>
          <w:szCs w:val="28"/>
        </w:rPr>
        <w:t>и</w:t>
      </w:r>
      <w:r w:rsidR="000714BE">
        <w:rPr>
          <w:rFonts w:ascii="Times New Roman" w:hAnsi="Times New Roman" w:cs="Times New Roman"/>
          <w:sz w:val="28"/>
          <w:szCs w:val="28"/>
        </w:rPr>
        <w:t xml:space="preserve"> </w:t>
      </w:r>
      <w:r w:rsidR="00D13E4D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8E47D1">
        <w:rPr>
          <w:rFonts w:ascii="Times New Roman" w:hAnsi="Times New Roman" w:cs="Times New Roman"/>
          <w:sz w:val="28"/>
          <w:szCs w:val="28"/>
        </w:rPr>
        <w:t>мер социальной по</w:t>
      </w:r>
      <w:r w:rsidR="00414D5E">
        <w:rPr>
          <w:rFonts w:ascii="Times New Roman" w:hAnsi="Times New Roman" w:cs="Times New Roman"/>
          <w:sz w:val="28"/>
          <w:szCs w:val="28"/>
        </w:rPr>
        <w:t>ддержки.</w:t>
      </w:r>
    </w:p>
    <w:p w:rsidR="000020AE" w:rsidRPr="008E47D1" w:rsidRDefault="00330343" w:rsidP="009335D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 xml:space="preserve">1.2. Критериями оценки имущественной обеспеченности </w:t>
      </w:r>
      <w:r w:rsidR="00C97C4C">
        <w:rPr>
          <w:rFonts w:ascii="Times New Roman" w:hAnsi="Times New Roman" w:cs="Times New Roman"/>
          <w:sz w:val="28"/>
          <w:szCs w:val="28"/>
        </w:rPr>
        <w:t>при</w:t>
      </w:r>
      <w:r w:rsidRPr="008E47D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97C4C">
        <w:rPr>
          <w:rFonts w:ascii="Times New Roman" w:hAnsi="Times New Roman" w:cs="Times New Roman"/>
          <w:sz w:val="28"/>
          <w:szCs w:val="28"/>
        </w:rPr>
        <w:t xml:space="preserve">и отдельных </w:t>
      </w:r>
      <w:r w:rsidRPr="008E47D1">
        <w:rPr>
          <w:rFonts w:ascii="Times New Roman" w:hAnsi="Times New Roman" w:cs="Times New Roman"/>
          <w:sz w:val="28"/>
          <w:szCs w:val="28"/>
        </w:rPr>
        <w:t>мер социальной поддержки являются: </w:t>
      </w:r>
    </w:p>
    <w:p w:rsidR="000020AE" w:rsidRPr="008E47D1" w:rsidRDefault="006A7711" w:rsidP="009335D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>наличие недвижимого имущества;</w:t>
      </w:r>
    </w:p>
    <w:p w:rsidR="000020AE" w:rsidRPr="008E47D1" w:rsidRDefault="006A7711" w:rsidP="009335D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>н</w:t>
      </w:r>
      <w:r w:rsidR="00330343" w:rsidRPr="008E47D1">
        <w:rPr>
          <w:rFonts w:ascii="Times New Roman" w:hAnsi="Times New Roman" w:cs="Times New Roman"/>
          <w:sz w:val="28"/>
          <w:szCs w:val="28"/>
        </w:rPr>
        <w:t>аличие транспортных средств, самоходных транспортных средств и д</w:t>
      </w:r>
      <w:r w:rsidRPr="008E47D1">
        <w:rPr>
          <w:rFonts w:ascii="Times New Roman" w:hAnsi="Times New Roman" w:cs="Times New Roman"/>
          <w:sz w:val="28"/>
          <w:szCs w:val="28"/>
        </w:rPr>
        <w:t>ругих видов техники</w:t>
      </w:r>
      <w:r w:rsidR="00414D5E">
        <w:rPr>
          <w:rFonts w:ascii="Times New Roman" w:hAnsi="Times New Roman" w:cs="Times New Roman"/>
          <w:sz w:val="28"/>
          <w:szCs w:val="28"/>
        </w:rPr>
        <w:t>.</w:t>
      </w:r>
      <w:r w:rsidR="00330343" w:rsidRPr="008E47D1">
        <w:rPr>
          <w:rFonts w:ascii="Times New Roman" w:hAnsi="Times New Roman" w:cs="Times New Roman"/>
          <w:sz w:val="28"/>
          <w:szCs w:val="28"/>
        </w:rPr>
        <w:t> </w:t>
      </w:r>
    </w:p>
    <w:p w:rsidR="004307E8" w:rsidRDefault="004307E8" w:rsidP="009335DC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20AE" w:rsidRDefault="00330343" w:rsidP="009335DC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 xml:space="preserve">2. </w:t>
      </w:r>
      <w:r w:rsidR="00856B17">
        <w:rPr>
          <w:rFonts w:ascii="Times New Roman" w:hAnsi="Times New Roman" w:cs="Times New Roman"/>
          <w:sz w:val="28"/>
          <w:szCs w:val="28"/>
        </w:rPr>
        <w:t>Пороговый уровень</w:t>
      </w:r>
      <w:r w:rsidRPr="008E47D1">
        <w:rPr>
          <w:rFonts w:ascii="Times New Roman" w:hAnsi="Times New Roman" w:cs="Times New Roman"/>
          <w:sz w:val="28"/>
          <w:szCs w:val="28"/>
        </w:rPr>
        <w:t xml:space="preserve"> имущественной обеспеченности</w:t>
      </w:r>
      <w:r w:rsidR="00930A9F">
        <w:rPr>
          <w:rFonts w:ascii="Times New Roman" w:hAnsi="Times New Roman" w:cs="Times New Roman"/>
          <w:sz w:val="28"/>
          <w:szCs w:val="28"/>
        </w:rPr>
        <w:t xml:space="preserve"> семьи (гражданина)</w:t>
      </w:r>
      <w:r w:rsidR="000714BE">
        <w:rPr>
          <w:rFonts w:ascii="Times New Roman" w:hAnsi="Times New Roman" w:cs="Times New Roman"/>
          <w:sz w:val="28"/>
          <w:szCs w:val="28"/>
        </w:rPr>
        <w:t xml:space="preserve"> </w:t>
      </w:r>
      <w:r w:rsidR="00930A9F">
        <w:rPr>
          <w:rFonts w:ascii="Times New Roman" w:hAnsi="Times New Roman" w:cs="Times New Roman"/>
          <w:sz w:val="28"/>
          <w:szCs w:val="28"/>
        </w:rPr>
        <w:t>при</w:t>
      </w:r>
      <w:r w:rsidR="00930A9F" w:rsidRPr="008E47D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30A9F">
        <w:rPr>
          <w:rFonts w:ascii="Times New Roman" w:hAnsi="Times New Roman" w:cs="Times New Roman"/>
          <w:sz w:val="28"/>
          <w:szCs w:val="28"/>
        </w:rPr>
        <w:t xml:space="preserve">и отдельных </w:t>
      </w:r>
      <w:r w:rsidR="00930A9F" w:rsidRPr="008E47D1">
        <w:rPr>
          <w:rFonts w:ascii="Times New Roman" w:hAnsi="Times New Roman" w:cs="Times New Roman"/>
          <w:sz w:val="28"/>
          <w:szCs w:val="28"/>
        </w:rPr>
        <w:t>мер социальной поддержки</w:t>
      </w:r>
    </w:p>
    <w:p w:rsidR="001C2D49" w:rsidRPr="008E47D1" w:rsidRDefault="001C2D49" w:rsidP="009335DC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74B0" w:rsidRDefault="00330343" w:rsidP="00703E8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 xml:space="preserve">2.1. </w:t>
      </w:r>
      <w:r w:rsidR="0072763F">
        <w:rPr>
          <w:rFonts w:ascii="Times New Roman" w:hAnsi="Times New Roman" w:cs="Times New Roman"/>
          <w:sz w:val="28"/>
          <w:szCs w:val="28"/>
        </w:rPr>
        <w:t>Пороговым уровнем</w:t>
      </w:r>
      <w:r w:rsidR="0072763F" w:rsidRPr="008E47D1">
        <w:rPr>
          <w:rFonts w:ascii="Times New Roman" w:hAnsi="Times New Roman" w:cs="Times New Roman"/>
          <w:sz w:val="28"/>
          <w:szCs w:val="28"/>
        </w:rPr>
        <w:t xml:space="preserve"> имущественной обеспеченности</w:t>
      </w:r>
      <w:r w:rsidR="0072763F">
        <w:rPr>
          <w:rFonts w:ascii="Times New Roman" w:hAnsi="Times New Roman" w:cs="Times New Roman"/>
          <w:sz w:val="28"/>
          <w:szCs w:val="28"/>
        </w:rPr>
        <w:t xml:space="preserve"> семьи (гражданина) при</w:t>
      </w:r>
      <w:r w:rsidR="0072763F" w:rsidRPr="008E47D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F781C">
        <w:rPr>
          <w:rFonts w:ascii="Times New Roman" w:hAnsi="Times New Roman" w:cs="Times New Roman"/>
          <w:sz w:val="28"/>
          <w:szCs w:val="28"/>
        </w:rPr>
        <w:t>и отдельных</w:t>
      </w:r>
      <w:r w:rsidR="0072763F" w:rsidRPr="008E47D1">
        <w:rPr>
          <w:rFonts w:ascii="Times New Roman" w:hAnsi="Times New Roman" w:cs="Times New Roman"/>
          <w:sz w:val="28"/>
          <w:szCs w:val="28"/>
        </w:rPr>
        <w:t xml:space="preserve"> мер социальной поддержки </w:t>
      </w:r>
      <w:r w:rsidR="0072763F">
        <w:rPr>
          <w:rFonts w:ascii="Times New Roman" w:hAnsi="Times New Roman" w:cs="Times New Roman"/>
          <w:sz w:val="28"/>
          <w:szCs w:val="28"/>
        </w:rPr>
        <w:t>является:</w:t>
      </w:r>
    </w:p>
    <w:p w:rsidR="000020AE" w:rsidRDefault="001A31C8" w:rsidP="00703E8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34F">
        <w:rPr>
          <w:rFonts w:ascii="Times New Roman" w:hAnsi="Times New Roman" w:cs="Times New Roman"/>
          <w:sz w:val="28"/>
          <w:szCs w:val="28"/>
        </w:rPr>
        <w:t xml:space="preserve">а) </w:t>
      </w:r>
      <w:r w:rsidR="003174B0" w:rsidRPr="00DC434F">
        <w:rPr>
          <w:rFonts w:ascii="Times New Roman" w:hAnsi="Times New Roman" w:cs="Times New Roman"/>
          <w:sz w:val="28"/>
          <w:szCs w:val="28"/>
        </w:rPr>
        <w:t>н</w:t>
      </w:r>
      <w:r w:rsidR="00330343" w:rsidRPr="00DC434F">
        <w:rPr>
          <w:rFonts w:ascii="Times New Roman" w:hAnsi="Times New Roman" w:cs="Times New Roman"/>
          <w:sz w:val="28"/>
          <w:szCs w:val="28"/>
        </w:rPr>
        <w:t>аличи</w:t>
      </w:r>
      <w:r w:rsidR="0072763F">
        <w:rPr>
          <w:rFonts w:ascii="Times New Roman" w:hAnsi="Times New Roman" w:cs="Times New Roman"/>
          <w:sz w:val="28"/>
          <w:szCs w:val="28"/>
        </w:rPr>
        <w:t>е</w:t>
      </w:r>
      <w:r w:rsidR="00330343" w:rsidRPr="00DC434F">
        <w:rPr>
          <w:rFonts w:ascii="Times New Roman" w:hAnsi="Times New Roman" w:cs="Times New Roman"/>
          <w:sz w:val="28"/>
          <w:szCs w:val="28"/>
        </w:rPr>
        <w:t xml:space="preserve"> в собственности членов семьи</w:t>
      </w:r>
      <w:r w:rsidR="00930A9F">
        <w:rPr>
          <w:rFonts w:ascii="Times New Roman" w:hAnsi="Times New Roman" w:cs="Times New Roman"/>
          <w:sz w:val="28"/>
          <w:szCs w:val="28"/>
        </w:rPr>
        <w:t xml:space="preserve"> (гражданина) </w:t>
      </w:r>
      <w:r w:rsidR="00330343" w:rsidRPr="00DC434F">
        <w:rPr>
          <w:rFonts w:ascii="Times New Roman" w:hAnsi="Times New Roman" w:cs="Times New Roman"/>
          <w:sz w:val="28"/>
          <w:szCs w:val="28"/>
        </w:rPr>
        <w:t>более двух жилых помещений, подлежащих государственной регистрации в соответствии с законода</w:t>
      </w:r>
      <w:r w:rsidR="00924EA0" w:rsidRPr="00DC434F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0020AE" w:rsidRDefault="001A31C8" w:rsidP="00703E8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24EA0">
        <w:rPr>
          <w:rFonts w:ascii="Times New Roman" w:hAnsi="Times New Roman" w:cs="Times New Roman"/>
          <w:sz w:val="28"/>
          <w:szCs w:val="28"/>
        </w:rPr>
        <w:t>н</w:t>
      </w:r>
      <w:r w:rsidR="00924EA0" w:rsidRPr="008E47D1">
        <w:rPr>
          <w:rFonts w:ascii="Times New Roman" w:hAnsi="Times New Roman" w:cs="Times New Roman"/>
          <w:sz w:val="28"/>
          <w:szCs w:val="28"/>
        </w:rPr>
        <w:t>аличи</w:t>
      </w:r>
      <w:r w:rsidR="0072763F">
        <w:rPr>
          <w:rFonts w:ascii="Times New Roman" w:hAnsi="Times New Roman" w:cs="Times New Roman"/>
          <w:sz w:val="28"/>
          <w:szCs w:val="28"/>
        </w:rPr>
        <w:t>е</w:t>
      </w:r>
      <w:r w:rsidR="000714BE">
        <w:rPr>
          <w:rFonts w:ascii="Times New Roman" w:hAnsi="Times New Roman" w:cs="Times New Roman"/>
          <w:sz w:val="28"/>
          <w:szCs w:val="28"/>
        </w:rPr>
        <w:t xml:space="preserve"> </w:t>
      </w:r>
      <w:r w:rsidR="00330343" w:rsidRPr="008E47D1">
        <w:rPr>
          <w:rFonts w:ascii="Times New Roman" w:hAnsi="Times New Roman" w:cs="Times New Roman"/>
          <w:sz w:val="28"/>
          <w:szCs w:val="28"/>
        </w:rPr>
        <w:t>в собственности членов семьи</w:t>
      </w:r>
      <w:r w:rsidR="00930A9F">
        <w:rPr>
          <w:rFonts w:ascii="Times New Roman" w:hAnsi="Times New Roman" w:cs="Times New Roman"/>
          <w:sz w:val="28"/>
          <w:szCs w:val="28"/>
        </w:rPr>
        <w:t xml:space="preserve"> (гражданина)</w:t>
      </w:r>
      <w:r w:rsidR="00330343" w:rsidRPr="008E47D1">
        <w:rPr>
          <w:rFonts w:ascii="Times New Roman" w:hAnsi="Times New Roman" w:cs="Times New Roman"/>
          <w:sz w:val="28"/>
          <w:szCs w:val="28"/>
        </w:rPr>
        <w:t xml:space="preserve"> двух жилых помещений (частей жилых помещений, площадь которых пропорциональна долям в праве собственности на жилые помещения), подлежащих государственной регистрации в соответствии с законодательством Российской Федерации, суммарная площадь которых в расчете на одного члена семьи </w:t>
      </w:r>
      <w:r w:rsidR="000020AE" w:rsidRPr="00930A9F">
        <w:rPr>
          <w:rFonts w:ascii="Times New Roman" w:hAnsi="Times New Roman" w:cs="Times New Roman"/>
          <w:sz w:val="28"/>
          <w:szCs w:val="28"/>
        </w:rPr>
        <w:t>превышает 18</w:t>
      </w:r>
      <w:r w:rsidR="000020AE" w:rsidRPr="008E47D1">
        <w:rPr>
          <w:rFonts w:ascii="Times New Roman" w:hAnsi="Times New Roman" w:cs="Times New Roman"/>
          <w:sz w:val="28"/>
          <w:szCs w:val="28"/>
        </w:rPr>
        <w:t xml:space="preserve"> квадратных метров.</w:t>
      </w:r>
    </w:p>
    <w:p w:rsidR="00970026" w:rsidRDefault="00BC4395" w:rsidP="00703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A9F">
        <w:rPr>
          <w:rFonts w:ascii="Times New Roman" w:hAnsi="Times New Roman" w:cs="Times New Roman"/>
          <w:sz w:val="28"/>
          <w:szCs w:val="28"/>
        </w:rPr>
        <w:t>В</w:t>
      </w:r>
      <w:r w:rsidR="00970026" w:rsidRPr="008E47D1">
        <w:rPr>
          <w:rFonts w:ascii="Times New Roman" w:hAnsi="Times New Roman" w:cs="Times New Roman"/>
          <w:sz w:val="28"/>
          <w:szCs w:val="28"/>
        </w:rPr>
        <w:t xml:space="preserve"> расчете площади жилых помещений не учитывается площадь жилого помещения, занимаемая членом семьи, страдающим тяжелой формой хронического заболевания,</w:t>
      </w:r>
      <w:r w:rsidR="00E849B7">
        <w:rPr>
          <w:rFonts w:ascii="Times New Roman" w:hAnsi="Times New Roman" w:cs="Times New Roman"/>
          <w:sz w:val="28"/>
          <w:szCs w:val="28"/>
        </w:rPr>
        <w:t xml:space="preserve"> </w:t>
      </w:r>
      <w:r w:rsidR="00930A9F">
        <w:rPr>
          <w:rFonts w:ascii="Times New Roman" w:hAnsi="Times New Roman" w:cs="Times New Roman"/>
          <w:sz w:val="28"/>
          <w:szCs w:val="28"/>
        </w:rPr>
        <w:t xml:space="preserve">указанного в перечне, </w:t>
      </w:r>
      <w:r w:rsidR="00930A9F" w:rsidRPr="00930A9F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06" w:history="1">
        <w:r w:rsidR="00930A9F" w:rsidRPr="00930A9F">
          <w:rPr>
            <w:rFonts w:ascii="Times New Roman" w:hAnsi="Times New Roman" w:cs="Times New Roman"/>
            <w:sz w:val="28"/>
            <w:szCs w:val="28"/>
          </w:rPr>
          <w:t>пунктом 4 части 1 статьи 51</w:t>
        </w:r>
      </w:hyperlink>
      <w:r w:rsidR="00930A9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="00970026" w:rsidRPr="008E47D1">
        <w:rPr>
          <w:rFonts w:ascii="Times New Roman" w:hAnsi="Times New Roman" w:cs="Times New Roman"/>
          <w:sz w:val="28"/>
          <w:szCs w:val="28"/>
        </w:rPr>
        <w:t xml:space="preserve"> при котором совместное проживание с ним в соответствии с законодательством невозможно (в том числе отдельное изолированное жилое помещение в квартире), а такой член семьи не учитывается в</w:t>
      </w:r>
      <w:r w:rsidR="00550672">
        <w:rPr>
          <w:rFonts w:ascii="Times New Roman" w:hAnsi="Times New Roman" w:cs="Times New Roman"/>
          <w:sz w:val="28"/>
          <w:szCs w:val="28"/>
        </w:rPr>
        <w:t xml:space="preserve"> </w:t>
      </w:r>
      <w:r w:rsidR="00970026" w:rsidRPr="008E47D1">
        <w:rPr>
          <w:rFonts w:ascii="Times New Roman" w:hAnsi="Times New Roman" w:cs="Times New Roman"/>
          <w:sz w:val="28"/>
          <w:szCs w:val="28"/>
        </w:rPr>
        <w:lastRenderedPageBreak/>
        <w:t>количестве членов семьи при расчете площади жилых п</w:t>
      </w:r>
      <w:r w:rsidR="00970026">
        <w:rPr>
          <w:rFonts w:ascii="Times New Roman" w:hAnsi="Times New Roman" w:cs="Times New Roman"/>
          <w:sz w:val="28"/>
          <w:szCs w:val="28"/>
        </w:rPr>
        <w:t>омещений на одного члена семьи;</w:t>
      </w:r>
    </w:p>
    <w:p w:rsidR="000020AE" w:rsidRPr="008E47D1" w:rsidRDefault="00BC4395" w:rsidP="00703E8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5671">
        <w:rPr>
          <w:rFonts w:ascii="Times New Roman" w:hAnsi="Times New Roman" w:cs="Times New Roman"/>
          <w:sz w:val="28"/>
          <w:szCs w:val="28"/>
        </w:rPr>
        <w:t>) н</w:t>
      </w:r>
      <w:r w:rsidR="00E05671" w:rsidRPr="008E47D1">
        <w:rPr>
          <w:rFonts w:ascii="Times New Roman" w:hAnsi="Times New Roman" w:cs="Times New Roman"/>
          <w:sz w:val="28"/>
          <w:szCs w:val="28"/>
        </w:rPr>
        <w:t>аличи</w:t>
      </w:r>
      <w:r w:rsidR="0072763F">
        <w:rPr>
          <w:rFonts w:ascii="Times New Roman" w:hAnsi="Times New Roman" w:cs="Times New Roman"/>
          <w:sz w:val="28"/>
          <w:szCs w:val="28"/>
        </w:rPr>
        <w:t>е</w:t>
      </w:r>
      <w:r w:rsidR="00C146FC">
        <w:rPr>
          <w:rFonts w:ascii="Times New Roman" w:hAnsi="Times New Roman" w:cs="Times New Roman"/>
          <w:sz w:val="28"/>
          <w:szCs w:val="28"/>
        </w:rPr>
        <w:t xml:space="preserve"> </w:t>
      </w:r>
      <w:r w:rsidR="00330343" w:rsidRPr="008E47D1">
        <w:rPr>
          <w:rFonts w:ascii="Times New Roman" w:hAnsi="Times New Roman" w:cs="Times New Roman"/>
          <w:sz w:val="28"/>
          <w:szCs w:val="28"/>
        </w:rPr>
        <w:t>в собственности членов семьи</w:t>
      </w:r>
      <w:r>
        <w:rPr>
          <w:rFonts w:ascii="Times New Roman" w:hAnsi="Times New Roman" w:cs="Times New Roman"/>
          <w:sz w:val="28"/>
          <w:szCs w:val="28"/>
        </w:rPr>
        <w:t xml:space="preserve"> (гражданина)</w:t>
      </w:r>
      <w:r w:rsidR="00330343" w:rsidRPr="008E47D1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 (части здания, строения, сооружения), подлежащего государственной регистрации в соответствии с законодательством Российской Федерации и не являющегося жилым помещением (за исключением объектов недвижимого </w:t>
      </w:r>
      <w:r w:rsidR="00512FEB" w:rsidRPr="008E47D1">
        <w:rPr>
          <w:rFonts w:ascii="Times New Roman" w:hAnsi="Times New Roman" w:cs="Times New Roman"/>
          <w:sz w:val="28"/>
          <w:szCs w:val="28"/>
        </w:rPr>
        <w:t>имущества, предназначенных для </w:t>
      </w:r>
      <w:r w:rsidR="00330343" w:rsidRPr="008E47D1">
        <w:rPr>
          <w:rFonts w:ascii="Times New Roman" w:hAnsi="Times New Roman" w:cs="Times New Roman"/>
          <w:sz w:val="28"/>
          <w:szCs w:val="28"/>
        </w:rPr>
        <w:t>размещения транспортных средств (гараж, машино-место), подлежащих государственной регистрации в соответствии с законодательством Российской Федерации, зданий, строений, сооружений (объектов дачного (садового) строительства), расположенных на земельных участках, предназначенных для индивидуального жилищного строительст</w:t>
      </w:r>
      <w:r w:rsidR="00512FEB" w:rsidRPr="008E47D1">
        <w:rPr>
          <w:rFonts w:ascii="Times New Roman" w:hAnsi="Times New Roman" w:cs="Times New Roman"/>
          <w:sz w:val="28"/>
          <w:szCs w:val="28"/>
        </w:rPr>
        <w:t>ва, ведения личного подсобного </w:t>
      </w:r>
      <w:r w:rsidR="00330343" w:rsidRPr="008E47D1">
        <w:rPr>
          <w:rFonts w:ascii="Times New Roman" w:hAnsi="Times New Roman" w:cs="Times New Roman"/>
          <w:sz w:val="28"/>
          <w:szCs w:val="28"/>
        </w:rPr>
        <w:t>хозяйства, садовы</w:t>
      </w:r>
      <w:r w:rsidR="00E05671">
        <w:rPr>
          <w:rFonts w:ascii="Times New Roman" w:hAnsi="Times New Roman" w:cs="Times New Roman"/>
          <w:sz w:val="28"/>
          <w:szCs w:val="28"/>
        </w:rPr>
        <w:t>х и дачных земельных участках);</w:t>
      </w:r>
    </w:p>
    <w:p w:rsidR="000020AE" w:rsidRPr="008E47D1" w:rsidRDefault="00BC4395" w:rsidP="009335D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05671">
        <w:rPr>
          <w:rFonts w:ascii="Times New Roman" w:hAnsi="Times New Roman" w:cs="Times New Roman"/>
          <w:sz w:val="28"/>
          <w:szCs w:val="28"/>
        </w:rPr>
        <w:t>) н</w:t>
      </w:r>
      <w:r w:rsidR="00E05671" w:rsidRPr="008E47D1">
        <w:rPr>
          <w:rFonts w:ascii="Times New Roman" w:hAnsi="Times New Roman" w:cs="Times New Roman"/>
          <w:sz w:val="28"/>
          <w:szCs w:val="28"/>
        </w:rPr>
        <w:t>аличи</w:t>
      </w:r>
      <w:r w:rsidR="0072763F">
        <w:rPr>
          <w:rFonts w:ascii="Times New Roman" w:hAnsi="Times New Roman" w:cs="Times New Roman"/>
          <w:sz w:val="28"/>
          <w:szCs w:val="28"/>
        </w:rPr>
        <w:t>е</w:t>
      </w:r>
      <w:r w:rsidR="00C146FC">
        <w:rPr>
          <w:rFonts w:ascii="Times New Roman" w:hAnsi="Times New Roman" w:cs="Times New Roman"/>
          <w:sz w:val="28"/>
          <w:szCs w:val="28"/>
        </w:rPr>
        <w:t xml:space="preserve"> </w:t>
      </w:r>
      <w:r w:rsidR="00330343" w:rsidRPr="008E47D1">
        <w:rPr>
          <w:rFonts w:ascii="Times New Roman" w:hAnsi="Times New Roman" w:cs="Times New Roman"/>
          <w:sz w:val="28"/>
          <w:szCs w:val="28"/>
        </w:rPr>
        <w:t>в собственности членов семьи</w:t>
      </w:r>
      <w:r>
        <w:rPr>
          <w:rFonts w:ascii="Times New Roman" w:hAnsi="Times New Roman" w:cs="Times New Roman"/>
          <w:sz w:val="28"/>
          <w:szCs w:val="28"/>
        </w:rPr>
        <w:t xml:space="preserve"> (гражданина)</w:t>
      </w:r>
      <w:r w:rsidR="00330343" w:rsidRPr="008E47D1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(объектов дачного (садового) строительства), подлежащих государственной регистрации в соответствии с законодательством Российской Федерации и расположенных на земельных участках, предназначенных для индивидуального жилищного строительств</w:t>
      </w:r>
      <w:r w:rsidR="00512FEB" w:rsidRPr="008E47D1">
        <w:rPr>
          <w:rFonts w:ascii="Times New Roman" w:hAnsi="Times New Roman" w:cs="Times New Roman"/>
          <w:sz w:val="28"/>
          <w:szCs w:val="28"/>
        </w:rPr>
        <w:t>а, ведения личного подсобного </w:t>
      </w:r>
      <w:r w:rsidR="00330343" w:rsidRPr="008E47D1">
        <w:rPr>
          <w:rFonts w:ascii="Times New Roman" w:hAnsi="Times New Roman" w:cs="Times New Roman"/>
          <w:sz w:val="28"/>
          <w:szCs w:val="28"/>
        </w:rPr>
        <w:t xml:space="preserve">хозяйства, садовых и дачных земельных участках, суммарная площадь которых в расчете на одного члена семьи </w:t>
      </w:r>
      <w:r w:rsidR="00E05671">
        <w:rPr>
          <w:rFonts w:ascii="Times New Roman" w:hAnsi="Times New Roman" w:cs="Times New Roman"/>
          <w:sz w:val="28"/>
          <w:szCs w:val="28"/>
        </w:rPr>
        <w:t>превышает 30 квадратных метров;</w:t>
      </w:r>
    </w:p>
    <w:p w:rsidR="001C2D49" w:rsidRDefault="00BC4395" w:rsidP="009335D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05671">
        <w:rPr>
          <w:rFonts w:ascii="Times New Roman" w:hAnsi="Times New Roman" w:cs="Times New Roman"/>
          <w:sz w:val="28"/>
          <w:szCs w:val="28"/>
        </w:rPr>
        <w:t>) н</w:t>
      </w:r>
      <w:r w:rsidR="00E05671" w:rsidRPr="008E47D1">
        <w:rPr>
          <w:rFonts w:ascii="Times New Roman" w:hAnsi="Times New Roman" w:cs="Times New Roman"/>
          <w:sz w:val="28"/>
          <w:szCs w:val="28"/>
        </w:rPr>
        <w:t>аличи</w:t>
      </w:r>
      <w:r w:rsidR="0072763F">
        <w:rPr>
          <w:rFonts w:ascii="Times New Roman" w:hAnsi="Times New Roman" w:cs="Times New Roman"/>
          <w:sz w:val="28"/>
          <w:szCs w:val="28"/>
        </w:rPr>
        <w:t>е</w:t>
      </w:r>
      <w:r w:rsidR="00F25ECD">
        <w:rPr>
          <w:rFonts w:ascii="Times New Roman" w:hAnsi="Times New Roman" w:cs="Times New Roman"/>
          <w:sz w:val="28"/>
          <w:szCs w:val="28"/>
        </w:rPr>
        <w:t xml:space="preserve"> </w:t>
      </w:r>
      <w:r w:rsidR="00330343" w:rsidRPr="008E47D1">
        <w:rPr>
          <w:rFonts w:ascii="Times New Roman" w:hAnsi="Times New Roman" w:cs="Times New Roman"/>
          <w:sz w:val="28"/>
          <w:szCs w:val="28"/>
        </w:rPr>
        <w:t>в собственности членов семьи</w:t>
      </w:r>
      <w:r>
        <w:rPr>
          <w:rFonts w:ascii="Times New Roman" w:hAnsi="Times New Roman" w:cs="Times New Roman"/>
          <w:sz w:val="28"/>
          <w:szCs w:val="28"/>
        </w:rPr>
        <w:t xml:space="preserve"> (гражданина)</w:t>
      </w:r>
      <w:r w:rsidR="00330343" w:rsidRPr="008E47D1">
        <w:rPr>
          <w:rFonts w:ascii="Times New Roman" w:hAnsi="Times New Roman" w:cs="Times New Roman"/>
          <w:sz w:val="28"/>
          <w:szCs w:val="28"/>
        </w:rPr>
        <w:t xml:space="preserve"> двух </w:t>
      </w:r>
      <w:r w:rsidR="0023234B">
        <w:rPr>
          <w:rFonts w:ascii="Times New Roman" w:hAnsi="Times New Roman" w:cs="Times New Roman"/>
          <w:sz w:val="28"/>
          <w:szCs w:val="28"/>
        </w:rPr>
        <w:t xml:space="preserve">и </w:t>
      </w:r>
      <w:r w:rsidR="0023234B" w:rsidRPr="008E47D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30343" w:rsidRPr="008E47D1">
        <w:rPr>
          <w:rFonts w:ascii="Times New Roman" w:hAnsi="Times New Roman" w:cs="Times New Roman"/>
          <w:sz w:val="28"/>
          <w:szCs w:val="28"/>
        </w:rPr>
        <w:t>объектов недвижимого имущества, предназначенных для размещения транспортных средств (гараж, машино-место), подлежащих государственной регистрации в соответствии с законодательством Российской Феде</w:t>
      </w:r>
      <w:r w:rsidR="0023234B">
        <w:rPr>
          <w:rFonts w:ascii="Times New Roman" w:hAnsi="Times New Roman" w:cs="Times New Roman"/>
          <w:sz w:val="28"/>
          <w:szCs w:val="28"/>
        </w:rPr>
        <w:t>рации;</w:t>
      </w:r>
    </w:p>
    <w:p w:rsidR="000020AE" w:rsidRPr="0023234B" w:rsidRDefault="00E05671" w:rsidP="009335D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34B">
        <w:rPr>
          <w:rFonts w:ascii="Times New Roman" w:hAnsi="Times New Roman" w:cs="Times New Roman"/>
          <w:sz w:val="28"/>
          <w:szCs w:val="28"/>
        </w:rPr>
        <w:t>ж) наличи</w:t>
      </w:r>
      <w:r w:rsidR="0072763F">
        <w:rPr>
          <w:rFonts w:ascii="Times New Roman" w:hAnsi="Times New Roman" w:cs="Times New Roman"/>
          <w:sz w:val="28"/>
          <w:szCs w:val="28"/>
        </w:rPr>
        <w:t>е</w:t>
      </w:r>
      <w:r w:rsidR="00F25ECD">
        <w:rPr>
          <w:rFonts w:ascii="Times New Roman" w:hAnsi="Times New Roman" w:cs="Times New Roman"/>
          <w:sz w:val="28"/>
          <w:szCs w:val="28"/>
        </w:rPr>
        <w:t xml:space="preserve"> </w:t>
      </w:r>
      <w:r w:rsidR="00330343" w:rsidRPr="0023234B">
        <w:rPr>
          <w:rFonts w:ascii="Times New Roman" w:hAnsi="Times New Roman" w:cs="Times New Roman"/>
          <w:sz w:val="28"/>
          <w:szCs w:val="28"/>
        </w:rPr>
        <w:t>в собственности членов семьи земельных участков, подлежащих государственной регистрации в соответствии с законодательством Российской Федерации, общая площадь</w:t>
      </w:r>
      <w:r w:rsidR="0023234B">
        <w:rPr>
          <w:rFonts w:ascii="Times New Roman" w:hAnsi="Times New Roman" w:cs="Times New Roman"/>
          <w:sz w:val="28"/>
          <w:szCs w:val="28"/>
        </w:rPr>
        <w:t xml:space="preserve"> которых превышает 0,2 гектара</w:t>
      </w:r>
      <w:r w:rsidR="00A623DF">
        <w:rPr>
          <w:rFonts w:ascii="Times New Roman" w:hAnsi="Times New Roman" w:cs="Times New Roman"/>
          <w:sz w:val="28"/>
          <w:szCs w:val="28"/>
        </w:rPr>
        <w:t xml:space="preserve"> из расчета на одного члена семьи</w:t>
      </w:r>
      <w:r w:rsidR="0023234B">
        <w:rPr>
          <w:rFonts w:ascii="Times New Roman" w:hAnsi="Times New Roman" w:cs="Times New Roman"/>
          <w:sz w:val="28"/>
          <w:szCs w:val="28"/>
        </w:rPr>
        <w:t>;</w:t>
      </w:r>
    </w:p>
    <w:p w:rsidR="000020AE" w:rsidRPr="008E47D1" w:rsidRDefault="0023234B" w:rsidP="009335D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D4000">
        <w:rPr>
          <w:rFonts w:ascii="Times New Roman" w:hAnsi="Times New Roman" w:cs="Times New Roman"/>
          <w:sz w:val="28"/>
          <w:szCs w:val="28"/>
        </w:rPr>
        <w:t xml:space="preserve">) </w:t>
      </w:r>
      <w:r w:rsidR="00FB2730">
        <w:rPr>
          <w:rFonts w:ascii="Times New Roman" w:hAnsi="Times New Roman" w:cs="Times New Roman"/>
          <w:sz w:val="28"/>
          <w:szCs w:val="28"/>
        </w:rPr>
        <w:t>н</w:t>
      </w:r>
      <w:r w:rsidR="00FB2730" w:rsidRPr="008E47D1">
        <w:rPr>
          <w:rFonts w:ascii="Times New Roman" w:hAnsi="Times New Roman" w:cs="Times New Roman"/>
          <w:sz w:val="28"/>
          <w:szCs w:val="28"/>
        </w:rPr>
        <w:t>аличи</w:t>
      </w:r>
      <w:r w:rsidR="0072763F">
        <w:rPr>
          <w:rFonts w:ascii="Times New Roman" w:hAnsi="Times New Roman" w:cs="Times New Roman"/>
          <w:sz w:val="28"/>
          <w:szCs w:val="28"/>
        </w:rPr>
        <w:t>е</w:t>
      </w:r>
      <w:r w:rsidR="00F25ECD">
        <w:rPr>
          <w:rFonts w:ascii="Times New Roman" w:hAnsi="Times New Roman" w:cs="Times New Roman"/>
          <w:sz w:val="28"/>
          <w:szCs w:val="28"/>
        </w:rPr>
        <w:t xml:space="preserve"> </w:t>
      </w:r>
      <w:r w:rsidR="00330343" w:rsidRPr="008E47D1">
        <w:rPr>
          <w:rFonts w:ascii="Times New Roman" w:hAnsi="Times New Roman" w:cs="Times New Roman"/>
          <w:sz w:val="28"/>
          <w:szCs w:val="28"/>
        </w:rPr>
        <w:t xml:space="preserve">в собственности членов семьи </w:t>
      </w:r>
      <w:r w:rsidR="00BA15B0">
        <w:rPr>
          <w:rFonts w:ascii="Times New Roman" w:hAnsi="Times New Roman" w:cs="Times New Roman"/>
          <w:sz w:val="28"/>
          <w:szCs w:val="28"/>
        </w:rPr>
        <w:t xml:space="preserve">(гражданина) </w:t>
      </w:r>
      <w:r w:rsidR="00330343" w:rsidRPr="008E47D1">
        <w:rPr>
          <w:rFonts w:ascii="Times New Roman" w:hAnsi="Times New Roman" w:cs="Times New Roman"/>
          <w:sz w:val="28"/>
          <w:szCs w:val="28"/>
        </w:rPr>
        <w:t>транспортного средства (за исключением легковых автомобилей, автомобиля, имеющего более 5 мест для сидения и полученного (приобретенного) многодетной семьей с 4 и более детьми), судна, подлежащего государственной регистрации в соответствии с законодательством Российской Федерации,</w:t>
      </w:r>
      <w:r w:rsidR="00512FEB" w:rsidRPr="008E47D1">
        <w:rPr>
          <w:rFonts w:ascii="Times New Roman" w:hAnsi="Times New Roman" w:cs="Times New Roman"/>
          <w:sz w:val="28"/>
          <w:szCs w:val="28"/>
        </w:rPr>
        <w:t xml:space="preserve"> воздушного судна, подлежащего </w:t>
      </w:r>
      <w:r w:rsidR="00330343" w:rsidRPr="008E47D1">
        <w:rPr>
          <w:rFonts w:ascii="Times New Roman" w:hAnsi="Times New Roman" w:cs="Times New Roman"/>
          <w:sz w:val="28"/>
          <w:szCs w:val="28"/>
        </w:rPr>
        <w:t>государственной регистрации в соответствии с законодательством Российской Федерации, самоходного транспортного средства и других видов техники, прицепов к ним, подлежащих регистрации в органах государственного надзора за техническим состоянием самоходных машин и других видов</w:t>
      </w:r>
      <w:r w:rsidR="00912A59">
        <w:rPr>
          <w:rFonts w:ascii="Times New Roman" w:hAnsi="Times New Roman" w:cs="Times New Roman"/>
          <w:sz w:val="28"/>
          <w:szCs w:val="28"/>
        </w:rPr>
        <w:t xml:space="preserve"> техники в Российской Федерации;</w:t>
      </w:r>
      <w:r w:rsidR="00330343" w:rsidRPr="008E47D1">
        <w:rPr>
          <w:rFonts w:ascii="Times New Roman" w:hAnsi="Times New Roman" w:cs="Times New Roman"/>
          <w:sz w:val="28"/>
          <w:szCs w:val="28"/>
        </w:rPr>
        <w:t> </w:t>
      </w:r>
    </w:p>
    <w:p w:rsidR="000020AE" w:rsidRPr="008E47D1" w:rsidRDefault="00BD4000" w:rsidP="009335D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34B">
        <w:rPr>
          <w:rFonts w:ascii="Times New Roman" w:hAnsi="Times New Roman" w:cs="Times New Roman"/>
          <w:sz w:val="28"/>
          <w:szCs w:val="28"/>
        </w:rPr>
        <w:t xml:space="preserve">к) </w:t>
      </w:r>
      <w:r w:rsidR="00FB2730" w:rsidRPr="0023234B">
        <w:rPr>
          <w:rFonts w:ascii="Times New Roman" w:hAnsi="Times New Roman" w:cs="Times New Roman"/>
          <w:sz w:val="28"/>
          <w:szCs w:val="28"/>
        </w:rPr>
        <w:t>наличи</w:t>
      </w:r>
      <w:r w:rsidR="0072763F">
        <w:rPr>
          <w:rFonts w:ascii="Times New Roman" w:hAnsi="Times New Roman" w:cs="Times New Roman"/>
          <w:sz w:val="28"/>
          <w:szCs w:val="28"/>
        </w:rPr>
        <w:t>е</w:t>
      </w:r>
      <w:r w:rsidR="00F25ECD">
        <w:rPr>
          <w:rFonts w:ascii="Times New Roman" w:hAnsi="Times New Roman" w:cs="Times New Roman"/>
          <w:sz w:val="28"/>
          <w:szCs w:val="28"/>
        </w:rPr>
        <w:t xml:space="preserve"> </w:t>
      </w:r>
      <w:r w:rsidR="00330343" w:rsidRPr="0023234B">
        <w:rPr>
          <w:rFonts w:ascii="Times New Roman" w:hAnsi="Times New Roman" w:cs="Times New Roman"/>
          <w:sz w:val="28"/>
          <w:szCs w:val="28"/>
        </w:rPr>
        <w:t xml:space="preserve">в собственности членов </w:t>
      </w:r>
      <w:r w:rsidR="00F855E9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BA15B0">
        <w:rPr>
          <w:rFonts w:ascii="Times New Roman" w:hAnsi="Times New Roman" w:cs="Times New Roman"/>
          <w:sz w:val="28"/>
          <w:szCs w:val="28"/>
        </w:rPr>
        <w:t xml:space="preserve">(гражданина) </w:t>
      </w:r>
      <w:r w:rsidR="00330343" w:rsidRPr="0023234B">
        <w:rPr>
          <w:rFonts w:ascii="Times New Roman" w:hAnsi="Times New Roman" w:cs="Times New Roman"/>
          <w:sz w:val="28"/>
          <w:szCs w:val="28"/>
        </w:rPr>
        <w:t xml:space="preserve">семьи двух </w:t>
      </w:r>
      <w:r w:rsidR="0023234B" w:rsidRPr="0023234B">
        <w:rPr>
          <w:rFonts w:ascii="Times New Roman" w:hAnsi="Times New Roman" w:cs="Times New Roman"/>
          <w:sz w:val="28"/>
          <w:szCs w:val="28"/>
        </w:rPr>
        <w:t>и более легковых автомобилей</w:t>
      </w:r>
      <w:r w:rsidR="00912A59">
        <w:rPr>
          <w:rFonts w:ascii="Times New Roman" w:hAnsi="Times New Roman" w:cs="Times New Roman"/>
          <w:sz w:val="28"/>
          <w:szCs w:val="28"/>
        </w:rPr>
        <w:t>.</w:t>
      </w:r>
    </w:p>
    <w:p w:rsidR="000020AE" w:rsidRPr="00C14DDE" w:rsidRDefault="00330343" w:rsidP="009335D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DDE">
        <w:rPr>
          <w:rFonts w:ascii="Times New Roman" w:hAnsi="Times New Roman" w:cs="Times New Roman"/>
          <w:sz w:val="28"/>
          <w:szCs w:val="28"/>
        </w:rPr>
        <w:t>При оценке данного критерия не учитывается легковой автомобиль, специально оборудованный для использования инвалидом, в том числе полученный (приобретенный) через органы социальной защиты населения, легковой автомобиль, имеющий более 5 мест для сидения и полученный (приобретенный) многодетной семьей с 4 и более детьми.</w:t>
      </w:r>
    </w:p>
    <w:p w:rsidR="00716C75" w:rsidRDefault="00716C75" w:rsidP="009335D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0B6F" w:rsidRDefault="00B70B6F" w:rsidP="009335D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0B6F" w:rsidRDefault="00B70B6F" w:rsidP="009335D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0AE" w:rsidRPr="008E47D1" w:rsidRDefault="00B70B6F" w:rsidP="009335DC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30343" w:rsidRPr="008E47D1">
        <w:rPr>
          <w:rFonts w:ascii="Times New Roman" w:hAnsi="Times New Roman" w:cs="Times New Roman"/>
          <w:sz w:val="28"/>
          <w:szCs w:val="28"/>
        </w:rPr>
        <w:t>. Порядок оценки уровня имущественной обеспеченности</w:t>
      </w:r>
    </w:p>
    <w:p w:rsidR="00553439" w:rsidRPr="008E47D1" w:rsidRDefault="00553439" w:rsidP="009335D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9FC" w:rsidRPr="009579FC" w:rsidRDefault="00330343" w:rsidP="009579F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 xml:space="preserve">3.1. </w:t>
      </w:r>
      <w:r w:rsidR="003F781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9579FC" w:rsidRPr="009579FC">
        <w:rPr>
          <w:rFonts w:ascii="Times New Roman" w:hAnsi="Times New Roman" w:cs="Times New Roman"/>
          <w:sz w:val="28"/>
          <w:szCs w:val="28"/>
        </w:rPr>
        <w:t xml:space="preserve">уровня имущественной обеспеченности осуществляется на основании сведений, полученных в рамках межведомственного информационного взаимодействия, в соответствии с положениями пункта 2.1 настоящего </w:t>
      </w:r>
      <w:r w:rsidR="00722185">
        <w:rPr>
          <w:rFonts w:ascii="Times New Roman" w:hAnsi="Times New Roman" w:cs="Times New Roman"/>
          <w:sz w:val="28"/>
          <w:szCs w:val="28"/>
        </w:rPr>
        <w:t>П</w:t>
      </w:r>
      <w:r w:rsidR="009579FC" w:rsidRPr="009579FC">
        <w:rPr>
          <w:rFonts w:ascii="Times New Roman" w:hAnsi="Times New Roman" w:cs="Times New Roman"/>
          <w:sz w:val="28"/>
          <w:szCs w:val="28"/>
        </w:rPr>
        <w:t>орядка.</w:t>
      </w:r>
    </w:p>
    <w:p w:rsidR="00F714CE" w:rsidRPr="00CF5F4E" w:rsidRDefault="00F714CE" w:rsidP="009335D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162">
        <w:rPr>
          <w:rFonts w:ascii="Times New Roman" w:hAnsi="Times New Roman" w:cs="Times New Roman"/>
          <w:sz w:val="28"/>
          <w:szCs w:val="28"/>
        </w:rPr>
        <w:t>3.2. При оценке уровня имущественной обеспеченности семь</w:t>
      </w:r>
      <w:r w:rsidR="003F781C">
        <w:rPr>
          <w:rFonts w:ascii="Times New Roman" w:hAnsi="Times New Roman" w:cs="Times New Roman"/>
          <w:sz w:val="28"/>
          <w:szCs w:val="28"/>
        </w:rPr>
        <w:t xml:space="preserve">и при предоставлении отдельных </w:t>
      </w:r>
      <w:bookmarkStart w:id="0" w:name="_GoBack"/>
      <w:bookmarkEnd w:id="0"/>
      <w:r w:rsidRPr="00B45162">
        <w:rPr>
          <w:rFonts w:ascii="Times New Roman" w:hAnsi="Times New Roman" w:cs="Times New Roman"/>
          <w:sz w:val="28"/>
          <w:szCs w:val="28"/>
        </w:rPr>
        <w:t xml:space="preserve">мер социальной поддержки </w:t>
      </w:r>
      <w:r w:rsidR="00CF5F4E" w:rsidRPr="00B45162">
        <w:rPr>
          <w:rFonts w:ascii="Times New Roman" w:hAnsi="Times New Roman" w:cs="Times New Roman"/>
          <w:sz w:val="28"/>
          <w:szCs w:val="28"/>
        </w:rPr>
        <w:t xml:space="preserve">в состав семьи включаются  граждане, чьи </w:t>
      </w:r>
      <w:r w:rsidRPr="00B45162">
        <w:rPr>
          <w:rFonts w:ascii="Times New Roman" w:hAnsi="Times New Roman" w:cs="Times New Roman"/>
          <w:sz w:val="28"/>
          <w:szCs w:val="28"/>
        </w:rPr>
        <w:t xml:space="preserve">доходы учитываются при предоставлении </w:t>
      </w:r>
      <w:r w:rsidR="00CF5F4E" w:rsidRPr="00B45162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B45162">
        <w:rPr>
          <w:rFonts w:ascii="Times New Roman" w:hAnsi="Times New Roman" w:cs="Times New Roman"/>
          <w:sz w:val="28"/>
          <w:szCs w:val="28"/>
        </w:rPr>
        <w:t xml:space="preserve"> мер социальной поддержки</w:t>
      </w:r>
      <w:r w:rsidR="00CF5F4E" w:rsidRPr="00B45162">
        <w:rPr>
          <w:rFonts w:ascii="Times New Roman" w:hAnsi="Times New Roman" w:cs="Times New Roman"/>
          <w:sz w:val="28"/>
          <w:szCs w:val="28"/>
        </w:rPr>
        <w:t>.</w:t>
      </w:r>
    </w:p>
    <w:sectPr w:rsidR="00F714CE" w:rsidRPr="00CF5F4E" w:rsidSect="00B70B6F">
      <w:headerReference w:type="default" r:id="rId10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8AA" w:rsidRDefault="005B78AA" w:rsidP="00F66B63">
      <w:pPr>
        <w:spacing w:after="0" w:line="240" w:lineRule="auto"/>
      </w:pPr>
      <w:r>
        <w:separator/>
      </w:r>
    </w:p>
  </w:endnote>
  <w:endnote w:type="continuationSeparator" w:id="0">
    <w:p w:rsidR="005B78AA" w:rsidRDefault="005B78AA" w:rsidP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8AA" w:rsidRDefault="005B78AA" w:rsidP="00F66B63">
      <w:pPr>
        <w:spacing w:after="0" w:line="240" w:lineRule="auto"/>
      </w:pPr>
      <w:r>
        <w:separator/>
      </w:r>
    </w:p>
  </w:footnote>
  <w:footnote w:type="continuationSeparator" w:id="0">
    <w:p w:rsidR="005B78AA" w:rsidRDefault="005B78AA" w:rsidP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2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02B3" w:rsidRPr="00F66B63" w:rsidRDefault="003B02B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781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44"/>
    <w:rsid w:val="00001A36"/>
    <w:rsid w:val="00001CDF"/>
    <w:rsid w:val="000020AE"/>
    <w:rsid w:val="00003EC9"/>
    <w:rsid w:val="000069B1"/>
    <w:rsid w:val="00017A3A"/>
    <w:rsid w:val="000277DB"/>
    <w:rsid w:val="000351FA"/>
    <w:rsid w:val="00042D55"/>
    <w:rsid w:val="00043CA2"/>
    <w:rsid w:val="0004412B"/>
    <w:rsid w:val="000446CF"/>
    <w:rsid w:val="0004556F"/>
    <w:rsid w:val="00054D4B"/>
    <w:rsid w:val="000579E8"/>
    <w:rsid w:val="00064EC4"/>
    <w:rsid w:val="0006521B"/>
    <w:rsid w:val="0007017E"/>
    <w:rsid w:val="000714BE"/>
    <w:rsid w:val="000A57A2"/>
    <w:rsid w:val="000B0772"/>
    <w:rsid w:val="000D10F9"/>
    <w:rsid w:val="000D13CE"/>
    <w:rsid w:val="000D7F0C"/>
    <w:rsid w:val="000E0567"/>
    <w:rsid w:val="000F140A"/>
    <w:rsid w:val="000F3539"/>
    <w:rsid w:val="000F4CD3"/>
    <w:rsid w:val="001001F1"/>
    <w:rsid w:val="00101028"/>
    <w:rsid w:val="001015F8"/>
    <w:rsid w:val="001038A1"/>
    <w:rsid w:val="001041D5"/>
    <w:rsid w:val="00107D50"/>
    <w:rsid w:val="00112FE6"/>
    <w:rsid w:val="0011310B"/>
    <w:rsid w:val="00113989"/>
    <w:rsid w:val="001202C3"/>
    <w:rsid w:val="001231B0"/>
    <w:rsid w:val="00131AF9"/>
    <w:rsid w:val="00134B76"/>
    <w:rsid w:val="001454F3"/>
    <w:rsid w:val="0014678B"/>
    <w:rsid w:val="0015737A"/>
    <w:rsid w:val="00165D44"/>
    <w:rsid w:val="001700FE"/>
    <w:rsid w:val="00171E03"/>
    <w:rsid w:val="00181E23"/>
    <w:rsid w:val="00184C2B"/>
    <w:rsid w:val="00193718"/>
    <w:rsid w:val="00195206"/>
    <w:rsid w:val="001968C9"/>
    <w:rsid w:val="001A126E"/>
    <w:rsid w:val="001A31C8"/>
    <w:rsid w:val="001A31D7"/>
    <w:rsid w:val="001A5AE3"/>
    <w:rsid w:val="001A5CD7"/>
    <w:rsid w:val="001A7041"/>
    <w:rsid w:val="001B1F63"/>
    <w:rsid w:val="001B65B3"/>
    <w:rsid w:val="001B7E9C"/>
    <w:rsid w:val="001C2D49"/>
    <w:rsid w:val="001D01EF"/>
    <w:rsid w:val="001D0F87"/>
    <w:rsid w:val="001D7F46"/>
    <w:rsid w:val="001E0C0E"/>
    <w:rsid w:val="001E4684"/>
    <w:rsid w:val="001E64AA"/>
    <w:rsid w:val="002000DC"/>
    <w:rsid w:val="0021502D"/>
    <w:rsid w:val="0021568C"/>
    <w:rsid w:val="0022210B"/>
    <w:rsid w:val="0023234B"/>
    <w:rsid w:val="00232357"/>
    <w:rsid w:val="00232E61"/>
    <w:rsid w:val="00240D61"/>
    <w:rsid w:val="002413E8"/>
    <w:rsid w:val="00243FB4"/>
    <w:rsid w:val="002510F2"/>
    <w:rsid w:val="00260380"/>
    <w:rsid w:val="00274706"/>
    <w:rsid w:val="002848ED"/>
    <w:rsid w:val="00293752"/>
    <w:rsid w:val="00294202"/>
    <w:rsid w:val="00296CC3"/>
    <w:rsid w:val="002A2927"/>
    <w:rsid w:val="002A574F"/>
    <w:rsid w:val="002B1801"/>
    <w:rsid w:val="002B2A90"/>
    <w:rsid w:val="002B5310"/>
    <w:rsid w:val="002B5329"/>
    <w:rsid w:val="002C186E"/>
    <w:rsid w:val="002C43FA"/>
    <w:rsid w:val="002C4C59"/>
    <w:rsid w:val="002C5F8A"/>
    <w:rsid w:val="002C6D55"/>
    <w:rsid w:val="002D0324"/>
    <w:rsid w:val="002D2EDC"/>
    <w:rsid w:val="002F7BDF"/>
    <w:rsid w:val="003015D2"/>
    <w:rsid w:val="0030302E"/>
    <w:rsid w:val="00303211"/>
    <w:rsid w:val="003174B0"/>
    <w:rsid w:val="00320482"/>
    <w:rsid w:val="0032050F"/>
    <w:rsid w:val="00322285"/>
    <w:rsid w:val="00323519"/>
    <w:rsid w:val="0032640C"/>
    <w:rsid w:val="00330343"/>
    <w:rsid w:val="00332DF6"/>
    <w:rsid w:val="00335E32"/>
    <w:rsid w:val="00341179"/>
    <w:rsid w:val="0036410B"/>
    <w:rsid w:val="0037150E"/>
    <w:rsid w:val="00373189"/>
    <w:rsid w:val="00373536"/>
    <w:rsid w:val="003754F2"/>
    <w:rsid w:val="00383A55"/>
    <w:rsid w:val="003A24A4"/>
    <w:rsid w:val="003B02B3"/>
    <w:rsid w:val="003D0254"/>
    <w:rsid w:val="003D3D1F"/>
    <w:rsid w:val="003D5FEB"/>
    <w:rsid w:val="003E4DD6"/>
    <w:rsid w:val="003E647E"/>
    <w:rsid w:val="003F781C"/>
    <w:rsid w:val="00401BCA"/>
    <w:rsid w:val="004023E0"/>
    <w:rsid w:val="0040320E"/>
    <w:rsid w:val="00406795"/>
    <w:rsid w:val="00414D5E"/>
    <w:rsid w:val="00430223"/>
    <w:rsid w:val="004307E8"/>
    <w:rsid w:val="004373A5"/>
    <w:rsid w:val="00440CA8"/>
    <w:rsid w:val="0045099D"/>
    <w:rsid w:val="00463B2D"/>
    <w:rsid w:val="0046488E"/>
    <w:rsid w:val="004679D8"/>
    <w:rsid w:val="00473B34"/>
    <w:rsid w:val="00480D6A"/>
    <w:rsid w:val="00486525"/>
    <w:rsid w:val="00492E05"/>
    <w:rsid w:val="004A4F93"/>
    <w:rsid w:val="004B17B5"/>
    <w:rsid w:val="004B1D1A"/>
    <w:rsid w:val="004B765C"/>
    <w:rsid w:val="004C3143"/>
    <w:rsid w:val="004D1CA8"/>
    <w:rsid w:val="004E2423"/>
    <w:rsid w:val="004E26E5"/>
    <w:rsid w:val="004E788B"/>
    <w:rsid w:val="004F4D34"/>
    <w:rsid w:val="00504157"/>
    <w:rsid w:val="0050565A"/>
    <w:rsid w:val="00507572"/>
    <w:rsid w:val="005123DB"/>
    <w:rsid w:val="00512FEB"/>
    <w:rsid w:val="0052135A"/>
    <w:rsid w:val="00523051"/>
    <w:rsid w:val="005307C6"/>
    <w:rsid w:val="0054212D"/>
    <w:rsid w:val="00546FC5"/>
    <w:rsid w:val="00550672"/>
    <w:rsid w:val="00552762"/>
    <w:rsid w:val="00552B5E"/>
    <w:rsid w:val="00553439"/>
    <w:rsid w:val="005604E3"/>
    <w:rsid w:val="00564B69"/>
    <w:rsid w:val="00567D09"/>
    <w:rsid w:val="00574ADF"/>
    <w:rsid w:val="0058315A"/>
    <w:rsid w:val="005854E0"/>
    <w:rsid w:val="00585D12"/>
    <w:rsid w:val="00586EB8"/>
    <w:rsid w:val="005971BC"/>
    <w:rsid w:val="005A1D82"/>
    <w:rsid w:val="005A2389"/>
    <w:rsid w:val="005A4D8F"/>
    <w:rsid w:val="005B00BF"/>
    <w:rsid w:val="005B78AA"/>
    <w:rsid w:val="005C4526"/>
    <w:rsid w:val="005D3FD8"/>
    <w:rsid w:val="005E2E17"/>
    <w:rsid w:val="005F4212"/>
    <w:rsid w:val="00603841"/>
    <w:rsid w:val="00604A58"/>
    <w:rsid w:val="0061289D"/>
    <w:rsid w:val="00612F8C"/>
    <w:rsid w:val="0061672C"/>
    <w:rsid w:val="0062330F"/>
    <w:rsid w:val="00624C8B"/>
    <w:rsid w:val="006313DA"/>
    <w:rsid w:val="00646933"/>
    <w:rsid w:val="0065117B"/>
    <w:rsid w:val="0065455A"/>
    <w:rsid w:val="006555F2"/>
    <w:rsid w:val="00656C1B"/>
    <w:rsid w:val="00656F3C"/>
    <w:rsid w:val="00660477"/>
    <w:rsid w:val="00660F81"/>
    <w:rsid w:val="006614D6"/>
    <w:rsid w:val="00663EBE"/>
    <w:rsid w:val="006807C3"/>
    <w:rsid w:val="006814DE"/>
    <w:rsid w:val="00681F49"/>
    <w:rsid w:val="00681FEA"/>
    <w:rsid w:val="00685AD9"/>
    <w:rsid w:val="00694058"/>
    <w:rsid w:val="0069656D"/>
    <w:rsid w:val="006A1930"/>
    <w:rsid w:val="006A5894"/>
    <w:rsid w:val="006A7711"/>
    <w:rsid w:val="006B6C90"/>
    <w:rsid w:val="006C0AA8"/>
    <w:rsid w:val="006C2B80"/>
    <w:rsid w:val="006C50F0"/>
    <w:rsid w:val="006C6B64"/>
    <w:rsid w:val="006D033F"/>
    <w:rsid w:val="006D14CA"/>
    <w:rsid w:val="006D17AF"/>
    <w:rsid w:val="006F6D9C"/>
    <w:rsid w:val="007039BE"/>
    <w:rsid w:val="00703E87"/>
    <w:rsid w:val="00711607"/>
    <w:rsid w:val="007129EC"/>
    <w:rsid w:val="00716350"/>
    <w:rsid w:val="00716C75"/>
    <w:rsid w:val="00722185"/>
    <w:rsid w:val="0072763F"/>
    <w:rsid w:val="00734AE1"/>
    <w:rsid w:val="00750524"/>
    <w:rsid w:val="007512A3"/>
    <w:rsid w:val="007567ED"/>
    <w:rsid w:val="00757E48"/>
    <w:rsid w:val="00761350"/>
    <w:rsid w:val="007867B5"/>
    <w:rsid w:val="00787255"/>
    <w:rsid w:val="00790C7B"/>
    <w:rsid w:val="007A4973"/>
    <w:rsid w:val="007A5362"/>
    <w:rsid w:val="007B57F8"/>
    <w:rsid w:val="007D0CF7"/>
    <w:rsid w:val="007D4A1D"/>
    <w:rsid w:val="007D5FF7"/>
    <w:rsid w:val="007D6808"/>
    <w:rsid w:val="007E3E87"/>
    <w:rsid w:val="007E3F11"/>
    <w:rsid w:val="007E3F3F"/>
    <w:rsid w:val="007E5311"/>
    <w:rsid w:val="007E6EB8"/>
    <w:rsid w:val="007F11E6"/>
    <w:rsid w:val="00823F15"/>
    <w:rsid w:val="00826BB2"/>
    <w:rsid w:val="00831209"/>
    <w:rsid w:val="0085254A"/>
    <w:rsid w:val="008534CE"/>
    <w:rsid w:val="00853A0D"/>
    <w:rsid w:val="00856B17"/>
    <w:rsid w:val="00862531"/>
    <w:rsid w:val="00863541"/>
    <w:rsid w:val="00865869"/>
    <w:rsid w:val="0087577F"/>
    <w:rsid w:val="00877C74"/>
    <w:rsid w:val="008810A2"/>
    <w:rsid w:val="00885AAD"/>
    <w:rsid w:val="00886C14"/>
    <w:rsid w:val="008963C7"/>
    <w:rsid w:val="008A3B59"/>
    <w:rsid w:val="008A6D50"/>
    <w:rsid w:val="008A783A"/>
    <w:rsid w:val="008B1927"/>
    <w:rsid w:val="008B2FB1"/>
    <w:rsid w:val="008B3A11"/>
    <w:rsid w:val="008C60A4"/>
    <w:rsid w:val="008C7924"/>
    <w:rsid w:val="008E091A"/>
    <w:rsid w:val="008E10A2"/>
    <w:rsid w:val="008E3316"/>
    <w:rsid w:val="008E47D1"/>
    <w:rsid w:val="00903448"/>
    <w:rsid w:val="00904D15"/>
    <w:rsid w:val="00905297"/>
    <w:rsid w:val="00912A59"/>
    <w:rsid w:val="009138CB"/>
    <w:rsid w:val="00923307"/>
    <w:rsid w:val="00924EA0"/>
    <w:rsid w:val="009265A4"/>
    <w:rsid w:val="00930A9F"/>
    <w:rsid w:val="009335DC"/>
    <w:rsid w:val="009372F2"/>
    <w:rsid w:val="00940E34"/>
    <w:rsid w:val="0094113A"/>
    <w:rsid w:val="00942E09"/>
    <w:rsid w:val="00947682"/>
    <w:rsid w:val="00952B69"/>
    <w:rsid w:val="0095669A"/>
    <w:rsid w:val="009579FC"/>
    <w:rsid w:val="0096205F"/>
    <w:rsid w:val="00970026"/>
    <w:rsid w:val="009710E0"/>
    <w:rsid w:val="009744B7"/>
    <w:rsid w:val="00981BAA"/>
    <w:rsid w:val="00984952"/>
    <w:rsid w:val="00991B14"/>
    <w:rsid w:val="009B036A"/>
    <w:rsid w:val="009C307F"/>
    <w:rsid w:val="009C43F6"/>
    <w:rsid w:val="009C682B"/>
    <w:rsid w:val="009C6BAF"/>
    <w:rsid w:val="009D2292"/>
    <w:rsid w:val="009D322F"/>
    <w:rsid w:val="009D549B"/>
    <w:rsid w:val="009E1C23"/>
    <w:rsid w:val="009E267F"/>
    <w:rsid w:val="009E5C37"/>
    <w:rsid w:val="009F648E"/>
    <w:rsid w:val="00A0046B"/>
    <w:rsid w:val="00A03083"/>
    <w:rsid w:val="00A05717"/>
    <w:rsid w:val="00A06F3F"/>
    <w:rsid w:val="00A10603"/>
    <w:rsid w:val="00A1172A"/>
    <w:rsid w:val="00A144CA"/>
    <w:rsid w:val="00A30673"/>
    <w:rsid w:val="00A327B6"/>
    <w:rsid w:val="00A50843"/>
    <w:rsid w:val="00A623DF"/>
    <w:rsid w:val="00A73EAF"/>
    <w:rsid w:val="00A845E9"/>
    <w:rsid w:val="00A84651"/>
    <w:rsid w:val="00A86BFB"/>
    <w:rsid w:val="00A871EC"/>
    <w:rsid w:val="00A91B7C"/>
    <w:rsid w:val="00AA3232"/>
    <w:rsid w:val="00AA407D"/>
    <w:rsid w:val="00AB0DCA"/>
    <w:rsid w:val="00AB487C"/>
    <w:rsid w:val="00AB618C"/>
    <w:rsid w:val="00AB6886"/>
    <w:rsid w:val="00AC3D9D"/>
    <w:rsid w:val="00AD08F8"/>
    <w:rsid w:val="00AD2111"/>
    <w:rsid w:val="00AE3408"/>
    <w:rsid w:val="00AE4143"/>
    <w:rsid w:val="00B02723"/>
    <w:rsid w:val="00B05195"/>
    <w:rsid w:val="00B25425"/>
    <w:rsid w:val="00B257B1"/>
    <w:rsid w:val="00B27B0D"/>
    <w:rsid w:val="00B27DB6"/>
    <w:rsid w:val="00B32706"/>
    <w:rsid w:val="00B33095"/>
    <w:rsid w:val="00B3670E"/>
    <w:rsid w:val="00B45162"/>
    <w:rsid w:val="00B46BC4"/>
    <w:rsid w:val="00B52BD6"/>
    <w:rsid w:val="00B64868"/>
    <w:rsid w:val="00B70B6F"/>
    <w:rsid w:val="00B74238"/>
    <w:rsid w:val="00B81447"/>
    <w:rsid w:val="00B81BCB"/>
    <w:rsid w:val="00B93785"/>
    <w:rsid w:val="00B96075"/>
    <w:rsid w:val="00B96976"/>
    <w:rsid w:val="00BA15B0"/>
    <w:rsid w:val="00BA29C9"/>
    <w:rsid w:val="00BB025C"/>
    <w:rsid w:val="00BB2ABE"/>
    <w:rsid w:val="00BB569F"/>
    <w:rsid w:val="00BC1DC8"/>
    <w:rsid w:val="00BC4395"/>
    <w:rsid w:val="00BD1979"/>
    <w:rsid w:val="00BD376A"/>
    <w:rsid w:val="00BD4000"/>
    <w:rsid w:val="00C054E1"/>
    <w:rsid w:val="00C1422D"/>
    <w:rsid w:val="00C146FC"/>
    <w:rsid w:val="00C14DDE"/>
    <w:rsid w:val="00C24765"/>
    <w:rsid w:val="00C251FC"/>
    <w:rsid w:val="00C333EC"/>
    <w:rsid w:val="00C33E92"/>
    <w:rsid w:val="00C34E4A"/>
    <w:rsid w:val="00C36DBB"/>
    <w:rsid w:val="00C43D5E"/>
    <w:rsid w:val="00C47EE5"/>
    <w:rsid w:val="00C5470E"/>
    <w:rsid w:val="00C57FD1"/>
    <w:rsid w:val="00C6002B"/>
    <w:rsid w:val="00C602ED"/>
    <w:rsid w:val="00C626D2"/>
    <w:rsid w:val="00C71054"/>
    <w:rsid w:val="00C758B7"/>
    <w:rsid w:val="00C75BA3"/>
    <w:rsid w:val="00C76099"/>
    <w:rsid w:val="00C8050A"/>
    <w:rsid w:val="00C87796"/>
    <w:rsid w:val="00C97C4C"/>
    <w:rsid w:val="00CA698A"/>
    <w:rsid w:val="00CA7F04"/>
    <w:rsid w:val="00CB5B48"/>
    <w:rsid w:val="00CB6CF0"/>
    <w:rsid w:val="00CD07B9"/>
    <w:rsid w:val="00CD1B6E"/>
    <w:rsid w:val="00CD2E5E"/>
    <w:rsid w:val="00CD7099"/>
    <w:rsid w:val="00CE2AD8"/>
    <w:rsid w:val="00CE2B54"/>
    <w:rsid w:val="00CE37F6"/>
    <w:rsid w:val="00CE5ED8"/>
    <w:rsid w:val="00CE7942"/>
    <w:rsid w:val="00CF0D6C"/>
    <w:rsid w:val="00CF1401"/>
    <w:rsid w:val="00CF5F4E"/>
    <w:rsid w:val="00CF71FF"/>
    <w:rsid w:val="00D11B29"/>
    <w:rsid w:val="00D1259B"/>
    <w:rsid w:val="00D13E4D"/>
    <w:rsid w:val="00D228A8"/>
    <w:rsid w:val="00D267C6"/>
    <w:rsid w:val="00D322DC"/>
    <w:rsid w:val="00D3241E"/>
    <w:rsid w:val="00D34E60"/>
    <w:rsid w:val="00D36007"/>
    <w:rsid w:val="00D47612"/>
    <w:rsid w:val="00D47CB2"/>
    <w:rsid w:val="00D52087"/>
    <w:rsid w:val="00D52524"/>
    <w:rsid w:val="00D54A49"/>
    <w:rsid w:val="00D63ABF"/>
    <w:rsid w:val="00D64263"/>
    <w:rsid w:val="00D77BAA"/>
    <w:rsid w:val="00D923FF"/>
    <w:rsid w:val="00D93D43"/>
    <w:rsid w:val="00D94167"/>
    <w:rsid w:val="00DA29F5"/>
    <w:rsid w:val="00DA41C6"/>
    <w:rsid w:val="00DA6AB6"/>
    <w:rsid w:val="00DA7DB4"/>
    <w:rsid w:val="00DC18F1"/>
    <w:rsid w:val="00DC434F"/>
    <w:rsid w:val="00DC572D"/>
    <w:rsid w:val="00DC7D19"/>
    <w:rsid w:val="00DD42FD"/>
    <w:rsid w:val="00DD530D"/>
    <w:rsid w:val="00DE2762"/>
    <w:rsid w:val="00DF1A13"/>
    <w:rsid w:val="00DF3CB0"/>
    <w:rsid w:val="00E05671"/>
    <w:rsid w:val="00E068EB"/>
    <w:rsid w:val="00E26118"/>
    <w:rsid w:val="00E27B58"/>
    <w:rsid w:val="00E30DB1"/>
    <w:rsid w:val="00E35389"/>
    <w:rsid w:val="00E41C98"/>
    <w:rsid w:val="00E4203F"/>
    <w:rsid w:val="00E42F8C"/>
    <w:rsid w:val="00E432E8"/>
    <w:rsid w:val="00E4700B"/>
    <w:rsid w:val="00E506BC"/>
    <w:rsid w:val="00E56FCE"/>
    <w:rsid w:val="00E6332D"/>
    <w:rsid w:val="00E748F8"/>
    <w:rsid w:val="00E75264"/>
    <w:rsid w:val="00E75661"/>
    <w:rsid w:val="00E757CC"/>
    <w:rsid w:val="00E80332"/>
    <w:rsid w:val="00E849B7"/>
    <w:rsid w:val="00E87570"/>
    <w:rsid w:val="00E9788A"/>
    <w:rsid w:val="00EA2A6A"/>
    <w:rsid w:val="00EA607A"/>
    <w:rsid w:val="00EA6A55"/>
    <w:rsid w:val="00ED21B7"/>
    <w:rsid w:val="00ED2EA2"/>
    <w:rsid w:val="00ED6788"/>
    <w:rsid w:val="00ED7522"/>
    <w:rsid w:val="00ED753D"/>
    <w:rsid w:val="00EE6ED3"/>
    <w:rsid w:val="00EF7462"/>
    <w:rsid w:val="00F02B79"/>
    <w:rsid w:val="00F21043"/>
    <w:rsid w:val="00F21AE1"/>
    <w:rsid w:val="00F2308D"/>
    <w:rsid w:val="00F23E39"/>
    <w:rsid w:val="00F25ECD"/>
    <w:rsid w:val="00F27867"/>
    <w:rsid w:val="00F30468"/>
    <w:rsid w:val="00F36F88"/>
    <w:rsid w:val="00F408AC"/>
    <w:rsid w:val="00F56597"/>
    <w:rsid w:val="00F56D3F"/>
    <w:rsid w:val="00F63C93"/>
    <w:rsid w:val="00F6543F"/>
    <w:rsid w:val="00F66B63"/>
    <w:rsid w:val="00F67EE9"/>
    <w:rsid w:val="00F714CE"/>
    <w:rsid w:val="00F75CF8"/>
    <w:rsid w:val="00F82D15"/>
    <w:rsid w:val="00F84582"/>
    <w:rsid w:val="00F855E9"/>
    <w:rsid w:val="00F9336B"/>
    <w:rsid w:val="00F93657"/>
    <w:rsid w:val="00FA16CF"/>
    <w:rsid w:val="00FA7C92"/>
    <w:rsid w:val="00FB0F85"/>
    <w:rsid w:val="00FB2730"/>
    <w:rsid w:val="00FB3658"/>
    <w:rsid w:val="00FB5926"/>
    <w:rsid w:val="00FC1EBE"/>
    <w:rsid w:val="00FC5B53"/>
    <w:rsid w:val="00FC7673"/>
    <w:rsid w:val="00FD2130"/>
    <w:rsid w:val="00FD7A5D"/>
    <w:rsid w:val="00FE0262"/>
    <w:rsid w:val="00FE4A67"/>
    <w:rsid w:val="00FE5768"/>
    <w:rsid w:val="00FE583C"/>
    <w:rsid w:val="00FE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55C7"/>
  <w15:docId w15:val="{FB39B25C-C3AD-4C61-92F9-CFA8B5FB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  <w:style w:type="paragraph" w:styleId="a7">
    <w:name w:val="List Paragraph"/>
    <w:basedOn w:val="a"/>
    <w:uiPriority w:val="34"/>
    <w:qFormat/>
    <w:rsid w:val="008A6D50"/>
    <w:pPr>
      <w:ind w:left="720"/>
      <w:contextualSpacing/>
    </w:pPr>
  </w:style>
  <w:style w:type="paragraph" w:styleId="a8">
    <w:name w:val="No Spacing"/>
    <w:uiPriority w:val="1"/>
    <w:qFormat/>
    <w:rsid w:val="00330343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A30673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4B17B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B17B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B17B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17B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17B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B1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1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8DA8DB6A0DD7800D28ADFA3D19F0C3EEB5939EB8AB73097B03FC07C7B225AF587A820AD7DDCDC9FCC8ADDDFnErBK" TargetMode="External"/><Relationship Id="rId21" Type="http://schemas.openxmlformats.org/officeDocument/2006/relationships/hyperlink" Target="consultantplus://offline/ref=822D041A14309EE190CBFB9B92ACCE4888AA76371E9F68934DFD595061EBD763E6C882551B16D8B5A3821B5F17O5N" TargetMode="External"/><Relationship Id="rId42" Type="http://schemas.openxmlformats.org/officeDocument/2006/relationships/hyperlink" Target="consultantplus://offline/ref=62F415CA3D73A5E70CF23D20F9AB0FEAD5071BDDA6A63ADC0EE9AD684EA36789FEB971EFC5F3369183E6E3OFg1J" TargetMode="External"/><Relationship Id="rId47" Type="http://schemas.openxmlformats.org/officeDocument/2006/relationships/hyperlink" Target="consultantplus://offline/ref=62F415CA3D73A5E70CF23D20F9AB0FEAD5071BDDACA43FD806E9AD684EA36789FEB971EFC5F3369183E6E2OFg0J" TargetMode="External"/><Relationship Id="rId63" Type="http://schemas.openxmlformats.org/officeDocument/2006/relationships/hyperlink" Target="consultantplus://offline/ref=A424406A48807368178925740DF7C2F05B2A3330127797D6148B16CD57a274K" TargetMode="External"/><Relationship Id="rId68" Type="http://schemas.openxmlformats.org/officeDocument/2006/relationships/hyperlink" Target="consultantplus://offline/ref=A424406A48807368178925740DF7C2F05A2330341B7097D6148B16CD57a274K" TargetMode="External"/><Relationship Id="rId84" Type="http://schemas.openxmlformats.org/officeDocument/2006/relationships/hyperlink" Target="consultantplus://offline/ref=141B590091F1F73E4CB56B32AAC4F65AC7FCC8B1849356A09B13AAA09B25E46E233BB0DD13CBB08CA17158Y1fEJ" TargetMode="External"/><Relationship Id="rId89" Type="http://schemas.openxmlformats.org/officeDocument/2006/relationships/hyperlink" Target="consultantplus://offline/ref=141B590091F1F73E4CB56B32AAC4F65AC7FCC8B1839751A09813AAA09B25E46E233BB0DD13CBB08CA17158Y1fEJ" TargetMode="External"/><Relationship Id="rId16" Type="http://schemas.openxmlformats.org/officeDocument/2006/relationships/hyperlink" Target="consultantplus://offline/ref=822D041A14309EE190CBFB9B92ACCE4888AA7637179B6E9D43F1045A69B2DB61E1C7DD421C5FD4B4A3821B15OAN" TargetMode="External"/><Relationship Id="rId107" Type="http://schemas.openxmlformats.org/officeDocument/2006/relationships/header" Target="header1.xml"/><Relationship Id="rId11" Type="http://schemas.openxmlformats.org/officeDocument/2006/relationships/hyperlink" Target="consultantplus://offline/ref=822D041A14309EE190CBFB9B92ACCE4888AA76371C99619E49F1045A69B2DB61E1C7DD421C5FD4B4A3821B15OAN" TargetMode="External"/><Relationship Id="rId32" Type="http://schemas.openxmlformats.org/officeDocument/2006/relationships/hyperlink" Target="consultantplus://offline/ref=A5F256B285E7D33F929D3FDA07DC4B01BA448A7921F40D85BD3D21CADAo0i1M" TargetMode="External"/><Relationship Id="rId37" Type="http://schemas.openxmlformats.org/officeDocument/2006/relationships/hyperlink" Target="consultantplus://offline/ref=69C97AD09D37A867DAABB85BCCC1862A32E94F192823C3A7A15658B1CF3B99501C9C0CB07ACE2A96D30DB332X5h1M" TargetMode="External"/><Relationship Id="rId53" Type="http://schemas.openxmlformats.org/officeDocument/2006/relationships/hyperlink" Target="consultantplus://offline/ref=A424406A48807368178925740DF7C2F05B2A3330127797D6148B16CD57a274K" TargetMode="External"/><Relationship Id="rId58" Type="http://schemas.openxmlformats.org/officeDocument/2006/relationships/hyperlink" Target="consultantplus://offline/ref=4204A7AB84D4D1D28F3D95C51A5D4F35FCFB8B56FE123B74DFA304F86F157E4924F74877227E7E6BCE646DY8BCI" TargetMode="External"/><Relationship Id="rId74" Type="http://schemas.openxmlformats.org/officeDocument/2006/relationships/hyperlink" Target="consultantplus://offline/ref=A424406A48807368178925740DF7C2F05B2330311D7597D6148B16CD57a274K" TargetMode="External"/><Relationship Id="rId79" Type="http://schemas.openxmlformats.org/officeDocument/2006/relationships/hyperlink" Target="consultantplus://offline/ref=141B590091F1F73E4CB56B32AAC4F65AC7FCC8B1859350A49B13AAA09B25E46E233BB0DD13CBB08CA17158Y1fEJ" TargetMode="External"/><Relationship Id="rId102" Type="http://schemas.openxmlformats.org/officeDocument/2006/relationships/hyperlink" Target="consultantplus://offline/ref=A424406A48807368178925740DF7C2F05A2330341B7097D6148B16CD57a274K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141B590091F1F73E4CB56B32AAC4F65AC7FCC8B1829757AB9913AAA09B25E46E233BB0DD13CBB08CA17158Y1fEJ" TargetMode="External"/><Relationship Id="rId95" Type="http://schemas.openxmlformats.org/officeDocument/2006/relationships/hyperlink" Target="consultantplus://offline/ref=141B590091F1F73E4CB56B32AAC4F65AC7FCC8B18F9357A79713AAA09B25E46E233BB0DD13CBB08CA17158Y1fEJ" TargetMode="External"/><Relationship Id="rId22" Type="http://schemas.openxmlformats.org/officeDocument/2006/relationships/hyperlink" Target="consultantplus://offline/ref=822D041A14309EE190CBFB9B92ACCE4888AA76371E9F6E9C4FF8595061EBD763E6C882551B16D8B5A3821B5F17O5N" TargetMode="External"/><Relationship Id="rId27" Type="http://schemas.openxmlformats.org/officeDocument/2006/relationships/hyperlink" Target="consultantplus://offline/ref=18DA8DB6A0DD7800D28ADFA3D19F0C3EEB5939EB8AB73190B73CC07C7B225AF587A820AD7DDCDC9FCC8ADDDEnErAK" TargetMode="External"/><Relationship Id="rId43" Type="http://schemas.openxmlformats.org/officeDocument/2006/relationships/hyperlink" Target="consultantplus://offline/ref=62F415CA3D73A5E70CF23D20F9AB0FEAD5071BDDA6AF38DA0FE9AD684EA36789FEB971EFC5F3369183E6E3OFg3J" TargetMode="External"/><Relationship Id="rId48" Type="http://schemas.openxmlformats.org/officeDocument/2006/relationships/hyperlink" Target="consultantplus://offline/ref=A424406A48807368178925740DF7C2F05A2330341B7097D6148B16CD57a274K" TargetMode="External"/><Relationship Id="rId64" Type="http://schemas.openxmlformats.org/officeDocument/2006/relationships/hyperlink" Target="consultantplus://offline/ref=0E3FC6CA80B7F3CD620DEBE13D46429142CEFD66A45C1E8FC5B96C96B24EDDE156234190007D4C2EC6B94ArBCCI" TargetMode="External"/><Relationship Id="rId69" Type="http://schemas.openxmlformats.org/officeDocument/2006/relationships/hyperlink" Target="consultantplus://offline/ref=A424406A48807368178925740DF7C2F05B2330311D7597D6148B16CD57a274K" TargetMode="External"/><Relationship Id="rId80" Type="http://schemas.openxmlformats.org/officeDocument/2006/relationships/hyperlink" Target="consultantplus://offline/ref=141B590091F1F73E4CB56B32AAC4F65AC7FCC8B1859253A59D13AAA09B25E46E233BB0DD13CBB08CA17158Y1fEJ" TargetMode="External"/><Relationship Id="rId85" Type="http://schemas.openxmlformats.org/officeDocument/2006/relationships/hyperlink" Target="consultantplus://offline/ref=141B590091F1F73E4CB56B32AAC4F65AC7FCC8B1819751A19C13AAA09B25E46E233BB0DD13CBB08CA17158Y1fDJ" TargetMode="External"/><Relationship Id="rId12" Type="http://schemas.openxmlformats.org/officeDocument/2006/relationships/hyperlink" Target="consultantplus://offline/ref=822D041A14309EE190CBFB9B92ACCE4888AA7637199969984AF1045A69B2DB61E1C7DD421C5FD4B4A3821B15OAN" TargetMode="External"/><Relationship Id="rId17" Type="http://schemas.openxmlformats.org/officeDocument/2006/relationships/hyperlink" Target="consultantplus://offline/ref=822D041A14309EE190CBFB9B92ACCE4888AA76371E9E699C4FFA595061EBD763E6C882551B16D8B5A3821B5A17O4N" TargetMode="External"/><Relationship Id="rId33" Type="http://schemas.openxmlformats.org/officeDocument/2006/relationships/hyperlink" Target="consultantplus://offline/ref=A5F256B285E7D33F929D3FDA07DC4B01BA4D89782EF60D85BD3D21CADAo0i1M" TargetMode="External"/><Relationship Id="rId38" Type="http://schemas.openxmlformats.org/officeDocument/2006/relationships/hyperlink" Target="consultantplus://offline/ref=86A4358BDCB5A0A33231F17C4E1DB3DAEA855244780AD1BFC34451A1466C32652C8F51279C10B7FE85B3C8F8P3S6J" TargetMode="External"/><Relationship Id="rId59" Type="http://schemas.openxmlformats.org/officeDocument/2006/relationships/hyperlink" Target="consultantplus://offline/ref=4204A7AB84D4D1D28F3D95C51A5D4F35FCFB8B56F5143D7DD3A304F86F157E4924F74877227E7E6BCE646CY8BBI" TargetMode="External"/><Relationship Id="rId103" Type="http://schemas.openxmlformats.org/officeDocument/2006/relationships/hyperlink" Target="consultantplus://offline/ref=A424406A48807368178925740DF7C2F05B2330311D7597D6148B16CD57a274K" TargetMode="External"/><Relationship Id="rId108" Type="http://schemas.openxmlformats.org/officeDocument/2006/relationships/fontTable" Target="fontTable.xml"/><Relationship Id="rId54" Type="http://schemas.openxmlformats.org/officeDocument/2006/relationships/hyperlink" Target="consultantplus://offline/ref=4204A7AB84D4D1D28F3D95C51A5D4F35FCFB8B56FA12397CDBA304F86F157E4924F74877227E7E6BCE646CY8B8I" TargetMode="External"/><Relationship Id="rId70" Type="http://schemas.openxmlformats.org/officeDocument/2006/relationships/hyperlink" Target="consultantplus://offline/ref=A424406A48807368178925740DF7C2F05B2A3330127797D6148B16CD57a274K" TargetMode="External"/><Relationship Id="rId75" Type="http://schemas.openxmlformats.org/officeDocument/2006/relationships/hyperlink" Target="consultantplus://offline/ref=A424406A48807368178925740DF7C2F05B2A3330127797D6148B16CD57a274K" TargetMode="External"/><Relationship Id="rId91" Type="http://schemas.openxmlformats.org/officeDocument/2006/relationships/hyperlink" Target="consultantplus://offline/ref=141B590091F1F73E4CB56B32AAC4F65AC7FCC8B1819358A79D13AAA09B25E46E233BB0DD13CBB08CA17158Y1fEJ" TargetMode="External"/><Relationship Id="rId96" Type="http://schemas.openxmlformats.org/officeDocument/2006/relationships/hyperlink" Target="consultantplus://offline/ref=141B590091F1F73E4CB56B32AAC4F65AC7FCC8B18F9357A69F13AAA09B25E46E233BB0DD13CBB08CA17158Y1fE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822D041A14309EE190CBFB9B92ACCE4888AA763719976A984CF1045A69B2DB61E1C7DD421C5FD4B4A3821B15OAN" TargetMode="External"/><Relationship Id="rId23" Type="http://schemas.openxmlformats.org/officeDocument/2006/relationships/hyperlink" Target="consultantplus://offline/ref=822D041A14309EE190CBFB9B92ACCE4888AA76371E9E6F9A42FE595061EBD763E6C882551B16D8B5A3821B5F17O6N" TargetMode="External"/><Relationship Id="rId28" Type="http://schemas.openxmlformats.org/officeDocument/2006/relationships/hyperlink" Target="consultantplus://offline/ref=A424406A48807368178925740DF7C2F05A2330341B7097D6148B16CD57a274K" TargetMode="External"/><Relationship Id="rId36" Type="http://schemas.openxmlformats.org/officeDocument/2006/relationships/hyperlink" Target="consultantplus://offline/ref=A424406A48807368178925740DF7C2F05B2A3330127797D6148B16CD57a274K" TargetMode="External"/><Relationship Id="rId49" Type="http://schemas.openxmlformats.org/officeDocument/2006/relationships/hyperlink" Target="consultantplus://offline/ref=A424406A48807368178925740DF7C2F05B2330311D7597D6148B16CD57a274K" TargetMode="External"/><Relationship Id="rId57" Type="http://schemas.openxmlformats.org/officeDocument/2006/relationships/hyperlink" Target="consultantplus://offline/ref=4204A7AB84D4D1D28F3D95C51A5D4F35FCFB8B56FF1F3A7FDAA304F86F157E4924F74877227E7E6BCE646CY8BBI" TargetMode="External"/><Relationship Id="rId106" Type="http://schemas.openxmlformats.org/officeDocument/2006/relationships/hyperlink" Target="consultantplus://offline/ref=BC653DAF7705459FB9647D89DC3801BED2F801B670FDD1ED327E9E198CAFBB5563FA0ED7lDI8Q" TargetMode="External"/><Relationship Id="rId10" Type="http://schemas.openxmlformats.org/officeDocument/2006/relationships/hyperlink" Target="consultantplus://offline/ref=822D041A14309EE190CBFB9B92ACCE4888AA76371D96699943F1045A69B2DB61E1C7DD421C5FD4B4A3821B15OAN" TargetMode="External"/><Relationship Id="rId31" Type="http://schemas.openxmlformats.org/officeDocument/2006/relationships/hyperlink" Target="consultantplus://offline/ref=A5F256B285E7D33F929D3FDA07DC4B01BB448A7C27F10D85BD3D21CADAo0i1M" TargetMode="External"/><Relationship Id="rId44" Type="http://schemas.openxmlformats.org/officeDocument/2006/relationships/hyperlink" Target="consultantplus://offline/ref=62F415CA3D73A5E70CF23D20F9AB0FEAD5071BDDADA43ADF0AE9AD684EA36789FEB971EFC5F3369183E6E2OFg0J" TargetMode="External"/><Relationship Id="rId52" Type="http://schemas.openxmlformats.org/officeDocument/2006/relationships/hyperlink" Target="consultantplus://offline/ref=A424406A48807368178925740DF7C2F05B2330311D7597D6148B16CD57a274K" TargetMode="External"/><Relationship Id="rId60" Type="http://schemas.openxmlformats.org/officeDocument/2006/relationships/hyperlink" Target="consultantplus://offline/ref=4204A7AB84D4D1D28F3D95C51A5D4F35FCFB8B56FC153B75DEA959F2674C724B23F817602537726ACE646C8FYCB0I" TargetMode="External"/><Relationship Id="rId65" Type="http://schemas.openxmlformats.org/officeDocument/2006/relationships/hyperlink" Target="consultantplus://offline/ref=0E3FC6CA80B7F3CD620DEBE13D46429142CEFD66A3591C8BC9B6319CBA17D1E3512C1E870734402FC6B94AB8r6C0I" TargetMode="External"/><Relationship Id="rId73" Type="http://schemas.openxmlformats.org/officeDocument/2006/relationships/hyperlink" Target="consultantplus://offline/ref=A424406A48807368178925740DF7C2F05A2330341B7097D6148B16CD57a274K" TargetMode="External"/><Relationship Id="rId78" Type="http://schemas.openxmlformats.org/officeDocument/2006/relationships/hyperlink" Target="consultantplus://offline/ref=A424406A48807368178925740DF7C2F05B2A3330127797D6148B16CD57a274K" TargetMode="External"/><Relationship Id="rId81" Type="http://schemas.openxmlformats.org/officeDocument/2006/relationships/hyperlink" Target="consultantplus://offline/ref=141B590091F1F73E4CB56B32AAC4F65AC7FCC8B1859556A59E13AAA09B25E46E233BB0DD13CBB08CA17158Y1fEJ" TargetMode="External"/><Relationship Id="rId86" Type="http://schemas.openxmlformats.org/officeDocument/2006/relationships/hyperlink" Target="consultantplus://offline/ref=141B590091F1F73E4CB56B32AAC4F65AC7FCC8B1849658AB9C13AAA09B25E46E233BB0DD13CBB08CA17158Y1fEJ" TargetMode="External"/><Relationship Id="rId94" Type="http://schemas.openxmlformats.org/officeDocument/2006/relationships/hyperlink" Target="consultantplus://offline/ref=141B590091F1F73E4CB56B32AAC4F65AC7FCC8B1809258A29E13AAA09B25E46E233BB0DD13CBB08CA17158Y1fEJ" TargetMode="External"/><Relationship Id="rId99" Type="http://schemas.openxmlformats.org/officeDocument/2006/relationships/hyperlink" Target="consultantplus://offline/ref=141B590091F1F73E4CB56B32AAC4F65AC7FCC8B1869052AB971CF7AA937CE86C2434EFCA1482BC8DA171581BY7f3J" TargetMode="External"/><Relationship Id="rId101" Type="http://schemas.openxmlformats.org/officeDocument/2006/relationships/hyperlink" Target="consultantplus://offline/ref=141B590091F1F73E4CB56B32AAC4F65AC7FCC8B1869353A19C19F7AA937CE86C2434EFCA1482BC8DA171581BY7f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2D041A14309EE190CBFB9B92ACCE4888AA76371D9A619F48F1045A69B2DB61E1C7DD421C5FD4B4A3821B15OAN" TargetMode="External"/><Relationship Id="rId13" Type="http://schemas.openxmlformats.org/officeDocument/2006/relationships/hyperlink" Target="consultantplus://offline/ref=822D041A14309EE190CBFB9B92ACCE4888AA7637199E609249F1045A69B2DB61E1C7DD421C5FD4B4A3821B15OAN" TargetMode="External"/><Relationship Id="rId18" Type="http://schemas.openxmlformats.org/officeDocument/2006/relationships/hyperlink" Target="consultantplus://offline/ref=822D041A14309EE190CBFB9B92ACCE4888AA7637179C6F9B4EF1045A69B2DB61E1C7DD421C5FD4B4A3821B15OAN" TargetMode="External"/><Relationship Id="rId39" Type="http://schemas.openxmlformats.org/officeDocument/2006/relationships/hyperlink" Target="consultantplus://offline/ref=A424406A48807368178925740DF7C2F05A2330341B7097D6148B16CD57a274K" TargetMode="External"/><Relationship Id="rId109" Type="http://schemas.openxmlformats.org/officeDocument/2006/relationships/theme" Target="theme/theme1.xml"/><Relationship Id="rId34" Type="http://schemas.openxmlformats.org/officeDocument/2006/relationships/hyperlink" Target="consultantplus://offline/ref=A424406A48807368178925740DF7C2F05A2330341B7097D6148B16CD57a274K" TargetMode="External"/><Relationship Id="rId50" Type="http://schemas.openxmlformats.org/officeDocument/2006/relationships/hyperlink" Target="consultantplus://offline/ref=A424406A48807368178925740DF7C2F05B2A3330127797D6148B16CD57a274K" TargetMode="External"/><Relationship Id="rId55" Type="http://schemas.openxmlformats.org/officeDocument/2006/relationships/hyperlink" Target="consultantplus://offline/ref=4204A7AB84D4D1D28F3D95C51A5D4F35FCFB8B56FF143D7CDAA304F86F157E4924F74877227E7E6BCE646CY8BBI" TargetMode="External"/><Relationship Id="rId76" Type="http://schemas.openxmlformats.org/officeDocument/2006/relationships/hyperlink" Target="consultantplus://offline/ref=A424406A48807368178925740DF7C2F05A2330341B7097D6148B16CD57a274K" TargetMode="External"/><Relationship Id="rId97" Type="http://schemas.openxmlformats.org/officeDocument/2006/relationships/hyperlink" Target="consultantplus://offline/ref=141B590091F1F73E4CB56B32AAC4F65AC7FCC8B18E9056A69913AAA09B25E46E233BB0DD13CBB08CA17158Y1fEJ" TargetMode="External"/><Relationship Id="rId104" Type="http://schemas.openxmlformats.org/officeDocument/2006/relationships/hyperlink" Target="consultantplus://offline/ref=A424406A48807368178925740DF7C2F05B2A3330127797D6148B16CD57a274K" TargetMode="External"/><Relationship Id="rId7" Type="http://schemas.openxmlformats.org/officeDocument/2006/relationships/hyperlink" Target="consultantplus://offline/ref=822D041A14309EE190CBFB9B92ACCE4888AA76371D966F9F48F1045A69B2DB61E1C7DD421C5FD4B4A3821B15OAN" TargetMode="External"/><Relationship Id="rId71" Type="http://schemas.openxmlformats.org/officeDocument/2006/relationships/hyperlink" Target="consultantplus://offline/ref=EA8D0B32857BFAA04E86A5096CD2527467508DE8C16D2CB0CF85E0558AEB0876269B99200BD110005763B8YBI7I" TargetMode="External"/><Relationship Id="rId92" Type="http://schemas.openxmlformats.org/officeDocument/2006/relationships/hyperlink" Target="consultantplus://offline/ref=141B590091F1F73E4CB56B32AAC4F65AC7FCC8B1819951A49713AAA09B25E46E233BB0DD13CBB08CA17158Y1fEJ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A424406A48807368178925740DF7C2F05B2330311D7597D6148B16CD57a274K" TargetMode="External"/><Relationship Id="rId24" Type="http://schemas.openxmlformats.org/officeDocument/2006/relationships/hyperlink" Target="consultantplus://offline/ref=822D041A14309EE190CBFB9B92ACCE4888AA76371E9E6A9C4BFF595061EBD763E6C882551B16D8B5A3821B5F17O5N" TargetMode="External"/><Relationship Id="rId40" Type="http://schemas.openxmlformats.org/officeDocument/2006/relationships/hyperlink" Target="consultantplus://offline/ref=A424406A48807368178925740DF7C2F05B2330311D7597D6148B16CD57a274K" TargetMode="External"/><Relationship Id="rId45" Type="http://schemas.openxmlformats.org/officeDocument/2006/relationships/hyperlink" Target="consultantplus://offline/ref=62F415CA3D73A5E70CF23D20F9AB0FEAD5071BDDA1A239DD0DE9AD684EA36789FEB971EFC5F3369183E6E3OFg1J" TargetMode="External"/><Relationship Id="rId66" Type="http://schemas.openxmlformats.org/officeDocument/2006/relationships/hyperlink" Target="consultantplus://offline/ref=0E3FC6CA80B7F3CD620DEBE13D46429142CEFD66AB581781C8B96C96B24EDDE156234190007D4C2EC6B94ArBC1I" TargetMode="External"/><Relationship Id="rId87" Type="http://schemas.openxmlformats.org/officeDocument/2006/relationships/hyperlink" Target="consultantplus://offline/ref=141B590091F1F73E4CB56B32AAC4F65AC7FCC8B1849954A29A13AAA09B25E46E233BB0DD13CBB08CA17158Y1fEJ" TargetMode="External"/><Relationship Id="rId61" Type="http://schemas.openxmlformats.org/officeDocument/2006/relationships/hyperlink" Target="consultantplus://offline/ref=A424406A48807368178925740DF7C2F05A2330341B7097D6148B16CD57a274K" TargetMode="External"/><Relationship Id="rId82" Type="http://schemas.openxmlformats.org/officeDocument/2006/relationships/hyperlink" Target="consultantplus://offline/ref=141B590091F1F73E4CB56B32AAC4F65AC7FCC8B1859459A69D13AAA09B25E46E233BB0DD13CBB08CA1715AY1fEJ" TargetMode="External"/><Relationship Id="rId19" Type="http://schemas.openxmlformats.org/officeDocument/2006/relationships/hyperlink" Target="consultantplus://offline/ref=822D041A14309EE190CBFB9B92ACCE4888AA7637169E699B4FF1045A69B2DB61E1C7DD421C5FD4B4A3821B15OAN" TargetMode="External"/><Relationship Id="rId14" Type="http://schemas.openxmlformats.org/officeDocument/2006/relationships/hyperlink" Target="consultantplus://offline/ref=822D041A14309EE190CBFB9B92ACCE4888AA7637199A6E9B42F1045A69B2DB61E1C7DD421C5FD4B4A3821B15OAN" TargetMode="External"/><Relationship Id="rId30" Type="http://schemas.openxmlformats.org/officeDocument/2006/relationships/hyperlink" Target="consultantplus://offline/ref=A424406A48807368178925740DF7C2F05B2A3330127797D6148B16CD57a274K" TargetMode="External"/><Relationship Id="rId35" Type="http://schemas.openxmlformats.org/officeDocument/2006/relationships/hyperlink" Target="consultantplus://offline/ref=A424406A48807368178925740DF7C2F05B2330311D7597D6148B16CD57a274K" TargetMode="External"/><Relationship Id="rId56" Type="http://schemas.openxmlformats.org/officeDocument/2006/relationships/hyperlink" Target="consultantplus://offline/ref=4204A7AB84D4D1D28F3D95C51A5D4F35FCFB8B56F5143E75DCA304F86F157E4924F74877227E7E6BCE646EY8BBI" TargetMode="External"/><Relationship Id="rId77" Type="http://schemas.openxmlformats.org/officeDocument/2006/relationships/hyperlink" Target="consultantplus://offline/ref=A424406A48807368178925740DF7C2F05B2330311D7597D6148B16CD57a274K" TargetMode="External"/><Relationship Id="rId100" Type="http://schemas.openxmlformats.org/officeDocument/2006/relationships/hyperlink" Target="consultantplus://offline/ref=141B590091F1F73E4CB56B32AAC4F65AC7FCC8B1869350AA9A19F7AA937CE86C2434EFCA1482BC8DA171581BY7f3J" TargetMode="External"/><Relationship Id="rId105" Type="http://schemas.openxmlformats.org/officeDocument/2006/relationships/hyperlink" Target="consultantplus://offline/ref=927D71227EDB78F3916CE9093F8EFED68287452CE29C730D23F6BB95A59FD88EB7453126AE465BA5C8A58D2Di1q0K" TargetMode="External"/><Relationship Id="rId8" Type="http://schemas.openxmlformats.org/officeDocument/2006/relationships/hyperlink" Target="consultantplus://offline/ref=822D041A14309EE190CBFB9B92ACCE4888AA76371D9C699B43F1045A69B2DB61E1C7DD421C5FD4B4A3821B15OAN" TargetMode="External"/><Relationship Id="rId51" Type="http://schemas.openxmlformats.org/officeDocument/2006/relationships/hyperlink" Target="consultantplus://offline/ref=A424406A48807368178925740DF7C2F05A2330341B7097D6148B16CD57a274K" TargetMode="External"/><Relationship Id="rId72" Type="http://schemas.openxmlformats.org/officeDocument/2006/relationships/hyperlink" Target="consultantplus://offline/ref=EA8D0B32857BFAA04E86A5096CD2527467508DE8C16923BCCB85E0558AEB0876269B99200BD110005763BBYBI2I" TargetMode="External"/><Relationship Id="rId93" Type="http://schemas.openxmlformats.org/officeDocument/2006/relationships/hyperlink" Target="consultantplus://offline/ref=141B590091F1F73E4CB56B32AAC4F65AC7FCC8B1809052A79E13AAA09B25E46E233BB0DD13CBB08CA17158Y1fDJ" TargetMode="External"/><Relationship Id="rId98" Type="http://schemas.openxmlformats.org/officeDocument/2006/relationships/hyperlink" Target="consultantplus://offline/ref=141B590091F1F73E4CB56B32AAC4F65AC7FCC8B1869150A2981CF7AA937CE86C2434EFCA1482BC8DA171581BY7f3J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822D041A14309EE190CBFB9B92ACCE4888AA76371E9E6E9A49F9595061EBD763E6C882551B16D8B5A3821B5F17O5N" TargetMode="External"/><Relationship Id="rId46" Type="http://schemas.openxmlformats.org/officeDocument/2006/relationships/hyperlink" Target="consultantplus://offline/ref=62F415CA3D73A5E70CF23D20F9AB0FEAD5071BDDA3A331D107E9AD684EA36789FEB971EFC5F3369183E6EBOFg7J" TargetMode="External"/><Relationship Id="rId67" Type="http://schemas.openxmlformats.org/officeDocument/2006/relationships/hyperlink" Target="consultantplus://offline/ref=0E3FC6CA80B7F3CD620DEBE13D46429142CEFD66A35A198CC0B0319CBA17D1E3512C1E870734402FC6B94AB8r6CCI" TargetMode="External"/><Relationship Id="rId20" Type="http://schemas.openxmlformats.org/officeDocument/2006/relationships/hyperlink" Target="consultantplus://offline/ref=822D041A14309EE190CBFB9B92ACCE4888AA7637169B619D49F1045A69B2DB61E1C7DD421C5FD4B4A3821B15OAN" TargetMode="External"/><Relationship Id="rId41" Type="http://schemas.openxmlformats.org/officeDocument/2006/relationships/hyperlink" Target="consultantplus://offline/ref=A424406A48807368178925740DF7C2F05B2A3330127797D6148B16CD57a274K" TargetMode="External"/><Relationship Id="rId62" Type="http://schemas.openxmlformats.org/officeDocument/2006/relationships/hyperlink" Target="consultantplus://offline/ref=A424406A48807368178925740DF7C2F05B2330311D7597D6148B16CD57a274K" TargetMode="External"/><Relationship Id="rId83" Type="http://schemas.openxmlformats.org/officeDocument/2006/relationships/hyperlink" Target="consultantplus://offline/ref=141B590091F1F73E4CB56B32AAC4F65AC7FCC8B1809457A39D13AAA09B25E46E233BB0DD13CBB08CA17158Y1fEJ" TargetMode="External"/><Relationship Id="rId88" Type="http://schemas.openxmlformats.org/officeDocument/2006/relationships/hyperlink" Target="consultantplus://offline/ref=141B590091F1F73E4CB56B32AAC4F65AC7FCC8B1839154A79913AAA09B25E46E233BB0DD13CBB08CA17158Y1f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C2BC-5EFF-4A4A-AFD1-509F90E6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ova.alsu</dc:creator>
  <cp:lastModifiedBy>Зайнуллина Гузель Рафилевна</cp:lastModifiedBy>
  <cp:revision>135</cp:revision>
  <cp:lastPrinted>2018-07-25T06:02:00Z</cp:lastPrinted>
  <dcterms:created xsi:type="dcterms:W3CDTF">2018-08-29T15:25:00Z</dcterms:created>
  <dcterms:modified xsi:type="dcterms:W3CDTF">2018-09-07T10:02:00Z</dcterms:modified>
</cp:coreProperties>
</file>